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1867892628"/>
        <w:docPartObj>
          <w:docPartGallery w:val="Cover Pages"/>
          <w:docPartUnique/>
        </w:docPartObj>
      </w:sdtPr>
      <w:sdtEndPr/>
      <w:sdtContent>
        <w:p w14:paraId="6E8B613D" w14:textId="1E2B2CCD" w:rsidR="00B97B6F" w:rsidRPr="00FB7822" w:rsidRDefault="00921E5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782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1" behindDoc="0" locked="0" layoutInCell="1" allowOverlap="1" wp14:anchorId="402A177F" wp14:editId="649A11CE">
                <wp:simplePos x="0" y="0"/>
                <wp:positionH relativeFrom="page">
                  <wp:posOffset>-4617085</wp:posOffset>
                </wp:positionH>
                <wp:positionV relativeFrom="paragraph">
                  <wp:posOffset>-1509395</wp:posOffset>
                </wp:positionV>
                <wp:extent cx="18849876" cy="12618720"/>
                <wp:effectExtent l="19050" t="19050" r="10160" b="11430"/>
                <wp:wrapNone/>
                <wp:docPr id="11" name="Imagem 11" descr="Prédio com árvores na frent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Prédio com árvores na frente&#10;&#10;Descrição gerada automaticamente"/>
                        <pic:cNvPicPr/>
                      </pic:nvPicPr>
                      <pic:blipFill>
                        <a:blip r:embed="rId8">
                          <a:alphaModFix am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9876" cy="12618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>
                              <a:alpha val="20000"/>
                            </a:srgbClr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6448" w:rsidRPr="00FB782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D5684F3" wp14:editId="7B1EAFEE">
                    <wp:simplePos x="0" y="0"/>
                    <wp:positionH relativeFrom="page">
                      <wp:posOffset>-8851395</wp:posOffset>
                    </wp:positionH>
                    <wp:positionV relativeFrom="paragraph">
                      <wp:posOffset>-4404645</wp:posOffset>
                    </wp:positionV>
                    <wp:extent cx="9711909" cy="17342819"/>
                    <wp:effectExtent l="990600" t="0" r="2994660" b="354965"/>
                    <wp:wrapNone/>
                    <wp:docPr id="10" name="Forma Livre: Forma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2677762">
                              <a:off x="0" y="0"/>
                              <a:ext cx="9711909" cy="17342819"/>
                            </a:xfrm>
                            <a:custGeom>
                              <a:avLst/>
                              <a:gdLst>
                                <a:gd name="connsiteX0" fmla="*/ 734646 w 5932387"/>
                                <a:gd name="connsiteY0" fmla="*/ 336673 h 13816427"/>
                                <a:gd name="connsiteX1" fmla="*/ 5932288 w 5932387"/>
                                <a:gd name="connsiteY1" fmla="*/ 4860547 h 13816427"/>
                                <a:gd name="connsiteX2" fmla="*/ 590267 w 5932387"/>
                                <a:gd name="connsiteY2" fmla="*/ 13763915 h 13816427"/>
                                <a:gd name="connsiteX3" fmla="*/ 734646 w 5932387"/>
                                <a:gd name="connsiteY3" fmla="*/ 336673 h 13816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932387" h="13816427">
                                  <a:moveTo>
                                    <a:pt x="734646" y="336673"/>
                                  </a:moveTo>
                                  <a:cubicBezTo>
                                    <a:pt x="1624983" y="-1147222"/>
                                    <a:pt x="5956351" y="2622673"/>
                                    <a:pt x="5932288" y="4860547"/>
                                  </a:cubicBezTo>
                                  <a:cubicBezTo>
                                    <a:pt x="5908225" y="7098421"/>
                                    <a:pt x="1456541" y="14509873"/>
                                    <a:pt x="590267" y="13763915"/>
                                  </a:cubicBezTo>
                                  <a:cubicBezTo>
                                    <a:pt x="-276007" y="13017957"/>
                                    <a:pt x="-155691" y="1820568"/>
                                    <a:pt x="734646" y="3366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15957C" id="Forma Livre: Forma 10" o:spid="_x0000_s1026" style="position:absolute;margin-left:-696.95pt;margin-top:-346.8pt;width:764.7pt;height:1365.6pt;rotation:-9745463fd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932387,1381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" path="m734646,336673v890337,-1483895,5221705,2286000,5197642,4523874c5908225,7098421,1456541,14509873,590267,13763915,-276007,13017957,-155691,1820568,734646,336673xe" fillcolor="#cfcdcd [2894]" stroked="f" strokeweight="1pt">
                    <v:stroke joinstyle="miter"/>
                    <v:path arrowok="t" o:connecttype="custom" o:connectlocs="1202689,422603;9711747,6101113;966326,17276904;1202689,422603" o:connectangles="0,0,0,0"/>
                    <w10:wrap anchorx="page"/>
                  </v:shape>
                </w:pict>
              </mc:Fallback>
            </mc:AlternateContent>
          </w:r>
        </w:p>
        <w:p w14:paraId="55C54B31" w14:textId="6C6B4DA2" w:rsidR="00B97B6F" w:rsidRPr="00FB7822" w:rsidRDefault="00FD073C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782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66358260" wp14:editId="3B198E9A">
                    <wp:simplePos x="0" y="0"/>
                    <wp:positionH relativeFrom="page">
                      <wp:posOffset>2203450</wp:posOffset>
                    </wp:positionH>
                    <wp:positionV relativeFrom="paragraph">
                      <wp:posOffset>3169920</wp:posOffset>
                    </wp:positionV>
                    <wp:extent cx="4977130" cy="126111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7130" cy="1261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4DC65" w14:textId="096713C3" w:rsidR="006A6448" w:rsidRPr="006A6448" w:rsidRDefault="006A6448" w:rsidP="006A6448">
                                <w:pPr>
                                  <w:jc w:val="right"/>
                                  <w:rPr>
                                    <w:rFonts w:ascii="Montserrat" w:hAnsi="Montserrat"/>
                                    <w:b/>
                                    <w:bCs/>
                                    <w:color w:val="8C1018"/>
                                    <w:sz w:val="60"/>
                                    <w:szCs w:val="60"/>
                                  </w:rPr>
                                </w:pPr>
                                <w:r w:rsidRPr="006A6448">
                                  <w:rPr>
                                    <w:rFonts w:ascii="Montserrat" w:hAnsi="Montserrat"/>
                                    <w:b/>
                                    <w:bCs/>
                                    <w:color w:val="8C1018"/>
                                    <w:sz w:val="60"/>
                                    <w:szCs w:val="60"/>
                                  </w:rPr>
                                  <w:t xml:space="preserve">FORMULÁRIO DE </w:t>
                                </w:r>
                                <w:r w:rsidR="00FD073C">
                                  <w:rPr>
                                    <w:rFonts w:ascii="Montserrat" w:hAnsi="Montserrat"/>
                                    <w:b/>
                                    <w:bCs/>
                                    <w:color w:val="8C1018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r w:rsidRPr="006A6448">
                                  <w:rPr>
                                    <w:rFonts w:ascii="Montserrat" w:hAnsi="Montserrat"/>
                                    <w:b/>
                                    <w:bCs/>
                                    <w:color w:val="8C1018"/>
                                    <w:sz w:val="60"/>
                                    <w:szCs w:val="60"/>
                                  </w:rPr>
                                  <w:t>RE</w:t>
                                </w:r>
                                <w:r w:rsidR="00FD073C">
                                  <w:rPr>
                                    <w:rFonts w:ascii="Montserrat" w:hAnsi="Montserrat"/>
                                    <w:b/>
                                    <w:bCs/>
                                    <w:color w:val="8C1018"/>
                                    <w:sz w:val="60"/>
                                    <w:szCs w:val="60"/>
                                  </w:rPr>
                                  <w:t>)</w:t>
                                </w:r>
                                <w:r w:rsidRPr="006A6448">
                                  <w:rPr>
                                    <w:rFonts w:ascii="Montserrat" w:hAnsi="Montserrat"/>
                                    <w:b/>
                                    <w:bCs/>
                                    <w:color w:val="8C1018"/>
                                    <w:sz w:val="60"/>
                                    <w:szCs w:val="60"/>
                                  </w:rPr>
                                  <w:t xml:space="preserve">CREDENCIAMENT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582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3.5pt;margin-top:249.6pt;width:391.9pt;height:9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" filled="f" stroked="f">
                    <v:textbox>
                      <w:txbxContent>
                        <w:p w14:paraId="4924DC65" w14:textId="096713C3" w:rsidR="006A6448" w:rsidRPr="006A6448" w:rsidRDefault="006A6448" w:rsidP="006A6448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8C1018"/>
                              <w:sz w:val="60"/>
                              <w:szCs w:val="60"/>
                            </w:rPr>
                          </w:pPr>
                          <w:r w:rsidRPr="006A6448">
                            <w:rPr>
                              <w:rFonts w:ascii="Montserrat" w:hAnsi="Montserrat"/>
                              <w:b/>
                              <w:bCs/>
                              <w:color w:val="8C1018"/>
                              <w:sz w:val="60"/>
                              <w:szCs w:val="60"/>
                            </w:rPr>
                            <w:t xml:space="preserve">FORMULÁRIO DE </w:t>
                          </w:r>
                          <w:r w:rsidR="00FD073C">
                            <w:rPr>
                              <w:rFonts w:ascii="Montserrat" w:hAnsi="Montserrat"/>
                              <w:b/>
                              <w:bCs/>
                              <w:color w:val="8C1018"/>
                              <w:sz w:val="60"/>
                              <w:szCs w:val="60"/>
                            </w:rPr>
                            <w:t>(</w:t>
                          </w:r>
                          <w:r w:rsidRPr="006A6448">
                            <w:rPr>
                              <w:rFonts w:ascii="Montserrat" w:hAnsi="Montserrat"/>
                              <w:b/>
                              <w:bCs/>
                              <w:color w:val="8C1018"/>
                              <w:sz w:val="60"/>
                              <w:szCs w:val="60"/>
                            </w:rPr>
                            <w:t>RE</w:t>
                          </w:r>
                          <w:r w:rsidR="00FD073C">
                            <w:rPr>
                              <w:rFonts w:ascii="Montserrat" w:hAnsi="Montserrat"/>
                              <w:b/>
                              <w:bCs/>
                              <w:color w:val="8C1018"/>
                              <w:sz w:val="60"/>
                              <w:szCs w:val="60"/>
                            </w:rPr>
                            <w:t>)</w:t>
                          </w:r>
                          <w:r w:rsidRPr="006A6448">
                            <w:rPr>
                              <w:rFonts w:ascii="Montserrat" w:hAnsi="Montserrat"/>
                              <w:b/>
                              <w:bCs/>
                              <w:color w:val="8C1018"/>
                              <w:sz w:val="60"/>
                              <w:szCs w:val="60"/>
                            </w:rPr>
                            <w:t xml:space="preserve">CREDENCIAMENTO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921E5F" w:rsidRPr="00FB782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22617EAA" wp14:editId="4C0D5112">
                    <wp:simplePos x="0" y="0"/>
                    <wp:positionH relativeFrom="margin">
                      <wp:posOffset>1358265</wp:posOffset>
                    </wp:positionH>
                    <wp:positionV relativeFrom="paragraph">
                      <wp:posOffset>8529955</wp:posOffset>
                    </wp:positionV>
                    <wp:extent cx="1866900" cy="666750"/>
                    <wp:effectExtent l="0" t="0" r="0" b="0"/>
                    <wp:wrapNone/>
                    <wp:docPr id="1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666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FFB34" w14:textId="2F989519" w:rsidR="00921E5F" w:rsidRPr="007A4103" w:rsidRDefault="00921E5F" w:rsidP="00921E5F">
                                <w:pPr>
                                  <w:jc w:val="right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7A4103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617EAA" id="_x0000_s1027" type="#_x0000_t202" style="position:absolute;margin-left:106.95pt;margin-top:671.65pt;width:147pt;height:5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" filled="f" stroked="f">
                    <v:textbox>
                      <w:txbxContent>
                        <w:p w14:paraId="61CFFB34" w14:textId="2F989519" w:rsidR="00921E5F" w:rsidRPr="007A4103" w:rsidRDefault="00921E5F" w:rsidP="00921E5F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A41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202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6448" w:rsidRPr="00FB782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9A1FEB" wp14:editId="114962EB">
                    <wp:simplePos x="0" y="0"/>
                    <wp:positionH relativeFrom="page">
                      <wp:posOffset>-1377950</wp:posOffset>
                    </wp:positionH>
                    <wp:positionV relativeFrom="paragraph">
                      <wp:posOffset>2530442</wp:posOffset>
                    </wp:positionV>
                    <wp:extent cx="9711909" cy="17342819"/>
                    <wp:effectExtent l="990600" t="0" r="2994660" b="354965"/>
                    <wp:wrapNone/>
                    <wp:docPr id="5" name="Forma Livre: Forma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2677762">
                              <a:off x="0" y="0"/>
                              <a:ext cx="9711909" cy="17342819"/>
                            </a:xfrm>
                            <a:custGeom>
                              <a:avLst/>
                              <a:gdLst>
                                <a:gd name="connsiteX0" fmla="*/ 734646 w 5932387"/>
                                <a:gd name="connsiteY0" fmla="*/ 336673 h 13816427"/>
                                <a:gd name="connsiteX1" fmla="*/ 5932288 w 5932387"/>
                                <a:gd name="connsiteY1" fmla="*/ 4860547 h 13816427"/>
                                <a:gd name="connsiteX2" fmla="*/ 590267 w 5932387"/>
                                <a:gd name="connsiteY2" fmla="*/ 13763915 h 13816427"/>
                                <a:gd name="connsiteX3" fmla="*/ 734646 w 5932387"/>
                                <a:gd name="connsiteY3" fmla="*/ 336673 h 13816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932387" h="13816427">
                                  <a:moveTo>
                                    <a:pt x="734646" y="336673"/>
                                  </a:moveTo>
                                  <a:cubicBezTo>
                                    <a:pt x="1624983" y="-1147222"/>
                                    <a:pt x="5956351" y="2622673"/>
                                    <a:pt x="5932288" y="4860547"/>
                                  </a:cubicBezTo>
                                  <a:cubicBezTo>
                                    <a:pt x="5908225" y="7098421"/>
                                    <a:pt x="1456541" y="14509873"/>
                                    <a:pt x="590267" y="13763915"/>
                                  </a:cubicBezTo>
                                  <a:cubicBezTo>
                                    <a:pt x="-276007" y="13017957"/>
                                    <a:pt x="-155691" y="1820568"/>
                                    <a:pt x="734646" y="3366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C8C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67B26A" id="Forma Livre: Forma 5" o:spid="_x0000_s1026" style="position:absolute;margin-left:-108.5pt;margin-top:199.25pt;width:764.7pt;height:1365.6pt;rotation:-9745463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932387,1381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" path="m734646,336673v890337,-1483895,5221705,2286000,5197642,4523874c5908225,7098421,1456541,14509873,590267,13763915,-276007,13017957,-155691,1820568,734646,336673xe" fillcolor="#0c8ca4" stroked="f" strokeweight="1pt">
                    <v:stroke joinstyle="miter"/>
                    <v:path arrowok="t" o:connecttype="custom" o:connectlocs="1202689,422603;9711747,6101113;966326,17276904;1202689,422603" o:connectangles="0,0,0,0"/>
                    <w10:wrap anchorx="page"/>
                  </v:shape>
                </w:pict>
              </mc:Fallback>
            </mc:AlternateContent>
          </w:r>
          <w:r w:rsidR="006A6448" w:rsidRPr="00FB782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2A26038D" wp14:editId="7DEE47B7">
                <wp:simplePos x="0" y="0"/>
                <wp:positionH relativeFrom="margin">
                  <wp:posOffset>3674148</wp:posOffset>
                </wp:positionH>
                <wp:positionV relativeFrom="paragraph">
                  <wp:posOffset>121271</wp:posOffset>
                </wp:positionV>
                <wp:extent cx="1515745" cy="1539875"/>
                <wp:effectExtent l="0" t="0" r="8255" b="0"/>
                <wp:wrapTight wrapText="bothSides">
                  <wp:wrapPolygon edited="0">
                    <wp:start x="3529" y="1069"/>
                    <wp:lineTo x="2715" y="10154"/>
                    <wp:lineTo x="1086" y="12826"/>
                    <wp:lineTo x="1357" y="13628"/>
                    <wp:lineTo x="3529" y="14430"/>
                    <wp:lineTo x="5158" y="18705"/>
                    <wp:lineTo x="5701" y="19774"/>
                    <wp:lineTo x="16288" y="19774"/>
                    <wp:lineTo x="17103" y="18705"/>
                    <wp:lineTo x="19546" y="14430"/>
                    <wp:lineTo x="20360" y="11490"/>
                    <wp:lineTo x="19817" y="10154"/>
                    <wp:lineTo x="21175" y="5879"/>
                    <wp:lineTo x="21446" y="3474"/>
                    <wp:lineTo x="20360" y="1603"/>
                    <wp:lineTo x="19003" y="1069"/>
                    <wp:lineTo x="3529" y="1069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99" r="8246" b="34699"/>
                        <a:stretch/>
                      </pic:blipFill>
                      <pic:spPr bwMode="auto">
                        <a:xfrm>
                          <a:off x="0" y="0"/>
                          <a:ext cx="1515745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7B6F" w:rsidRPr="00FB782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E5586B" wp14:editId="03A4E843">
                    <wp:simplePos x="0" y="0"/>
                    <wp:positionH relativeFrom="margin">
                      <wp:posOffset>9635356</wp:posOffset>
                    </wp:positionH>
                    <wp:positionV relativeFrom="paragraph">
                      <wp:posOffset>6754963</wp:posOffset>
                    </wp:positionV>
                    <wp:extent cx="5871411" cy="5049672"/>
                    <wp:effectExtent l="0" t="0" r="0" b="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1411" cy="5049672"/>
                            </a:xfrm>
                            <a:prstGeom prst="rect">
                              <a:avLst/>
                            </a:prstGeom>
                            <a:solidFill>
                              <a:srgbClr val="8C101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997088" id="Retângulo 4" o:spid="_x0000_s1026" style="position:absolute;margin-left:758.7pt;margin-top:531.9pt;width:462.3pt;height:39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" fillcolor="#8c1018" stroked="f" strokeweight="1pt">
                    <w10:wrap anchorx="margin"/>
                  </v:rect>
                </w:pict>
              </mc:Fallback>
            </mc:AlternateContent>
          </w:r>
          <w:r w:rsidR="00B97B6F" w:rsidRPr="00FB7822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8B0C78A" w14:textId="5CBB1BEA" w:rsidR="002323EC" w:rsidRPr="00FB7822" w:rsidRDefault="00AA5E2D">
      <w:pPr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CFB63" wp14:editId="628E57D2">
                <wp:simplePos x="0" y="0"/>
                <wp:positionH relativeFrom="page">
                  <wp:posOffset>1631993</wp:posOffset>
                </wp:positionH>
                <wp:positionV relativeFrom="paragraph">
                  <wp:posOffset>-8333180</wp:posOffset>
                </wp:positionV>
                <wp:extent cx="10482257" cy="17342485"/>
                <wp:effectExtent l="0" t="0" r="299085" b="51435"/>
                <wp:wrapNone/>
                <wp:docPr id="7" name="Forma Liv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9986">
                          <a:off x="0" y="0"/>
                          <a:ext cx="10482257" cy="17342485"/>
                        </a:xfrm>
                        <a:custGeom>
                          <a:avLst/>
                          <a:gdLst>
                            <a:gd name="connsiteX0" fmla="*/ 734646 w 5932387"/>
                            <a:gd name="connsiteY0" fmla="*/ 336673 h 13816427"/>
                            <a:gd name="connsiteX1" fmla="*/ 5932288 w 5932387"/>
                            <a:gd name="connsiteY1" fmla="*/ 4860547 h 13816427"/>
                            <a:gd name="connsiteX2" fmla="*/ 590267 w 5932387"/>
                            <a:gd name="connsiteY2" fmla="*/ 13763915 h 13816427"/>
                            <a:gd name="connsiteX3" fmla="*/ 734646 w 5932387"/>
                            <a:gd name="connsiteY3" fmla="*/ 336673 h 13816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32387" h="13816427">
                              <a:moveTo>
                                <a:pt x="734646" y="336673"/>
                              </a:moveTo>
                              <a:cubicBezTo>
                                <a:pt x="1624983" y="-1147222"/>
                                <a:pt x="5956351" y="2622673"/>
                                <a:pt x="5932288" y="4860547"/>
                              </a:cubicBezTo>
                              <a:cubicBezTo>
                                <a:pt x="5908225" y="7098421"/>
                                <a:pt x="1456541" y="14509873"/>
                                <a:pt x="590267" y="13763915"/>
                              </a:cubicBezTo>
                              <a:cubicBezTo>
                                <a:pt x="-276007" y="13017957"/>
                                <a:pt x="-155691" y="1820568"/>
                                <a:pt x="734646" y="3366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8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E933" id="Forma Livre: Forma 7" o:spid="_x0000_s1026" style="position:absolute;margin-left:128.5pt;margin-top:-656.15pt;width:825.35pt;height:1365.55pt;rotation:-6193167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932387,1381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" path="m734646,336673v890337,-1483895,5221705,2286000,5197642,4523874c5908225,7098421,1456541,14509873,590267,13763915,-276007,13017957,-155691,1820568,734646,336673xe" fillcolor="#0c8ca4" stroked="f" strokeweight="1pt">
                <v:stroke joinstyle="miter"/>
                <v:path arrowok="t" o:connecttype="custom" o:connectlocs="1298086,422595;10482082,6100996;1042975,17276572;1298086,422595" o:connectangles="0,0,0,0"/>
                <w10:wrap anchorx="page"/>
              </v:shape>
            </w:pict>
          </mc:Fallback>
        </mc:AlternateContent>
      </w:r>
    </w:p>
    <w:p w14:paraId="49C08A13" w14:textId="7E1A8D22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4AE3D157" w14:textId="5CAC5F2C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1165A885" w14:textId="4916FF0E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5ECF9F5E" w14:textId="112AC04B" w:rsidR="002323EC" w:rsidRPr="00FB7822" w:rsidRDefault="009524A3">
      <w:pPr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35749" wp14:editId="4C5897E9">
                <wp:simplePos x="0" y="0"/>
                <wp:positionH relativeFrom="margin">
                  <wp:posOffset>-84254</wp:posOffset>
                </wp:positionH>
                <wp:positionV relativeFrom="paragraph">
                  <wp:posOffset>173726</wp:posOffset>
                </wp:positionV>
                <wp:extent cx="5622202" cy="591185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02" cy="591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7F672" w14:textId="7A30A1BA" w:rsidR="00EC7AC5" w:rsidRPr="00510F72" w:rsidRDefault="00EC7AC5" w:rsidP="00713DE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rezados Professores, </w:t>
                            </w:r>
                          </w:p>
                          <w:p w14:paraId="6C1503B9" w14:textId="754EF29F" w:rsidR="00E4166B" w:rsidRPr="00510F72" w:rsidRDefault="007A40A6" w:rsidP="00E4166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 Programa de Pós-Graduação </w:t>
                            </w:r>
                            <w:r w:rsidR="00E4166B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m Direito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a Universidade do Estado do Rio de Janeiro (“PPGD/UERJ”) </w:t>
                            </w:r>
                            <w:r w:rsidR="00EC7AC5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ta, atualmente, com cerca de noventa professores</w:t>
                            </w:r>
                            <w:r w:rsidR="00043834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r w:rsidR="00B13CF9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É um dos maiores </w:t>
                            </w:r>
                            <w:r w:rsidR="002222A5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 mais relevantes </w:t>
                            </w:r>
                            <w:r w:rsidR="00B13CF9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rogramas do Brasil, o que torna </w:t>
                            </w:r>
                            <w:r w:rsidR="00F350A8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 </w:t>
                            </w:r>
                            <w:r w:rsidR="000C3B4D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ua </w:t>
                            </w:r>
                            <w:r w:rsidR="002125B9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oordenação </w:t>
                            </w:r>
                            <w:r w:rsidR="00F350A8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m desafio diário</w:t>
                            </w:r>
                            <w:r w:rsidR="00B13CF9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DDF8187" w14:textId="63AC3F42" w:rsidR="00847C90" w:rsidRPr="00510F72" w:rsidRDefault="00847C90" w:rsidP="00E4166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te formulário atende, a um só tempo, a dois </w:t>
                            </w:r>
                            <w:r w:rsidR="00944F5B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mportantes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pósitos: (i) auxilia a coordenação e o colegiad</w:t>
                            </w:r>
                            <w:r w:rsidR="00944F5B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 no processo de recredenciamento; e (ii) auxilia a secretaria no preenchimento da Plataforma Sucupira. Para atender a esse segundo pro</w:t>
                            </w:r>
                            <w:r w:rsidR="00833C84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ósito, alguns campos novos foram adicionados ao formulário</w:t>
                            </w:r>
                            <w:r w:rsidR="009F6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porque a CAPES </w:t>
                            </w:r>
                            <w:r w:rsidR="009D472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s </w:t>
                            </w:r>
                            <w:r w:rsidR="009F6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dicionou na Plataforma Sucupira</w:t>
                            </w:r>
                            <w:r w:rsidR="00FF7C68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413BF4D" w14:textId="6367D2FB" w:rsidR="007A40A6" w:rsidRPr="00510F72" w:rsidRDefault="007A40A6" w:rsidP="00713DE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 preenchimento </w:t>
                            </w:r>
                            <w:r w:rsidR="00E4166B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fidedigno e pontual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</w:t>
                            </w:r>
                            <w:r w:rsidR="00E4166B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te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formulário, por parte dos professores que </w:t>
                            </w:r>
                            <w:r w:rsidR="003065F4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sejam </w:t>
                            </w:r>
                            <w:r w:rsidR="00172123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e </w:t>
                            </w:r>
                            <w:proofErr w:type="spellStart"/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credencia</w:t>
                            </w:r>
                            <w:r w:rsidR="00172123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</w:t>
                            </w:r>
                            <w:proofErr w:type="spellEnd"/>
                            <w:r w:rsidR="002222A5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é</w:t>
                            </w:r>
                            <w:r w:rsidR="002125B9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ssencial, </w:t>
                            </w:r>
                            <w:r w:rsidR="00964ECC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ão só para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 controle interno do Programa, </w:t>
                            </w:r>
                            <w:r w:rsidR="00964ECC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mas também – e principalmente – </w:t>
                            </w:r>
                            <w:r w:rsidR="00043834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ra a manutenção </w:t>
                            </w:r>
                            <w:r w:rsidR="000554BD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o seu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restígio perante o público externo, </w:t>
                            </w:r>
                            <w:r w:rsidR="003C5D25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á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que todas as informações coletadas </w:t>
                            </w:r>
                            <w:r w:rsidR="003C5D25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or meio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ste </w:t>
                            </w:r>
                            <w:r w:rsidR="00060F4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rmulário s</w:t>
                            </w:r>
                            <w:r w:rsidR="002A580F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ão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utilizadas </w:t>
                            </w:r>
                            <w:r w:rsidR="000C3B4D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 </w:t>
                            </w:r>
                            <w:r w:rsidR="003C5D25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reenchimento da Plataforma Sucupira, servindo como </w:t>
                            </w:r>
                            <w:r w:rsidR="00964ECC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base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ara a avaliação promovida a cada </w:t>
                            </w:r>
                            <w:r w:rsidR="00B13CF9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ad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iênio pela CAPES.</w:t>
                            </w:r>
                            <w:r w:rsidR="000554BD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nfelizmente, as informações constantes do Lattes</w:t>
                            </w:r>
                            <w:r w:rsidR="000A124A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0554BD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ão </w:t>
                            </w:r>
                            <w:r w:rsidR="000A124A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ão </w:t>
                            </w:r>
                            <w:r w:rsidR="000554BD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uficientes para o preenchimento da Plataforma Sucupira.</w:t>
                            </w:r>
                          </w:p>
                          <w:p w14:paraId="2F030732" w14:textId="2B937C26" w:rsidR="007A40A6" w:rsidRPr="00510F72" w:rsidRDefault="00A063A3" w:rsidP="00713DE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É importante</w:t>
                            </w:r>
                            <w:r w:rsidR="002A580F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portanto,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que </w:t>
                            </w:r>
                            <w:r w:rsidR="007A40A6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das as informações sejam disponibilizadas de forma clara e precisa</w:t>
                            </w:r>
                            <w:r w:rsidR="000A124A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este formulário</w:t>
                            </w:r>
                            <w:r w:rsidR="00B12F44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respeita</w:t>
                            </w:r>
                            <w:r w:rsidR="001F4D88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</w:t>
                            </w:r>
                            <w:r w:rsidR="00B12F44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</w:t>
                            </w:r>
                            <w:r w:rsidR="00F0169C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F4D88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 </w:t>
                            </w:r>
                            <w:r w:rsidR="007A40A6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razo </w:t>
                            </w:r>
                            <w:r w:rsidR="00775FA8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 envio </w:t>
                            </w:r>
                            <w:r w:rsidR="007A40A6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stipulado pelo PPGD</w:t>
                            </w:r>
                            <w:r w:rsidR="000B301E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r w:rsidR="00A1052E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0A124A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 nossa ideia original era </w:t>
                            </w:r>
                            <w:r w:rsidR="00740EDE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dotar um </w:t>
                            </w:r>
                            <w:r w:rsidR="00775FA8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formulário </w:t>
                            </w:r>
                            <w:r w:rsidR="000A124A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letrônico</w:t>
                            </w:r>
                            <w:r w:rsidR="00775FA8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mas, enquanto isso não for possível, cont</w:t>
                            </w:r>
                            <w:r w:rsidR="00740EDE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mos com a colaboração de todos</w:t>
                            </w:r>
                            <w:r w:rsidR="00EF3687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o preenchimento fiel deste formulário.</w:t>
                            </w:r>
                            <w:r w:rsidR="00740EDE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A7E78B" w14:textId="4DE484CA" w:rsidR="007A40A6" w:rsidRPr="00510F72" w:rsidRDefault="007A40A6" w:rsidP="00713DE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m caso de dúvidas,</w:t>
                            </w:r>
                            <w:r w:rsidR="000B301E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o Professor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ode entrar em contato </w:t>
                            </w:r>
                            <w:r w:rsidR="00A063A3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om a secretaria por meio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o telefone: (21) </w:t>
                            </w:r>
                            <w:r w:rsidR="00533794" w:rsidRPr="0053379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334-0557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ou </w:t>
                            </w:r>
                            <w:r w:rsidR="0053379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nviar 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um e-mail para: </w:t>
                            </w:r>
                            <w:r w:rsidR="00D77F95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&lt;</w:t>
                            </w:r>
                            <w:r w:rsidR="00A063A3"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cretariappgduerj@gmail.com&gt;</w:t>
                            </w: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BA32BBE" w14:textId="09ED24D1" w:rsidR="007A40A6" w:rsidRPr="00043834" w:rsidRDefault="007A40A6" w:rsidP="007A40A6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0F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ORDE</w:t>
                            </w:r>
                            <w:r w:rsidRPr="0004383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5749" id="Caixa de Texto 15" o:spid="_x0000_s1028" type="#_x0000_t202" style="position:absolute;margin-left:-6.65pt;margin-top:13.7pt;width:442.7pt;height:46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wPGwIAADQ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" filled="f" stroked="f" strokeweight=".5pt">
                <v:textbox>
                  <w:txbxContent>
                    <w:p w14:paraId="0F57F672" w14:textId="7A30A1BA" w:rsidR="00EC7AC5" w:rsidRPr="00510F72" w:rsidRDefault="00EC7AC5" w:rsidP="00713DE7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rezados Professores, </w:t>
                      </w:r>
                    </w:p>
                    <w:p w14:paraId="6C1503B9" w14:textId="754EF29F" w:rsidR="00E4166B" w:rsidRPr="00510F72" w:rsidRDefault="007A40A6" w:rsidP="00E4166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 Programa de Pós-Graduação </w:t>
                      </w:r>
                      <w:r w:rsidR="00E4166B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m Direito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a Universidade do Estado do Rio de Janeiro (“PPGD/UERJ”) </w:t>
                      </w:r>
                      <w:r w:rsidR="00EC7AC5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conta, atualmente, com cerca de noventa professores</w:t>
                      </w:r>
                      <w:r w:rsidR="00043834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r w:rsidR="00B13CF9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É um dos maiores </w:t>
                      </w:r>
                      <w:r w:rsidR="002222A5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 mais relevantes </w:t>
                      </w:r>
                      <w:r w:rsidR="00B13CF9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rogramas do Brasil, o que torna </w:t>
                      </w:r>
                      <w:r w:rsidR="00F350A8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 </w:t>
                      </w:r>
                      <w:r w:rsidR="000C3B4D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ua </w:t>
                      </w:r>
                      <w:r w:rsidR="002125B9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oordenação </w:t>
                      </w:r>
                      <w:r w:rsidR="00F350A8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um desafio diário</w:t>
                      </w:r>
                      <w:r w:rsidR="00B13CF9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0DDF8187" w14:textId="63AC3F42" w:rsidR="00847C90" w:rsidRPr="00510F72" w:rsidRDefault="00847C90" w:rsidP="00E4166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te formulário atende, a um só tempo, a dois </w:t>
                      </w:r>
                      <w:r w:rsidR="00944F5B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mportantes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propósitos: (i) auxilia a coordenação e o colegiad</w:t>
                      </w:r>
                      <w:r w:rsidR="00944F5B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o no processo de recredenciamento; e (ii) auxilia a secretaria no preenchimento da Plataforma Sucupira. Para atender a esse segundo pro</w:t>
                      </w:r>
                      <w:r w:rsidR="00833C84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pósito, alguns campos novos foram adicionados ao formulário</w:t>
                      </w:r>
                      <w:r w:rsidR="009F697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porque a CAPES </w:t>
                      </w:r>
                      <w:r w:rsidR="009D472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s </w:t>
                      </w:r>
                      <w:r w:rsidR="009F6974">
                        <w:rPr>
                          <w:rFonts w:ascii="Arial" w:hAnsi="Arial" w:cs="Arial"/>
                          <w:color w:val="FFFFFF" w:themeColor="background1"/>
                        </w:rPr>
                        <w:t>adicionou na Plataforma Sucupira</w:t>
                      </w:r>
                      <w:r w:rsidR="00FF7C68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3413BF4D" w14:textId="6367D2FB" w:rsidR="007A40A6" w:rsidRPr="00510F72" w:rsidRDefault="007A40A6" w:rsidP="00713DE7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 preenchimento </w:t>
                      </w:r>
                      <w:r w:rsidR="00E4166B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fidedigno e pontual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d</w:t>
                      </w:r>
                      <w:r w:rsidR="00E4166B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te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formulário, por parte dos professores que </w:t>
                      </w:r>
                      <w:r w:rsidR="003065F4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sejam </w:t>
                      </w:r>
                      <w:r w:rsidR="00172123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e </w:t>
                      </w:r>
                      <w:proofErr w:type="spellStart"/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recredencia</w:t>
                      </w:r>
                      <w:r w:rsidR="00172123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r</w:t>
                      </w:r>
                      <w:proofErr w:type="spellEnd"/>
                      <w:r w:rsidR="002222A5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é</w:t>
                      </w:r>
                      <w:r w:rsidR="002125B9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ssencial, </w:t>
                      </w:r>
                      <w:r w:rsidR="00964ECC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ão só para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 controle interno do Programa, </w:t>
                      </w:r>
                      <w:r w:rsidR="00964ECC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mas também – e principalmente – </w:t>
                      </w:r>
                      <w:r w:rsidR="00043834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p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ra a manutenção </w:t>
                      </w:r>
                      <w:r w:rsidR="000554BD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o seu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restígio perante o público externo, </w:t>
                      </w:r>
                      <w:r w:rsidR="003C5D25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já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que todas as informações coletadas </w:t>
                      </w:r>
                      <w:r w:rsidR="003C5D25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or meio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ste </w:t>
                      </w:r>
                      <w:r w:rsidR="00060F41">
                        <w:rPr>
                          <w:rFonts w:ascii="Arial" w:hAnsi="Arial" w:cs="Arial"/>
                          <w:color w:val="FFFFFF" w:themeColor="background1"/>
                        </w:rPr>
                        <w:t>f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ormulário s</w:t>
                      </w:r>
                      <w:r w:rsidR="002A580F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ão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utilizadas </w:t>
                      </w:r>
                      <w:r w:rsidR="000C3B4D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n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 </w:t>
                      </w:r>
                      <w:r w:rsidR="003C5D25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reenchimento da Plataforma Sucupira, servindo como </w:t>
                      </w:r>
                      <w:r w:rsidR="00964ECC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base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ara a avaliação promovida a cada </w:t>
                      </w:r>
                      <w:r w:rsidR="00B13CF9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quad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riênio pela CAPES.</w:t>
                      </w:r>
                      <w:r w:rsidR="000554BD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nfelizmente, as informações constantes do Lattes</w:t>
                      </w:r>
                      <w:r w:rsidR="000A124A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0554BD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ão </w:t>
                      </w:r>
                      <w:r w:rsidR="000A124A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ão </w:t>
                      </w:r>
                      <w:r w:rsidR="000554BD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suficientes para o preenchimento da Plataforma Sucupira.</w:t>
                      </w:r>
                    </w:p>
                    <w:p w14:paraId="2F030732" w14:textId="2B937C26" w:rsidR="007A40A6" w:rsidRPr="00510F72" w:rsidRDefault="00A063A3" w:rsidP="00713DE7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É importante</w:t>
                      </w:r>
                      <w:r w:rsidR="002A580F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, portanto,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que </w:t>
                      </w:r>
                      <w:r w:rsidR="007A40A6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todas as informações sejam disponibilizadas de forma clara e precisa</w:t>
                      </w:r>
                      <w:r w:rsidR="000A124A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este formulário</w:t>
                      </w:r>
                      <w:r w:rsidR="00B12F44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, respeita</w:t>
                      </w:r>
                      <w:r w:rsidR="001F4D88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n</w:t>
                      </w:r>
                      <w:r w:rsidR="00B12F44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do</w:t>
                      </w:r>
                      <w:r w:rsidR="00F0169C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F4D88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 </w:t>
                      </w:r>
                      <w:r w:rsidR="007A40A6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razo </w:t>
                      </w:r>
                      <w:r w:rsidR="00775FA8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 envio </w:t>
                      </w:r>
                      <w:r w:rsidR="007A40A6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estipulado pelo PPGD</w:t>
                      </w:r>
                      <w:r w:rsidR="000B301E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r w:rsidR="00A1052E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0A124A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 nossa ideia original era </w:t>
                      </w:r>
                      <w:r w:rsidR="00740EDE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dotar um </w:t>
                      </w:r>
                      <w:r w:rsidR="00775FA8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formulário </w:t>
                      </w:r>
                      <w:r w:rsidR="000A124A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eletrônico</w:t>
                      </w:r>
                      <w:r w:rsidR="00775FA8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, mas, enquanto isso não for possível, cont</w:t>
                      </w:r>
                      <w:r w:rsidR="00740EDE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amos com a colaboração de todos</w:t>
                      </w:r>
                      <w:r w:rsidR="00EF3687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o preenchimento fiel deste formulário.</w:t>
                      </w:r>
                      <w:r w:rsidR="00740EDE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6FA7E78B" w14:textId="4DE484CA" w:rsidR="007A40A6" w:rsidRPr="00510F72" w:rsidRDefault="007A40A6" w:rsidP="00713DE7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Em caso de dúvidas,</w:t>
                      </w:r>
                      <w:r w:rsidR="000B301E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o Professor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ode entrar em contato </w:t>
                      </w:r>
                      <w:r w:rsidR="00A063A3"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om a secretaria por meio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o telefone: (21) </w:t>
                      </w:r>
                      <w:r w:rsidR="00533794" w:rsidRPr="00533794">
                        <w:rPr>
                          <w:rFonts w:ascii="Arial" w:hAnsi="Arial" w:cs="Arial"/>
                          <w:color w:val="FFFFFF" w:themeColor="background1"/>
                        </w:rPr>
                        <w:t>2334-0557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ou </w:t>
                      </w:r>
                      <w:r w:rsidR="0053379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nviar 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um e-mail para: </w:t>
                      </w:r>
                      <w:r w:rsidR="00D77F95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&lt;</w:t>
                      </w:r>
                      <w:r w:rsidR="00A063A3" w:rsidRPr="00510F72">
                        <w:rPr>
                          <w:rFonts w:ascii="Arial" w:hAnsi="Arial" w:cs="Arial"/>
                          <w:color w:val="FFFFFF" w:themeColor="background1"/>
                        </w:rPr>
                        <w:t>secretariappgduerj@gmail.com&gt;</w:t>
                      </w: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4BA32BBE" w14:textId="09ED24D1" w:rsidR="007A40A6" w:rsidRPr="00043834" w:rsidRDefault="007A40A6" w:rsidP="007A40A6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0F72">
                        <w:rPr>
                          <w:rFonts w:ascii="Arial" w:hAnsi="Arial" w:cs="Arial"/>
                          <w:color w:val="FFFFFF" w:themeColor="background1"/>
                        </w:rPr>
                        <w:t>COORDE</w:t>
                      </w:r>
                      <w:r w:rsidRPr="0004383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70B84" w14:textId="77777777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2C0B0D96" w14:textId="77777777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2251CE39" w14:textId="77777777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22EE39A3" w14:textId="77777777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4EF993AB" w14:textId="77777777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21F8885F" w14:textId="4C117893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18FF7D09" w14:textId="571B4116" w:rsidR="002323EC" w:rsidRPr="00FB7822" w:rsidRDefault="002323EC">
      <w:pPr>
        <w:rPr>
          <w:rFonts w:ascii="Times New Roman" w:hAnsi="Times New Roman" w:cs="Times New Roman"/>
          <w:sz w:val="24"/>
          <w:szCs w:val="24"/>
        </w:rPr>
      </w:pPr>
    </w:p>
    <w:p w14:paraId="08279734" w14:textId="70363E93" w:rsidR="006C62D1" w:rsidRPr="00FB7822" w:rsidRDefault="006C62D1">
      <w:pPr>
        <w:rPr>
          <w:rFonts w:ascii="Times New Roman" w:hAnsi="Times New Roman" w:cs="Times New Roman"/>
          <w:sz w:val="24"/>
          <w:szCs w:val="24"/>
        </w:rPr>
      </w:pPr>
    </w:p>
    <w:p w14:paraId="573B5CC9" w14:textId="4475B21F" w:rsidR="00EC5C66" w:rsidRPr="00FB7822" w:rsidRDefault="006A6448">
      <w:pPr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79498" wp14:editId="628FDA43">
                <wp:simplePos x="0" y="0"/>
                <wp:positionH relativeFrom="page">
                  <wp:posOffset>8099477</wp:posOffset>
                </wp:positionH>
                <wp:positionV relativeFrom="paragraph">
                  <wp:posOffset>-4503302</wp:posOffset>
                </wp:positionV>
                <wp:extent cx="16724930" cy="14646413"/>
                <wp:effectExtent l="0" t="0" r="2526348" b="945197"/>
                <wp:wrapNone/>
                <wp:docPr id="6" name="Forma Liv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6191">
                          <a:off x="0" y="0"/>
                          <a:ext cx="16724930" cy="14646413"/>
                        </a:xfrm>
                        <a:custGeom>
                          <a:avLst/>
                          <a:gdLst>
                            <a:gd name="connsiteX0" fmla="*/ 734646 w 5932387"/>
                            <a:gd name="connsiteY0" fmla="*/ 336673 h 13816427"/>
                            <a:gd name="connsiteX1" fmla="*/ 5932288 w 5932387"/>
                            <a:gd name="connsiteY1" fmla="*/ 4860547 h 13816427"/>
                            <a:gd name="connsiteX2" fmla="*/ 590267 w 5932387"/>
                            <a:gd name="connsiteY2" fmla="*/ 13763915 h 13816427"/>
                            <a:gd name="connsiteX3" fmla="*/ 734646 w 5932387"/>
                            <a:gd name="connsiteY3" fmla="*/ 336673 h 13816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32387" h="13816427">
                              <a:moveTo>
                                <a:pt x="734646" y="336673"/>
                              </a:moveTo>
                              <a:cubicBezTo>
                                <a:pt x="1624983" y="-1147222"/>
                                <a:pt x="5956351" y="2622673"/>
                                <a:pt x="5932288" y="4860547"/>
                              </a:cubicBezTo>
                              <a:cubicBezTo>
                                <a:pt x="5908225" y="7098421"/>
                                <a:pt x="1456541" y="14509873"/>
                                <a:pt x="590267" y="13763915"/>
                              </a:cubicBezTo>
                              <a:cubicBezTo>
                                <a:pt x="-276007" y="13017957"/>
                                <a:pt x="-155691" y="1820568"/>
                                <a:pt x="734646" y="3366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8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7F53" id="Forma Livre: Forma 6" o:spid="_x0000_s1026" style="position:absolute;margin-left:637.75pt;margin-top:-354.6pt;width:1316.9pt;height:1153.25pt;rotation:-8207083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932387,1381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" path="m734646,336673v890337,-1483895,5221705,2286000,5197642,4523874c5908225,7098421,1456541,14509873,590267,13763915,-276007,13017957,-155691,1820568,734646,336673xe" fillcolor="#0c8ca4" stroked="f" strokeweight="1pt">
                <v:stroke joinstyle="miter"/>
                <v:path arrowok="t" o:connecttype="custom" o:connectlocs="2071157,356898;16724651,5152532;1664115,14590746;2071157,356898" o:connectangles="0,0,0,0"/>
                <w10:wrap anchorx="page"/>
              </v:shape>
            </w:pict>
          </mc:Fallback>
        </mc:AlternateContent>
      </w:r>
    </w:p>
    <w:p w14:paraId="718EB7D1" w14:textId="2A529FAB" w:rsidR="006C62D1" w:rsidRPr="00FB7822" w:rsidRDefault="006C62D1" w:rsidP="006C62D1">
      <w:pPr>
        <w:rPr>
          <w:rFonts w:ascii="Times New Roman" w:hAnsi="Times New Roman" w:cs="Times New Roman"/>
          <w:sz w:val="24"/>
          <w:szCs w:val="24"/>
        </w:rPr>
      </w:pPr>
    </w:p>
    <w:p w14:paraId="52C10D9D" w14:textId="393D3027" w:rsidR="006C62D1" w:rsidRPr="00FB7822" w:rsidRDefault="006C62D1" w:rsidP="006C62D1">
      <w:pPr>
        <w:rPr>
          <w:rFonts w:ascii="Times New Roman" w:hAnsi="Times New Roman" w:cs="Times New Roman"/>
          <w:sz w:val="24"/>
          <w:szCs w:val="24"/>
        </w:rPr>
      </w:pPr>
    </w:p>
    <w:p w14:paraId="13F933B6" w14:textId="75A6A8D9" w:rsidR="006C62D1" w:rsidRPr="00FB7822" w:rsidRDefault="00AA5E2D" w:rsidP="006C62D1">
      <w:pPr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1FDEF" wp14:editId="2CE94A9F">
                <wp:simplePos x="0" y="0"/>
                <wp:positionH relativeFrom="page">
                  <wp:align>left</wp:align>
                </wp:positionH>
                <wp:positionV relativeFrom="paragraph">
                  <wp:posOffset>208280</wp:posOffset>
                </wp:positionV>
                <wp:extent cx="10154285" cy="4916032"/>
                <wp:effectExtent l="0" t="0" r="0" b="0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4285" cy="4916032"/>
                        </a:xfrm>
                        <a:prstGeom prst="rect">
                          <a:avLst/>
                        </a:prstGeom>
                        <a:solidFill>
                          <a:srgbClr val="0C8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94C82" id="Retângulo 451" o:spid="_x0000_s1026" style="position:absolute;margin-left:0;margin-top:16.4pt;width:799.55pt;height:387.1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" fillcolor="#0c8ca4" stroked="f" strokeweight="1pt">
                <w10:wrap anchorx="page"/>
              </v:rect>
            </w:pict>
          </mc:Fallback>
        </mc:AlternateContent>
      </w:r>
      <w:r w:rsidR="00437598" w:rsidRPr="00FB7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447A9" wp14:editId="5DFBA602">
                <wp:simplePos x="0" y="0"/>
                <wp:positionH relativeFrom="page">
                  <wp:posOffset>0</wp:posOffset>
                </wp:positionH>
                <wp:positionV relativeFrom="paragraph">
                  <wp:posOffset>406926</wp:posOffset>
                </wp:positionV>
                <wp:extent cx="10154285" cy="47297"/>
                <wp:effectExtent l="0" t="0" r="0" b="0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54285" cy="472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8E2B" id="Retângulo 452" o:spid="_x0000_s1026" style="position:absolute;margin-left:0;margin-top:32.05pt;width:799.55pt;height:3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" fillcolor="#cfcdcd [2894]" stroked="f" strokeweight="1pt">
                <w10:wrap anchorx="page"/>
              </v:rect>
            </w:pict>
          </mc:Fallback>
        </mc:AlternateContent>
      </w:r>
    </w:p>
    <w:p w14:paraId="1CCCC5F4" w14:textId="7B57C0CA" w:rsidR="006C62D1" w:rsidRPr="00FB7822" w:rsidRDefault="006C62D1" w:rsidP="006C62D1">
      <w:pPr>
        <w:rPr>
          <w:rFonts w:ascii="Times New Roman" w:hAnsi="Times New Roman" w:cs="Times New Roman"/>
          <w:sz w:val="24"/>
          <w:szCs w:val="24"/>
        </w:rPr>
      </w:pPr>
    </w:p>
    <w:p w14:paraId="5FC9A2FA" w14:textId="1461592C" w:rsidR="00290323" w:rsidRDefault="00290323" w:rsidP="008F12F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7E47A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165075CA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1393A2AA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5CEA28B1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00A1C979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6ECDF7D7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098BC801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3FB26F92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30236F03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2D5A4769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6D363E45" w14:textId="77777777" w:rsidR="00AA5E2D" w:rsidRDefault="00AA5E2D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</w:p>
    <w:p w14:paraId="33BA0F90" w14:textId="7B725BBC" w:rsidR="00290323" w:rsidRPr="00F9180A" w:rsidRDefault="00290323" w:rsidP="00290323">
      <w:pPr>
        <w:ind w:left="142"/>
        <w:rPr>
          <w:rStyle w:val="RefernciaIntensa"/>
          <w:rFonts w:ascii="Arial" w:hAnsi="Arial" w:cs="Arial"/>
          <w:color w:val="8C1018"/>
          <w:sz w:val="26"/>
          <w:szCs w:val="26"/>
        </w:rPr>
      </w:pPr>
      <w:r w:rsidRPr="00F9180A">
        <w:rPr>
          <w:rStyle w:val="RefernciaIntensa"/>
          <w:rFonts w:ascii="Arial" w:hAnsi="Arial" w:cs="Arial"/>
          <w:color w:val="8C1018"/>
          <w:sz w:val="26"/>
          <w:szCs w:val="26"/>
        </w:rPr>
        <w:t>Instruções</w:t>
      </w:r>
    </w:p>
    <w:p w14:paraId="3A0119BB" w14:textId="77777777" w:rsidR="00290323" w:rsidRDefault="00290323" w:rsidP="008F12F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CBFDF0" w14:textId="5744F55F" w:rsidR="005D1D06" w:rsidRPr="00FB7822" w:rsidRDefault="00A75331" w:rsidP="00865DCF">
      <w:pPr>
        <w:pStyle w:val="Pargrafoda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O processo de recredenciamento é regido pela Deliberação </w:t>
      </w:r>
      <w:proofErr w:type="spellStart"/>
      <w:r w:rsidRPr="00FB7822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B7822">
        <w:rPr>
          <w:rFonts w:ascii="Times New Roman" w:hAnsi="Times New Roman" w:cs="Times New Roman"/>
          <w:sz w:val="24"/>
          <w:szCs w:val="24"/>
        </w:rPr>
        <w:t xml:space="preserve"> 15/2008, que reformulou o Programa de Pós-Graduação em Direito da Universidade Estadual do Rio de Janeiro (Anexo I). Caso precise consultá-la, a referida deliberação está disponível em: </w:t>
      </w:r>
    </w:p>
    <w:p w14:paraId="48B7AD2F" w14:textId="1D7F467D" w:rsidR="00A75331" w:rsidRPr="00FB7822" w:rsidRDefault="00127A7F" w:rsidP="005D1D0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>&lt;</w:t>
      </w:r>
      <w:r w:rsidR="005D1D06" w:rsidRPr="00FB782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D1D06" w:rsidRPr="00FB7822">
          <w:rPr>
            <w:rStyle w:val="Hyperlink"/>
            <w:rFonts w:ascii="Times New Roman" w:hAnsi="Times New Roman" w:cs="Times New Roman"/>
            <w:sz w:val="24"/>
            <w:szCs w:val="24"/>
          </w:rPr>
          <w:t>http://www.boluerj.uerj.br/pdf/de_00052018_05042018.pdf</w:t>
        </w:r>
      </w:hyperlink>
      <w:r w:rsidR="005D1D06" w:rsidRPr="00FB7822">
        <w:rPr>
          <w:rFonts w:ascii="Times New Roman" w:hAnsi="Times New Roman" w:cs="Times New Roman"/>
          <w:sz w:val="24"/>
          <w:szCs w:val="24"/>
        </w:rPr>
        <w:t xml:space="preserve"> </w:t>
      </w:r>
      <w:r w:rsidRPr="00FB7822">
        <w:rPr>
          <w:rFonts w:ascii="Times New Roman" w:hAnsi="Times New Roman" w:cs="Times New Roman"/>
          <w:sz w:val="24"/>
          <w:szCs w:val="24"/>
        </w:rPr>
        <w:t>&gt;</w:t>
      </w:r>
      <w:r w:rsidR="005D1D06" w:rsidRPr="00FB7822">
        <w:rPr>
          <w:rFonts w:ascii="Times New Roman" w:hAnsi="Times New Roman" w:cs="Times New Roman"/>
          <w:sz w:val="24"/>
          <w:szCs w:val="24"/>
        </w:rPr>
        <w:t>. Acesso em 26.06.2023</w:t>
      </w:r>
      <w:r w:rsidR="00A75331" w:rsidRPr="00FB782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7BCDF3" w14:textId="77777777" w:rsidR="00A75331" w:rsidRPr="00FB7822" w:rsidRDefault="00A75331" w:rsidP="00865DC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2ACC3" w14:textId="70073AB3" w:rsidR="00127A7F" w:rsidRPr="00FB7822" w:rsidRDefault="00A75331" w:rsidP="00BE1129">
      <w:pPr>
        <w:pStyle w:val="Pargrafoda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Antes de preencher este formulário, não deixe de atualizar o seu currículo Lattes. No </w:t>
      </w:r>
      <w:r w:rsidR="00BA5EDD" w:rsidRPr="00FB7822">
        <w:rPr>
          <w:rFonts w:ascii="Times New Roman" w:hAnsi="Times New Roman" w:cs="Times New Roman"/>
          <w:sz w:val="24"/>
          <w:szCs w:val="24"/>
        </w:rPr>
        <w:t xml:space="preserve">último </w:t>
      </w:r>
      <w:r w:rsidR="006F171F" w:rsidRPr="00FB7822">
        <w:rPr>
          <w:rFonts w:ascii="Times New Roman" w:hAnsi="Times New Roman" w:cs="Times New Roman"/>
          <w:sz w:val="24"/>
          <w:szCs w:val="24"/>
        </w:rPr>
        <w:t xml:space="preserve">processo de recredenciamento </w:t>
      </w:r>
      <w:r w:rsidRPr="00FB7822">
        <w:rPr>
          <w:rFonts w:ascii="Times New Roman" w:hAnsi="Times New Roman" w:cs="Times New Roman"/>
          <w:sz w:val="24"/>
          <w:szCs w:val="24"/>
        </w:rPr>
        <w:t xml:space="preserve">foram detectadas diversas inconsistências entre os formulários apresentados pelos professores e os seus respectivos currículos Lattes, o que acabou gerando um enorme e desnecessário trabalho para a coordenação. </w:t>
      </w:r>
      <w:r w:rsidR="003065F4" w:rsidRPr="00FB7822">
        <w:rPr>
          <w:rFonts w:ascii="Times New Roman" w:hAnsi="Times New Roman" w:cs="Times New Roman"/>
          <w:sz w:val="24"/>
          <w:szCs w:val="24"/>
        </w:rPr>
        <w:t xml:space="preserve">A partir de </w:t>
      </w:r>
      <w:r w:rsidR="006F171F" w:rsidRPr="00FB7822">
        <w:rPr>
          <w:rFonts w:ascii="Times New Roman" w:hAnsi="Times New Roman" w:cs="Times New Roman"/>
          <w:sz w:val="24"/>
          <w:szCs w:val="24"/>
        </w:rPr>
        <w:t>2024</w:t>
      </w:r>
      <w:r w:rsidRPr="00FB7822">
        <w:rPr>
          <w:rFonts w:ascii="Times New Roman" w:hAnsi="Times New Roman" w:cs="Times New Roman"/>
          <w:sz w:val="24"/>
          <w:szCs w:val="24"/>
        </w:rPr>
        <w:t>, a informação apresentada no formulário que não tiver respaldo no Lattes não será computada.</w:t>
      </w:r>
    </w:p>
    <w:p w14:paraId="55A4F034" w14:textId="77777777" w:rsidR="00A75331" w:rsidRPr="00FB7822" w:rsidRDefault="00A75331" w:rsidP="00865DC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39FCC90" w14:textId="0F7AD8EF" w:rsidR="00A75331" w:rsidRPr="00FB7822" w:rsidRDefault="00A75331" w:rsidP="00865DCF">
      <w:pPr>
        <w:pStyle w:val="Pargrafoda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Este formulário deverá ser </w:t>
      </w:r>
      <w:r w:rsidRPr="00482AF0">
        <w:rPr>
          <w:rFonts w:ascii="Times New Roman" w:hAnsi="Times New Roman" w:cs="Times New Roman"/>
          <w:sz w:val="24"/>
          <w:szCs w:val="24"/>
        </w:rPr>
        <w:t xml:space="preserve">enviado até o dia 15 de janeiro de 2024 para o seguinte e-mail: </w:t>
      </w:r>
      <w:r w:rsidR="00482AF0" w:rsidRPr="00482AF0">
        <w:rPr>
          <w:rFonts w:ascii="Times New Roman" w:hAnsi="Times New Roman" w:cs="Times New Roman"/>
          <w:sz w:val="24"/>
          <w:szCs w:val="24"/>
        </w:rPr>
        <w:t xml:space="preserve">&lt; </w:t>
      </w:r>
      <w:hyperlink r:id="rId11" w:history="1">
        <w:r w:rsidR="00482AF0" w:rsidRPr="00482AF0">
          <w:rPr>
            <w:rStyle w:val="Hyperlink"/>
            <w:rFonts w:ascii="Arial" w:eastAsia="Times New Roman" w:hAnsi="Arial" w:cs="Arial"/>
          </w:rPr>
          <w:t>sucupirappgduerj@gmail.com</w:t>
        </w:r>
      </w:hyperlink>
      <w:r w:rsidR="00482AF0" w:rsidRPr="00482AF0">
        <w:rPr>
          <w:rFonts w:ascii="Arial" w:eastAsia="Times New Roman" w:hAnsi="Arial" w:cs="Arial"/>
        </w:rPr>
        <w:t xml:space="preserve"> &gt;</w:t>
      </w:r>
      <w:r w:rsidRPr="00482AF0">
        <w:rPr>
          <w:rFonts w:ascii="Times New Roman" w:hAnsi="Times New Roman" w:cs="Times New Roman"/>
          <w:sz w:val="24"/>
          <w:szCs w:val="24"/>
        </w:rPr>
        <w:t>.</w:t>
      </w:r>
      <w:r w:rsidR="00A531DF" w:rsidRPr="00FB7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789B4" w14:textId="77777777" w:rsidR="00A75331" w:rsidRPr="00FB7822" w:rsidRDefault="00A75331" w:rsidP="00865DC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DA5868F" w14:textId="14976346" w:rsidR="001D09B2" w:rsidRPr="00FB7822" w:rsidRDefault="00A75331" w:rsidP="00865DCF">
      <w:pPr>
        <w:pStyle w:val="Pargrafoda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Junto com </w:t>
      </w:r>
      <w:r w:rsidR="0013255F" w:rsidRPr="00FB7822">
        <w:rPr>
          <w:rFonts w:ascii="Times New Roman" w:hAnsi="Times New Roman" w:cs="Times New Roman"/>
          <w:sz w:val="24"/>
          <w:szCs w:val="24"/>
        </w:rPr>
        <w:t>o</w:t>
      </w:r>
      <w:r w:rsidRPr="00FB7822">
        <w:rPr>
          <w:rFonts w:ascii="Times New Roman" w:hAnsi="Times New Roman" w:cs="Times New Roman"/>
          <w:sz w:val="24"/>
          <w:szCs w:val="24"/>
        </w:rPr>
        <w:t xml:space="preserve"> formulário preenchido, o Professor deverá enviar também </w:t>
      </w:r>
      <w:r w:rsidR="001D09B2" w:rsidRPr="00FB7822">
        <w:rPr>
          <w:rFonts w:ascii="Times New Roman" w:hAnsi="Times New Roman" w:cs="Times New Roman"/>
          <w:sz w:val="24"/>
          <w:szCs w:val="24"/>
        </w:rPr>
        <w:t xml:space="preserve">por e-mail </w:t>
      </w:r>
      <w:r w:rsidRPr="00FB7822">
        <w:rPr>
          <w:rFonts w:ascii="Times New Roman" w:hAnsi="Times New Roman" w:cs="Times New Roman"/>
          <w:sz w:val="24"/>
          <w:szCs w:val="24"/>
        </w:rPr>
        <w:t>o PDF do seu currículo Lattes atualizado</w:t>
      </w:r>
      <w:r w:rsidR="001D09B2" w:rsidRPr="00FB7822">
        <w:rPr>
          <w:rFonts w:ascii="Times New Roman" w:hAnsi="Times New Roman" w:cs="Times New Roman"/>
          <w:sz w:val="24"/>
          <w:szCs w:val="24"/>
        </w:rPr>
        <w:t xml:space="preserve"> e </w:t>
      </w:r>
      <w:r w:rsidR="00004AA7" w:rsidRPr="00FB7822">
        <w:rPr>
          <w:rFonts w:ascii="Times New Roman" w:hAnsi="Times New Roman" w:cs="Times New Roman"/>
          <w:sz w:val="24"/>
          <w:szCs w:val="24"/>
        </w:rPr>
        <w:t>cópia d</w:t>
      </w:r>
      <w:r w:rsidR="001D09B2" w:rsidRPr="00FB7822">
        <w:rPr>
          <w:rFonts w:ascii="Times New Roman" w:hAnsi="Times New Roman" w:cs="Times New Roman"/>
          <w:sz w:val="24"/>
          <w:szCs w:val="24"/>
        </w:rPr>
        <w:t>a</w:t>
      </w:r>
      <w:r w:rsidR="00FC3E54" w:rsidRPr="00FB7822">
        <w:rPr>
          <w:rFonts w:ascii="Times New Roman" w:hAnsi="Times New Roman" w:cs="Times New Roman"/>
          <w:sz w:val="24"/>
          <w:szCs w:val="24"/>
        </w:rPr>
        <w:t xml:space="preserve"> </w:t>
      </w:r>
      <w:r w:rsidR="001D09B2" w:rsidRPr="00FB7822">
        <w:rPr>
          <w:rFonts w:ascii="Times New Roman" w:hAnsi="Times New Roman" w:cs="Times New Roman"/>
          <w:sz w:val="24"/>
          <w:szCs w:val="24"/>
        </w:rPr>
        <w:t>sua produção bibliográfica publicada em 2023.</w:t>
      </w:r>
    </w:p>
    <w:p w14:paraId="2227C982" w14:textId="77777777" w:rsidR="001D09B2" w:rsidRPr="00FB7822" w:rsidRDefault="001D09B2" w:rsidP="00865DC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F213F56" w14:textId="77777777" w:rsidR="00C77AF8" w:rsidRDefault="001D09B2" w:rsidP="00865DCF">
      <w:pPr>
        <w:pStyle w:val="Pargrafoda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Por produção bibliográfica, leia-se: </w:t>
      </w:r>
    </w:p>
    <w:p w14:paraId="19879F1C" w14:textId="77777777" w:rsidR="00C77AF8" w:rsidRPr="00C77AF8" w:rsidRDefault="00C77AF8" w:rsidP="00C77AF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AF3060" w14:textId="53DFC48A" w:rsidR="00C77AF8" w:rsidRDefault="00A75331" w:rsidP="00C77A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o PDF dos capítulos de livros publicados em 2023; </w:t>
      </w:r>
    </w:p>
    <w:p w14:paraId="27EE3379" w14:textId="77777777" w:rsidR="00C77AF8" w:rsidRDefault="00A75331" w:rsidP="00C77A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>o PDF dos livros publicados em 2023</w:t>
      </w:r>
      <w:r w:rsidR="00FC3E54" w:rsidRPr="00FB7822">
        <w:rPr>
          <w:rFonts w:ascii="Times New Roman" w:hAnsi="Times New Roman" w:cs="Times New Roman"/>
          <w:sz w:val="24"/>
          <w:szCs w:val="24"/>
        </w:rPr>
        <w:t>, co</w:t>
      </w:r>
      <w:r w:rsidR="00004AA7" w:rsidRPr="00FB7822">
        <w:rPr>
          <w:rFonts w:ascii="Times New Roman" w:hAnsi="Times New Roman" w:cs="Times New Roman"/>
          <w:sz w:val="24"/>
          <w:szCs w:val="24"/>
        </w:rPr>
        <w:t>m exceção dos manuais</w:t>
      </w:r>
      <w:r w:rsidRPr="00FB7822">
        <w:rPr>
          <w:rFonts w:ascii="Times New Roman" w:hAnsi="Times New Roman" w:cs="Times New Roman"/>
          <w:sz w:val="24"/>
          <w:szCs w:val="24"/>
        </w:rPr>
        <w:t xml:space="preserve">; e, finalmente, </w:t>
      </w:r>
    </w:p>
    <w:p w14:paraId="48A8948C" w14:textId="1B54CED2" w:rsidR="00075ECB" w:rsidRPr="00FB7822" w:rsidRDefault="00A75331" w:rsidP="00C77A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o PDF de todas as publicações internacionais do Professor em 2023. </w:t>
      </w:r>
      <w:r w:rsidR="00075ECB" w:rsidRPr="00FB7822">
        <w:rPr>
          <w:rFonts w:ascii="Times New Roman" w:hAnsi="Times New Roman" w:cs="Times New Roman"/>
          <w:sz w:val="24"/>
          <w:szCs w:val="24"/>
        </w:rPr>
        <w:t xml:space="preserve">O envio desses </w:t>
      </w:r>
      <w:proofErr w:type="spellStart"/>
      <w:r w:rsidR="00075ECB" w:rsidRPr="00FB7822">
        <w:rPr>
          <w:rFonts w:ascii="Times New Roman" w:hAnsi="Times New Roman" w:cs="Times New Roman"/>
          <w:sz w:val="24"/>
          <w:szCs w:val="24"/>
        </w:rPr>
        <w:t>PDFs</w:t>
      </w:r>
      <w:proofErr w:type="spellEnd"/>
      <w:r w:rsidR="00075ECB" w:rsidRPr="00FB7822">
        <w:rPr>
          <w:rFonts w:ascii="Times New Roman" w:hAnsi="Times New Roman" w:cs="Times New Roman"/>
          <w:sz w:val="24"/>
          <w:szCs w:val="24"/>
        </w:rPr>
        <w:t xml:space="preserve"> é necessário para “alimentar” a Plataforma Sucupira.</w:t>
      </w:r>
    </w:p>
    <w:p w14:paraId="56E0187F" w14:textId="77777777" w:rsidR="00BC61D6" w:rsidRPr="00FB7822" w:rsidRDefault="00BC61D6" w:rsidP="00BC61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4958CA" w14:textId="2EFB08E1" w:rsidR="00BC61D6" w:rsidRPr="00FB7822" w:rsidRDefault="00BC61D6" w:rsidP="00865DCF">
      <w:pPr>
        <w:pStyle w:val="Pargrafoda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No caso dos livros, o PDF precisa conter apenas: capa, contracapa, ficha catalográfica, sumário/índice, </w:t>
      </w:r>
      <w:r w:rsidR="00A5483D" w:rsidRPr="00FB7822">
        <w:rPr>
          <w:rFonts w:ascii="Times New Roman" w:hAnsi="Times New Roman" w:cs="Times New Roman"/>
          <w:sz w:val="24"/>
          <w:szCs w:val="24"/>
        </w:rPr>
        <w:t xml:space="preserve">as 25 primeiras páginas e as 25 últimas páginas. </w:t>
      </w:r>
    </w:p>
    <w:p w14:paraId="0657A165" w14:textId="77777777" w:rsidR="00075ECB" w:rsidRPr="00FB7822" w:rsidRDefault="00075ECB" w:rsidP="00865DC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6ACF867" w14:textId="77777777" w:rsidR="00435C1C" w:rsidRPr="00FB7822" w:rsidRDefault="00075ECB" w:rsidP="00865DCF">
      <w:pPr>
        <w:pStyle w:val="Pargrafoda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822">
        <w:rPr>
          <w:rFonts w:ascii="Times New Roman" w:hAnsi="Times New Roman" w:cs="Times New Roman"/>
          <w:sz w:val="24"/>
          <w:szCs w:val="24"/>
        </w:rPr>
        <w:t xml:space="preserve">Não é necessário enviar o PDF dos artigos publicados em periódicos, porque </w:t>
      </w:r>
      <w:r w:rsidR="00435C1C" w:rsidRPr="00FB7822">
        <w:rPr>
          <w:rFonts w:ascii="Times New Roman" w:hAnsi="Times New Roman" w:cs="Times New Roman"/>
          <w:sz w:val="24"/>
          <w:szCs w:val="24"/>
        </w:rPr>
        <w:t>essa informação é coletada de forma automática pela CAPES.</w:t>
      </w:r>
    </w:p>
    <w:p w14:paraId="64C27543" w14:textId="77777777" w:rsidR="00435C1C" w:rsidRPr="00FB7822" w:rsidRDefault="00435C1C" w:rsidP="00865DC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194495B" w14:textId="00040205" w:rsidR="00E37E99" w:rsidRPr="00FB7822" w:rsidRDefault="00E37E99" w:rsidP="00865DCF">
      <w:pPr>
        <w:pStyle w:val="Pargrafoda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formulário deve ser datado, assinado e enviado em formato em PDF, mas também em </w:t>
      </w:r>
      <w:r w:rsidR="002F4AF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d (para que a secretaria possa </w:t>
      </w:r>
      <w:r w:rsidR="006E657F">
        <w:rPr>
          <w:rFonts w:ascii="Times New Roman" w:hAnsi="Times New Roman" w:cs="Times New Roman"/>
          <w:sz w:val="24"/>
          <w:szCs w:val="24"/>
        </w:rPr>
        <w:t xml:space="preserve">simplesmente “cortar e colar” </w:t>
      </w:r>
      <w:r>
        <w:rPr>
          <w:rFonts w:ascii="Times New Roman" w:hAnsi="Times New Roman" w:cs="Times New Roman"/>
          <w:sz w:val="24"/>
          <w:szCs w:val="24"/>
        </w:rPr>
        <w:t>algumas informações para a Plataforma Sucupi</w:t>
      </w:r>
      <w:r w:rsidR="002F4AF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). </w:t>
      </w:r>
    </w:p>
    <w:p w14:paraId="1C2C68A3" w14:textId="60CC93BB" w:rsidR="006C62D1" w:rsidRPr="00FB7822" w:rsidRDefault="006C62D1" w:rsidP="00437598">
      <w:pPr>
        <w:tabs>
          <w:tab w:val="left" w:pos="1547"/>
        </w:tabs>
        <w:rPr>
          <w:rFonts w:ascii="Times New Roman" w:hAnsi="Times New Roman" w:cs="Times New Roman"/>
          <w:sz w:val="24"/>
          <w:szCs w:val="24"/>
        </w:rPr>
      </w:pPr>
    </w:p>
    <w:p w14:paraId="2400767D" w14:textId="77777777" w:rsidR="00907E3A" w:rsidRDefault="00907E3A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br w:type="page"/>
      </w:r>
    </w:p>
    <w:p w14:paraId="4F1B93F9" w14:textId="448456BD" w:rsidR="00A117E0" w:rsidRPr="00FB7822" w:rsidRDefault="00A117E0" w:rsidP="00A117E0">
      <w:pPr>
        <w:pStyle w:val="PargrafodaLista"/>
        <w:numPr>
          <w:ilvl w:val="0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Informações </w:t>
      </w:r>
      <w:r w:rsidR="0096697E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G</w:t>
      </w: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erais</w:t>
      </w:r>
    </w:p>
    <w:p w14:paraId="5DB642DC" w14:textId="47328B45" w:rsidR="00437598" w:rsidRPr="00FB7822" w:rsidRDefault="00A117E0" w:rsidP="00A117E0">
      <w:pPr>
        <w:pStyle w:val="PargrafodaLista"/>
        <w:numPr>
          <w:ilvl w:val="1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nome do docente</w:t>
      </w:r>
      <w:r w:rsidR="00E678B8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 xml:space="preserve"> e e-mail atualizado</w:t>
      </w:r>
    </w:p>
    <w:tbl>
      <w:tblPr>
        <w:tblStyle w:val="Tabelacomgrade"/>
        <w:tblW w:w="9351" w:type="dxa"/>
        <w:tblInd w:w="-567" w:type="dxa"/>
        <w:tblLook w:val="04A0" w:firstRow="1" w:lastRow="0" w:firstColumn="1" w:lastColumn="0" w:noHBand="0" w:noVBand="1"/>
      </w:tblPr>
      <w:tblGrid>
        <w:gridCol w:w="9351"/>
      </w:tblGrid>
      <w:tr w:rsidR="00437598" w:rsidRPr="00FB7822" w14:paraId="384ED635" w14:textId="77777777" w:rsidTr="00DA7AD3">
        <w:trPr>
          <w:trHeight w:val="34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78218095" w14:textId="547A84C4" w:rsidR="00437598" w:rsidRPr="00FB7822" w:rsidRDefault="004158C6" w:rsidP="00DA7AD3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NSIRA AQU</w:t>
            </w:r>
            <w:r w:rsidR="007B4224"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 A SUA RESPOSTA</w:t>
            </w:r>
          </w:p>
        </w:tc>
      </w:tr>
    </w:tbl>
    <w:p w14:paraId="29C861D3" w14:textId="0A2783CC" w:rsidR="00437598" w:rsidRPr="00FB7822" w:rsidRDefault="00437598" w:rsidP="00DA7AD3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28F7CFED" w14:textId="52159022" w:rsidR="00DA7AD3" w:rsidRPr="00FB7822" w:rsidRDefault="00A117E0" w:rsidP="00A117E0">
      <w:pPr>
        <w:pStyle w:val="PargrafodaLista"/>
        <w:numPr>
          <w:ilvl w:val="1"/>
          <w:numId w:val="2"/>
        </w:numPr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departamento</w:t>
      </w:r>
    </w:p>
    <w:tbl>
      <w:tblPr>
        <w:tblStyle w:val="Tabelacomgrade"/>
        <w:tblW w:w="9351" w:type="dxa"/>
        <w:tblInd w:w="-567" w:type="dxa"/>
        <w:tblLook w:val="04A0" w:firstRow="1" w:lastRow="0" w:firstColumn="1" w:lastColumn="0" w:noHBand="0" w:noVBand="1"/>
      </w:tblPr>
      <w:tblGrid>
        <w:gridCol w:w="9351"/>
      </w:tblGrid>
      <w:tr w:rsidR="00DA7AD3" w:rsidRPr="00FB7822" w14:paraId="2FAB1073" w14:textId="77777777" w:rsidTr="00FC0149">
        <w:trPr>
          <w:trHeight w:val="347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044D971E" w14:textId="60066C25" w:rsidR="00DA7AD3" w:rsidRPr="00FB7822" w:rsidRDefault="004158C6" w:rsidP="00FC0149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NSIRA AQUI</w:t>
            </w:r>
            <w:r w:rsidR="007B4224"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A SUA RESPOSTA</w:t>
            </w:r>
          </w:p>
        </w:tc>
      </w:tr>
    </w:tbl>
    <w:p w14:paraId="6C732137" w14:textId="2A53D85D" w:rsidR="00A117E0" w:rsidRPr="00FB7822" w:rsidRDefault="00A117E0" w:rsidP="00A117E0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59DBD89F" w14:textId="04472376" w:rsidR="00A117E0" w:rsidRPr="00FB7822" w:rsidRDefault="00FF43C2" w:rsidP="00A117E0">
      <w:pPr>
        <w:pStyle w:val="PargrafodaLista"/>
        <w:numPr>
          <w:ilvl w:val="1"/>
          <w:numId w:val="2"/>
        </w:numPr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qualificação</w:t>
      </w:r>
    </w:p>
    <w:p w14:paraId="63514ED8" w14:textId="0FC0D02B" w:rsidR="00BF4CF7" w:rsidRDefault="00FC5116" w:rsidP="00D03D6A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Professor(a) permanente    </w:t>
      </w:r>
    </w:p>
    <w:p w14:paraId="04F9069D" w14:textId="77777777" w:rsidR="00BF4CF7" w:rsidRDefault="00BF4CF7" w:rsidP="00BF4CF7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Professor(a) colaborador(a)</w:t>
      </w:r>
    </w:p>
    <w:p w14:paraId="0BF050E3" w14:textId="213C0B80" w:rsidR="00BF4CF7" w:rsidRDefault="00BF4CF7" w:rsidP="00BF4CF7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noProof/>
          <w:color w:val="8C101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D6751E" wp14:editId="06E83F86">
                <wp:simplePos x="0" y="0"/>
                <wp:positionH relativeFrom="column">
                  <wp:posOffset>-250843</wp:posOffset>
                </wp:positionH>
                <wp:positionV relativeFrom="paragraph">
                  <wp:posOffset>355049</wp:posOffset>
                </wp:positionV>
                <wp:extent cx="588899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404620"/>
                        </a:xfrm>
                        <a:prstGeom prst="rect">
                          <a:avLst/>
                        </a:prstGeom>
                        <a:solidFill>
                          <a:srgbClr val="0C8CA4">
                            <a:alpha val="3098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886F" w14:textId="18CDD2CB" w:rsidR="00FC5116" w:rsidRPr="00AF624B" w:rsidRDefault="00FC5116" w:rsidP="00ED56F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ENÇÃO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: De acordo com o art. 14, § 5°, da Deliberação 005/2018, somente o professor(a) permanente do programa </w:t>
                            </w:r>
                            <w:r w:rsidR="002D6E4B">
                              <w:rPr>
                                <w:rFonts w:ascii="Times New Roman" w:hAnsi="Times New Roman" w:cs="Times New Roman"/>
                              </w:rPr>
                              <w:t xml:space="preserve">poderá 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ministrar disciplinas obrigatórias e optativas, participar das bancas de seleção de ingresso discente e integrar o colegi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6751E" id="_x0000_s1029" type="#_x0000_t202" style="position:absolute;margin-left:-19.75pt;margin-top:27.95pt;width:463.7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" fillcolor="#0c8ca4" stroked="f">
                <v:fill opacity="20303f"/>
                <v:textbox style="mso-fit-shape-to-text:t">
                  <w:txbxContent>
                    <w:p w14:paraId="1E4B886F" w14:textId="18CDD2CB" w:rsidR="00FC5116" w:rsidRPr="00AF624B" w:rsidRDefault="00FC5116" w:rsidP="00ED56F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ENÇÃO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: De acordo com o art. 14, § 5°, da Deliberação 005/2018, somente o professor(a) permanente do programa </w:t>
                      </w:r>
                      <w:r w:rsidR="002D6E4B">
                        <w:rPr>
                          <w:rFonts w:ascii="Times New Roman" w:hAnsi="Times New Roman" w:cs="Times New Roman"/>
                        </w:rPr>
                        <w:t xml:space="preserve">poderá 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>ministrar disciplinas obrigatórias e optativas, participar das bancas de seleção de ingresso discente e integrar o colegi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Professor(a) </w:t>
      </w:r>
      <w: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visitante</w:t>
      </w: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  </w:t>
      </w:r>
    </w:p>
    <w:p w14:paraId="5276D4D8" w14:textId="6B4A6CC7" w:rsidR="00FC5116" w:rsidRPr="00FB7822" w:rsidRDefault="00FC5116" w:rsidP="00BF4CF7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6C5E708F" w14:textId="7F4D7670" w:rsidR="00DA7AD3" w:rsidRPr="00FB7822" w:rsidRDefault="00A117E0" w:rsidP="00A117E0">
      <w:pPr>
        <w:pStyle w:val="PargrafodaLista"/>
        <w:numPr>
          <w:ilvl w:val="1"/>
          <w:numId w:val="2"/>
        </w:num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A7AD3"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inha de pesquisa</w:t>
      </w:r>
    </w:p>
    <w:p w14:paraId="66E6F790" w14:textId="6D4BAF92" w:rsidR="00DA7AD3" w:rsidRPr="00FB7822" w:rsidRDefault="00DA7AD3" w:rsidP="00DA7AD3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Pensamento jurídico e relações sociais</w:t>
      </w:r>
    </w:p>
    <w:p w14:paraId="49C3F9CB" w14:textId="0528CBEB" w:rsidR="00DA7AD3" w:rsidRPr="00FB7822" w:rsidRDefault="00DA7AD3" w:rsidP="00DA7AD3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presa e atividades econômicas</w:t>
      </w:r>
    </w:p>
    <w:p w14:paraId="23B891BF" w14:textId="35691BD6" w:rsidR="00DA7AD3" w:rsidRPr="00FB7822" w:rsidRDefault="00DA7AD3" w:rsidP="00DA7AD3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oria e filosofia do direito</w:t>
      </w:r>
    </w:p>
    <w:p w14:paraId="4959229D" w14:textId="51E5C225" w:rsidR="00DA7AD3" w:rsidRPr="00FB7822" w:rsidRDefault="00DA7AD3" w:rsidP="00DA7AD3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eito da cidade</w:t>
      </w:r>
    </w:p>
    <w:p w14:paraId="53C05F13" w14:textId="5ABC384A" w:rsidR="00DA7AD3" w:rsidRPr="00FB7822" w:rsidRDefault="00DA7AD3" w:rsidP="00DA7AD3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eito civil</w:t>
      </w:r>
    </w:p>
    <w:p w14:paraId="4C922115" w14:textId="7AFB1CB9" w:rsidR="00DA7AD3" w:rsidRPr="00FB7822" w:rsidRDefault="00DA7AD3" w:rsidP="00DA7AD3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Cidadania, estado e globalização</w:t>
      </w:r>
    </w:p>
    <w:p w14:paraId="0E89E197" w14:textId="7B78346D" w:rsidR="004158C6" w:rsidRPr="00FB7822" w:rsidRDefault="004158C6" w:rsidP="004158C6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eito internacional</w:t>
      </w:r>
    </w:p>
    <w:p w14:paraId="4E647043" w14:textId="4CCE83C8" w:rsidR="004158C6" w:rsidRPr="00FB7822" w:rsidRDefault="004158C6" w:rsidP="004158C6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eito processual</w:t>
      </w:r>
    </w:p>
    <w:p w14:paraId="63D1E1DC" w14:textId="5992FDD4" w:rsidR="004158C6" w:rsidRPr="00FB7822" w:rsidRDefault="004158C6" w:rsidP="004158C6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eito público</w:t>
      </w:r>
    </w:p>
    <w:p w14:paraId="50EC8B21" w14:textId="397566C9" w:rsidR="004158C6" w:rsidRPr="00FB7822" w:rsidRDefault="004158C6" w:rsidP="004158C6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eito Penal</w:t>
      </w:r>
    </w:p>
    <w:p w14:paraId="029F6BDA" w14:textId="625074F7" w:rsidR="004158C6" w:rsidRDefault="004158C6" w:rsidP="004158C6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</w:t>
      </w:r>
      <w:r w:rsidR="00BD619D"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anças públicas, tributação e desenvolvimento</w:t>
      </w:r>
    </w:p>
    <w:p w14:paraId="08AF44CA" w14:textId="5AB079B5" w:rsidR="004C224E" w:rsidRPr="00FB7822" w:rsidRDefault="004C224E" w:rsidP="004158C6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  </w:t>
      </w:r>
      <w:proofErr w:type="gramEnd"/>
      <w:r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) Direito do Trabalho e Previdenciário</w:t>
      </w:r>
    </w:p>
    <w:p w14:paraId="51AA1C35" w14:textId="77777777" w:rsidR="00D03D6A" w:rsidRPr="00FB7822" w:rsidRDefault="00D03D6A" w:rsidP="004158C6">
      <w:pPr>
        <w:ind w:left="851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3D118F6A" w14:textId="55CA3D3D" w:rsidR="00D03D6A" w:rsidRPr="00FB7822" w:rsidRDefault="00A117E0" w:rsidP="00A117E0">
      <w:pPr>
        <w:pStyle w:val="PargrafodaLista"/>
        <w:numPr>
          <w:ilvl w:val="1"/>
          <w:numId w:val="2"/>
        </w:numPr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l</w:t>
      </w:r>
      <w:r w:rsidR="00D03D6A" w:rsidRPr="00FB7822">
        <w:rPr>
          <w:rStyle w:val="RefernciaIntensa"/>
          <w:rFonts w:ascii="Times New Roman" w:hAnsi="Times New Roman" w:cs="Times New Roman"/>
          <w:color w:val="auto"/>
          <w:sz w:val="24"/>
          <w:szCs w:val="24"/>
        </w:rPr>
        <w:t>eciona em outro programa de pós-graduação?</w:t>
      </w:r>
    </w:p>
    <w:p w14:paraId="36FB7196" w14:textId="5BDBA9A7" w:rsidR="00D03D6A" w:rsidRPr="00FB7822" w:rsidRDefault="00D03D6A" w:rsidP="00D03D6A">
      <w:pPr>
        <w:rPr>
          <w:rStyle w:val="RefernciaIntensa"/>
          <w:rFonts w:ascii="Times New Roman" w:hAnsi="Times New Roman" w:cs="Times New Roman"/>
          <w:smallCaps w:val="0"/>
          <w:color w:val="8C1018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A117E0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qual?</w:t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D03D6A" w:rsidRPr="00FB7822" w14:paraId="19101FA8" w14:textId="77777777" w:rsidTr="000E7FF0">
        <w:trPr>
          <w:trHeight w:val="347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5B319AE5" w14:textId="4438DFB1" w:rsidR="00D03D6A" w:rsidRPr="00FB7822" w:rsidRDefault="007B4224" w:rsidP="00B545BA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bookmarkStart w:id="0" w:name="_Hlk137246011"/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NSIRA AQUI A SUA RESPOSTA</w:t>
            </w:r>
          </w:p>
        </w:tc>
      </w:tr>
    </w:tbl>
    <w:bookmarkEnd w:id="0"/>
    <w:p w14:paraId="1B7BF83C" w14:textId="6F761095" w:rsidR="00906C80" w:rsidRDefault="00906C80" w:rsidP="00D03D6A">
      <w:pPr>
        <w:rPr>
          <w:rFonts w:ascii="Times New Roman" w:hAnsi="Times New Roman" w:cs="Times New Roman"/>
          <w:sz w:val="24"/>
          <w:szCs w:val="24"/>
        </w:rPr>
      </w:pPr>
      <w:r w:rsidRPr="00FB7822">
        <w:rPr>
          <w:rStyle w:val="SemEspaamentoChar"/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49992F" wp14:editId="38AF2DE9">
                <wp:simplePos x="0" y="0"/>
                <wp:positionH relativeFrom="column">
                  <wp:posOffset>-384156</wp:posOffset>
                </wp:positionH>
                <wp:positionV relativeFrom="paragraph">
                  <wp:posOffset>153531</wp:posOffset>
                </wp:positionV>
                <wp:extent cx="6028055" cy="1404620"/>
                <wp:effectExtent l="0" t="0" r="0" b="127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04620"/>
                        </a:xfrm>
                        <a:prstGeom prst="rect">
                          <a:avLst/>
                        </a:prstGeom>
                        <a:solidFill>
                          <a:srgbClr val="0C8CA4">
                            <a:alpha val="3058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E5BA" w14:textId="1629DF33" w:rsidR="00D03D6A" w:rsidRPr="00AF624B" w:rsidRDefault="00D03D6A" w:rsidP="00ED56F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ENÇÃO: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 A duplicação de PPGD, sem anuência prévia do Colegiado, pode levar ao</w:t>
                            </w:r>
                            <w:r w:rsidR="004B2C72" w:rsidRPr="00AF62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descredenciamento do doc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9992F" id="_x0000_s1030" type="#_x0000_t202" style="position:absolute;margin-left:-30.25pt;margin-top:12.1pt;width:474.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" fillcolor="#0c8ca4" stroked="f">
                <v:fill opacity="20046f"/>
                <v:textbox style="mso-fit-shape-to-text:t">
                  <w:txbxContent>
                    <w:p w14:paraId="4EB0E5BA" w14:textId="1629DF33" w:rsidR="00D03D6A" w:rsidRPr="00AF624B" w:rsidRDefault="00D03D6A" w:rsidP="00ED56F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ENÇÃO: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 A duplicação de PPGD, sem anuência prévia do Colegiado, pode levar ao</w:t>
                      </w:r>
                      <w:r w:rsidR="004B2C72" w:rsidRPr="00AF62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descredenciamento do docen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FCA30" w14:textId="58E0A103" w:rsidR="00A117E0" w:rsidRPr="00FB7822" w:rsidRDefault="0096697E" w:rsidP="00A117E0">
      <w:pPr>
        <w:pStyle w:val="PargrafodaLista"/>
        <w:numPr>
          <w:ilvl w:val="0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r w:rsidRPr="00FB7822">
        <w:rPr>
          <w:rStyle w:val="SemEspaamentoChar"/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AB128B4" wp14:editId="087AA9F1">
                <wp:simplePos x="0" y="0"/>
                <wp:positionH relativeFrom="margin">
                  <wp:posOffset>-361950</wp:posOffset>
                </wp:positionH>
                <wp:positionV relativeFrom="paragraph">
                  <wp:posOffset>344805</wp:posOffset>
                </wp:positionV>
                <wp:extent cx="6028055" cy="1404620"/>
                <wp:effectExtent l="0" t="0" r="0" b="1270"/>
                <wp:wrapSquare wrapText="bothSides"/>
                <wp:docPr id="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04620"/>
                        </a:xfrm>
                        <a:prstGeom prst="rect">
                          <a:avLst/>
                        </a:prstGeom>
                        <a:solidFill>
                          <a:srgbClr val="0C8CA4">
                            <a:alpha val="3058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1F064" w14:textId="50F64543" w:rsidR="0096697E" w:rsidRPr="00AF624B" w:rsidRDefault="0096697E" w:rsidP="0096697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ENÇÃO: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 Para facilitar, você pode copiar a</w:t>
                            </w:r>
                            <w:r w:rsidR="00CF4114" w:rsidRPr="00AF624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116B5" w:rsidRPr="00AF624B">
                              <w:rPr>
                                <w:rFonts w:ascii="Times New Roman" w:hAnsi="Times New Roman" w:cs="Times New Roman"/>
                              </w:rPr>
                              <w:t>referência</w:t>
                            </w:r>
                            <w:r w:rsidR="00CF4114" w:rsidRPr="00AF624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6116B5" w:rsidRPr="00AF62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diretamente do seu currículo lattes e listá-la</w:t>
                            </w:r>
                            <w:r w:rsidR="00CF4114" w:rsidRPr="00AF624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 abaixo</w:t>
                            </w:r>
                            <w:r w:rsidR="00B918EB" w:rsidRPr="00AF624B">
                              <w:rPr>
                                <w:rFonts w:ascii="Times New Roman" w:hAnsi="Times New Roman" w:cs="Times New Roman"/>
                              </w:rPr>
                              <w:t xml:space="preserve">, mas não se esqueça de indicar o </w:t>
                            </w:r>
                            <w:proofErr w:type="spellStart"/>
                            <w:r w:rsidR="00B918EB" w:rsidRPr="00AF624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qualis</w:t>
                            </w:r>
                            <w:proofErr w:type="spellEnd"/>
                            <w:r w:rsidR="00B918EB" w:rsidRPr="00AF624B">
                              <w:rPr>
                                <w:rFonts w:ascii="Times New Roman" w:hAnsi="Times New Roman" w:cs="Times New Roman"/>
                              </w:rPr>
                              <w:t xml:space="preserve"> das revistas</w:t>
                            </w:r>
                            <w:r w:rsidR="00CF4114" w:rsidRPr="00AF62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06C80">
                              <w:rPr>
                                <w:rFonts w:ascii="Times New Roman" w:hAnsi="Times New Roman" w:cs="Times New Roman"/>
                              </w:rPr>
                              <w:t xml:space="preserve">(item 2.1) </w:t>
                            </w:r>
                            <w:r w:rsidR="00CF4114" w:rsidRPr="00AF624B">
                              <w:rPr>
                                <w:rFonts w:ascii="Times New Roman" w:hAnsi="Times New Roman" w:cs="Times New Roman"/>
                              </w:rPr>
                              <w:t>e o ISBN dos livros</w:t>
                            </w:r>
                            <w:r w:rsidR="00906C80">
                              <w:rPr>
                                <w:rFonts w:ascii="Times New Roman" w:hAnsi="Times New Roman" w:cs="Times New Roman"/>
                              </w:rPr>
                              <w:t xml:space="preserve"> (item 2.2)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128B4" id="_x0000_s1031" type="#_x0000_t202" style="position:absolute;left:0;text-align:left;margin-left:-28.5pt;margin-top:27.15pt;width:474.6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" fillcolor="#0c8ca4" stroked="f">
                <v:fill opacity="20046f"/>
                <v:textbox style="mso-fit-shape-to-text:t">
                  <w:txbxContent>
                    <w:p w14:paraId="3691F064" w14:textId="50F64543" w:rsidR="0096697E" w:rsidRPr="00AF624B" w:rsidRDefault="0096697E" w:rsidP="0096697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ENÇÃO: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 Para facilitar, você pode copiar a</w:t>
                      </w:r>
                      <w:r w:rsidR="00CF4114" w:rsidRPr="00AF624B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116B5" w:rsidRPr="00AF624B">
                        <w:rPr>
                          <w:rFonts w:ascii="Times New Roman" w:hAnsi="Times New Roman" w:cs="Times New Roman"/>
                        </w:rPr>
                        <w:t>referência</w:t>
                      </w:r>
                      <w:r w:rsidR="00CF4114" w:rsidRPr="00AF624B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6116B5" w:rsidRPr="00AF62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>diretamente do seu currículo lattes e listá-la</w:t>
                      </w:r>
                      <w:r w:rsidR="00CF4114" w:rsidRPr="00AF624B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 abaixo</w:t>
                      </w:r>
                      <w:r w:rsidR="00B918EB" w:rsidRPr="00AF624B">
                        <w:rPr>
                          <w:rFonts w:ascii="Times New Roman" w:hAnsi="Times New Roman" w:cs="Times New Roman"/>
                        </w:rPr>
                        <w:t xml:space="preserve">, mas não se esqueça de indicar o </w:t>
                      </w:r>
                      <w:proofErr w:type="spellStart"/>
                      <w:r w:rsidR="00B918EB" w:rsidRPr="00AF624B">
                        <w:rPr>
                          <w:rFonts w:ascii="Times New Roman" w:hAnsi="Times New Roman" w:cs="Times New Roman"/>
                          <w:i/>
                          <w:iCs/>
                        </w:rPr>
                        <w:t>qualis</w:t>
                      </w:r>
                      <w:proofErr w:type="spellEnd"/>
                      <w:r w:rsidR="00B918EB" w:rsidRPr="00AF624B">
                        <w:rPr>
                          <w:rFonts w:ascii="Times New Roman" w:hAnsi="Times New Roman" w:cs="Times New Roman"/>
                        </w:rPr>
                        <w:t xml:space="preserve"> das revistas</w:t>
                      </w:r>
                      <w:r w:rsidR="00CF4114" w:rsidRPr="00AF62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06C80">
                        <w:rPr>
                          <w:rFonts w:ascii="Times New Roman" w:hAnsi="Times New Roman" w:cs="Times New Roman"/>
                        </w:rPr>
                        <w:t xml:space="preserve">(item 2.1) </w:t>
                      </w:r>
                      <w:r w:rsidR="00CF4114" w:rsidRPr="00AF624B">
                        <w:rPr>
                          <w:rFonts w:ascii="Times New Roman" w:hAnsi="Times New Roman" w:cs="Times New Roman"/>
                        </w:rPr>
                        <w:t>e o ISBN dos livros</w:t>
                      </w:r>
                      <w:r w:rsidR="00906C80">
                        <w:rPr>
                          <w:rFonts w:ascii="Times New Roman" w:hAnsi="Times New Roman" w:cs="Times New Roman"/>
                        </w:rPr>
                        <w:t xml:space="preserve"> (item 2.2)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P</w:t>
      </w:r>
      <w:r w:rsidR="00A117E0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ublicações</w:t>
      </w:r>
    </w:p>
    <w:p w14:paraId="1BF9910E" w14:textId="33A1D51A" w:rsidR="0096697E" w:rsidRPr="00FB7822" w:rsidRDefault="0096697E" w:rsidP="0096697E">
      <w:pPr>
        <w:spacing w:line="360" w:lineRule="auto"/>
        <w:ind w:left="-567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25FCE6CF" w14:textId="4BEDE504" w:rsidR="00FC5116" w:rsidRPr="00FB7822" w:rsidRDefault="00A117E0" w:rsidP="00A117E0">
      <w:pPr>
        <w:pStyle w:val="PargrafodaLista"/>
        <w:numPr>
          <w:ilvl w:val="1"/>
          <w:numId w:val="2"/>
        </w:num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relacione os artigos publicados em </w:t>
      </w:r>
      <w:r w:rsidR="00FF43C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periódicos </w:t>
      </w: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em 2023</w:t>
      </w: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7371"/>
      </w:tblGrid>
      <w:tr w:rsidR="00F70B94" w:rsidRPr="00FB7822" w14:paraId="4964CAFD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8C1018"/>
          </w:tcPr>
          <w:p w14:paraId="46EFC13C" w14:textId="77777777" w:rsidR="00F70B94" w:rsidRPr="00FB7822" w:rsidRDefault="00F70B94" w:rsidP="000E7FF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8C1018"/>
            <w:vAlign w:val="center"/>
          </w:tcPr>
          <w:p w14:paraId="117B8FAA" w14:textId="3097B461" w:rsidR="00F70B94" w:rsidRPr="00FB7822" w:rsidRDefault="00F70B94" w:rsidP="000E7FF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 xml:space="preserve">QUALIS </w:t>
            </w:r>
          </w:p>
          <w:p w14:paraId="3CDDA293" w14:textId="379CB293" w:rsidR="00F70B94" w:rsidRPr="00FB7822" w:rsidRDefault="00F70B94" w:rsidP="000E7FF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DA REVISTA</w:t>
            </w:r>
          </w:p>
        </w:tc>
        <w:tc>
          <w:tcPr>
            <w:tcW w:w="7371" w:type="dxa"/>
            <w:shd w:val="clear" w:color="auto" w:fill="8C1018"/>
            <w:vAlign w:val="center"/>
          </w:tcPr>
          <w:p w14:paraId="551BB7FF" w14:textId="0E016F06" w:rsidR="00F70B94" w:rsidRPr="00FB7822" w:rsidRDefault="00F70B94" w:rsidP="000E7FF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LISTA DOS ARTIGOS</w:t>
            </w:r>
          </w:p>
        </w:tc>
      </w:tr>
      <w:tr w:rsidR="00F70B94" w:rsidRPr="00FB7822" w14:paraId="6F4AE112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0895C1B" w14:textId="00CCC9A3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1EE66F" w14:textId="76D4E606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37AF663" w14:textId="24EA13F1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72A63825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B0231D" w14:textId="0A3C751A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853015C" w14:textId="109F4F41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367DD6B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5F83086D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B5B7D5A" w14:textId="4C652622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5991A7" w14:textId="623FF9B5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5357981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31B1699B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8DC16AD" w14:textId="5F74CF53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DE81A4" w14:textId="0FE4D56B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52042DA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6B0D24DB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83E7C7B" w14:textId="1F428F5A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2D32ED" w14:textId="0E5EDC84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707A336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1EED1F17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D8C3385" w14:textId="57822E42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7B844F" w14:textId="403A744B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18FA657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4A96FFB9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2306832" w14:textId="38358D84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0A5EA9" w14:textId="26A139BA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ADE3B55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166707FA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E16D65" w14:textId="7982DE3C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DDD3FDD" w14:textId="6619EE8C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BE7CB17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4B540ADB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9C4DDCC" w14:textId="2C94A978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A9B467" w14:textId="622E6AD2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E7A77D5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11797991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D15D3AD" w14:textId="61B182E4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3163A6" w14:textId="007D96FB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BC8CD50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4CAF3708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F0B56DA" w14:textId="37879CA3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AABEFF" w14:textId="79669266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96E047E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13B5D5BE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7A56063" w14:textId="1881D786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DEFEE7" w14:textId="210FD685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DE5CB52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71358DDE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00DF189" w14:textId="58636FAA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D5A268" w14:textId="1E6FBF63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BC43517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386FBF46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55BF29" w14:textId="4AEAF049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9067AC" w14:textId="71F7F3ED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4E60C38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70B94" w:rsidRPr="00FB7822" w14:paraId="26A8DEAC" w14:textId="77777777" w:rsidTr="009332BA">
        <w:trPr>
          <w:trHeight w:val="34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72FE2EA" w14:textId="4FF9F1C0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09AEE1" w14:textId="04936FAD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886CE66" w14:textId="77777777" w:rsidR="00F70B94" w:rsidRPr="00FB7822" w:rsidRDefault="00F70B9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46903202" w14:textId="69AAC27B" w:rsidR="00FC5116" w:rsidRPr="00FB7822" w:rsidRDefault="00FC5116" w:rsidP="006C62D1">
      <w:pPr>
        <w:rPr>
          <w:rFonts w:ascii="Times New Roman" w:hAnsi="Times New Roman" w:cs="Times New Roman"/>
          <w:sz w:val="24"/>
          <w:szCs w:val="24"/>
        </w:rPr>
      </w:pPr>
    </w:p>
    <w:p w14:paraId="13C4FD4E" w14:textId="092E1952" w:rsidR="000E7FF0" w:rsidRPr="00FB7822" w:rsidRDefault="00A117E0" w:rsidP="00A117E0">
      <w:pPr>
        <w:pStyle w:val="PargrafodaLista"/>
        <w:numPr>
          <w:ilvl w:val="1"/>
          <w:numId w:val="2"/>
        </w:num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relacione os livros e/ou capítulos de livros publicados em 2023</w:t>
      </w:r>
    </w:p>
    <w:p w14:paraId="57B1DF31" w14:textId="77777777" w:rsidR="00557AFB" w:rsidRPr="00FB7822" w:rsidRDefault="00557AFB" w:rsidP="00557AFB">
      <w:pPr>
        <w:pStyle w:val="PargrafodaLista"/>
        <w:ind w:left="153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857"/>
        <w:gridCol w:w="1553"/>
        <w:gridCol w:w="1985"/>
        <w:gridCol w:w="5103"/>
      </w:tblGrid>
      <w:tr w:rsidR="00025E54" w:rsidRPr="00FB7822" w14:paraId="641EBE26" w14:textId="77777777" w:rsidTr="00363655">
        <w:trPr>
          <w:trHeight w:val="347"/>
        </w:trPr>
        <w:tc>
          <w:tcPr>
            <w:tcW w:w="857" w:type="dxa"/>
            <w:shd w:val="clear" w:color="auto" w:fill="8C1018"/>
          </w:tcPr>
          <w:p w14:paraId="0482F309" w14:textId="1489C224" w:rsidR="00025E54" w:rsidRPr="00FB7822" w:rsidRDefault="00025E54" w:rsidP="00557AFB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ITEM</w:t>
            </w:r>
          </w:p>
        </w:tc>
        <w:tc>
          <w:tcPr>
            <w:tcW w:w="1553" w:type="dxa"/>
            <w:shd w:val="clear" w:color="auto" w:fill="8C1018"/>
            <w:vAlign w:val="center"/>
          </w:tcPr>
          <w:p w14:paraId="3019C49C" w14:textId="77777777" w:rsidR="00025E54" w:rsidRDefault="00025E54" w:rsidP="00557AFB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ISBN</w:t>
            </w:r>
          </w:p>
          <w:p w14:paraId="39ED99CF" w14:textId="77777777" w:rsidR="00363655" w:rsidRDefault="00363655" w:rsidP="00557AFB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  <w:p w14:paraId="46B4A32F" w14:textId="7566D193" w:rsidR="00363655" w:rsidRPr="00FB7822" w:rsidRDefault="00363655" w:rsidP="00557AFB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C1018"/>
          </w:tcPr>
          <w:p w14:paraId="07D2B987" w14:textId="77777777" w:rsidR="00025E54" w:rsidRDefault="00025E54" w:rsidP="00557AFB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NATUREZA</w:t>
            </w:r>
          </w:p>
          <w:p w14:paraId="18CB640D" w14:textId="32D02C15" w:rsidR="00363655" w:rsidRPr="00FB7822" w:rsidRDefault="00D531AB" w:rsidP="00363655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* Vide abaixo</w:t>
            </w:r>
            <w:r w:rsidR="00363655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 xml:space="preserve"> (indique a letra)</w:t>
            </w:r>
          </w:p>
        </w:tc>
        <w:tc>
          <w:tcPr>
            <w:tcW w:w="5103" w:type="dxa"/>
            <w:shd w:val="clear" w:color="auto" w:fill="8C1018"/>
            <w:vAlign w:val="center"/>
          </w:tcPr>
          <w:p w14:paraId="5BC3810E" w14:textId="77777777" w:rsidR="00025E54" w:rsidRDefault="00025E54" w:rsidP="00557AFB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LISTA DOS LIVROS OU CAPÍTULOS</w:t>
            </w:r>
          </w:p>
          <w:p w14:paraId="094FB8AC" w14:textId="77777777" w:rsidR="00363655" w:rsidRDefault="00363655" w:rsidP="00557AFB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  <w:p w14:paraId="1AE5273B" w14:textId="5619046B" w:rsidR="00363655" w:rsidRPr="00FB7822" w:rsidRDefault="00363655" w:rsidP="00557AFB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13DBEA56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0A21199D" w14:textId="76DC3A5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65A1B7B" w14:textId="2EB252D9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93FA04F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59DD24DC" w14:textId="4DC9FEC5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51ED138A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63EF53E5" w14:textId="79B7253F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3D4521D" w14:textId="32E05A2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BCF12F8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35F1673" w14:textId="78F5E13E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3B731004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13FA9DF4" w14:textId="021CD5A8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831FC8F" w14:textId="6F726E33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720DB61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10B2EE77" w14:textId="221768EC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52A6DEEC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2832A1BD" w14:textId="273D3392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709C57D" w14:textId="108A6433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A3FF52D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4CEA46B1" w14:textId="428D1A8A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7EB0BBA5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24AAABA4" w14:textId="71F041F4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0768C5C" w14:textId="3973A5C1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9C92D61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1EF38136" w14:textId="42AD9F68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531BC4E8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6173E0F6" w14:textId="291F1D49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AE7B246" w14:textId="428773D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78CBA5E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5AEEF35" w14:textId="55DE987C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752E19B7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0EF0CF30" w14:textId="29B345E0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0D40B81" w14:textId="10A695BA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C59B7AD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1CA33B2" w14:textId="4CD68283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60998599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58ABCEC0" w14:textId="5D8C595F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DF3E033" w14:textId="47490E06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2889EF7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1FECF5AC" w14:textId="78E84AC0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03C46357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4FCE2868" w14:textId="6C4D77C9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154D069" w14:textId="52277C08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92CCC73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2DCBF009" w14:textId="4E471CE8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258BC23A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5FE870FC" w14:textId="62ADF263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2A44484" w14:textId="32F0EE08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1526D1E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32E56621" w14:textId="66AC0BED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07FB6641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7C3B2FC0" w14:textId="0648B04D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6ABBDB4" w14:textId="734369B5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0960DD8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25995FC2" w14:textId="023118EE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175880E8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763A8340" w14:textId="771E8DE0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2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218E477" w14:textId="05A3C14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239611F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4001925B" w14:textId="079DF7D5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717ABB1D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110E8256" w14:textId="2A3C7D73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815085A" w14:textId="3DCA32E0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645E837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9EE2E7F" w14:textId="7E4FCBAF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758F07FC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582A139C" w14:textId="7D5C8E95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CCDDF79" w14:textId="18ECE0D1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8252207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5102DAC1" w14:textId="52EA78B2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highlight w:val="yellow"/>
              </w:rPr>
            </w:pPr>
          </w:p>
        </w:tc>
      </w:tr>
      <w:tr w:rsidR="00025E54" w:rsidRPr="00FB7822" w14:paraId="1F1925FD" w14:textId="77777777" w:rsidTr="00363655">
        <w:trPr>
          <w:trHeight w:val="347"/>
        </w:trPr>
        <w:tc>
          <w:tcPr>
            <w:tcW w:w="857" w:type="dxa"/>
            <w:shd w:val="clear" w:color="auto" w:fill="F2F2F2" w:themeFill="background1" w:themeFillShade="F2"/>
          </w:tcPr>
          <w:p w14:paraId="4F54207C" w14:textId="66E0738B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55C2020" w14:textId="1B461BC6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8AB2E06" w14:textId="77777777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A4974F7" w14:textId="13972676" w:rsidR="00025E54" w:rsidRPr="00FB7822" w:rsidRDefault="00025E54" w:rsidP="006C345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10918321" w14:textId="2D72E96B" w:rsidR="00725260" w:rsidRDefault="00363655" w:rsidP="00725260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Ttulo2Char"/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16768BD" wp14:editId="1C48D251">
                <wp:simplePos x="0" y="0"/>
                <wp:positionH relativeFrom="margin">
                  <wp:posOffset>-343535</wp:posOffset>
                </wp:positionH>
                <wp:positionV relativeFrom="paragraph">
                  <wp:posOffset>325755</wp:posOffset>
                </wp:positionV>
                <wp:extent cx="6059805" cy="4457700"/>
                <wp:effectExtent l="0" t="0" r="0" b="0"/>
                <wp:wrapSquare wrapText="bothSides"/>
                <wp:docPr id="1636824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457700"/>
                        </a:xfrm>
                        <a:prstGeom prst="rect">
                          <a:avLst/>
                        </a:prstGeom>
                        <a:solidFill>
                          <a:srgbClr val="0C8CA4">
                            <a:alpha val="3058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F86D" w14:textId="1B1FA70C" w:rsidR="009D03E3" w:rsidRPr="00AF624B" w:rsidRDefault="00363655" w:rsidP="0036365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ENÇÃO: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 Para preencher a coluna “natureza”, </w:t>
                            </w:r>
                            <w:r w:rsidR="00CD7F55" w:rsidRPr="00AF624B">
                              <w:rPr>
                                <w:rFonts w:ascii="Times New Roman" w:hAnsi="Times New Roman" w:cs="Times New Roman"/>
                              </w:rPr>
                              <w:t xml:space="preserve">as opções disponíveis na </w:t>
                            </w:r>
                            <w:r w:rsidR="009D03E3" w:rsidRPr="00AF624B">
                              <w:rPr>
                                <w:rFonts w:ascii="Times New Roman" w:hAnsi="Times New Roman" w:cs="Times New Roman"/>
                              </w:rPr>
                              <w:t>Plataforma Sucupira</w:t>
                            </w:r>
                            <w:r w:rsidR="00CD7F55" w:rsidRPr="00AF624B">
                              <w:rPr>
                                <w:rFonts w:ascii="Times New Roman" w:hAnsi="Times New Roman" w:cs="Times New Roman"/>
                              </w:rPr>
                              <w:t xml:space="preserve"> são as seguintes (na tabela, por favor, aponte apenas a letra)</w:t>
                            </w:r>
                            <w:r w:rsidR="009D03E3" w:rsidRPr="00AF624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DC3E84B" w14:textId="093C1103" w:rsidR="00363655" w:rsidRPr="00AF624B" w:rsidRDefault="009D03E3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Obra autoral que envolve a sistematização de resultados de um programa de pesquisa produzido pelo próprio autor, fruto de sua trajetória profissional.</w:t>
                            </w:r>
                            <w:r w:rsidR="00363655" w:rsidRPr="00AF62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C6B48CC" w14:textId="31B8D978" w:rsidR="009D03E3" w:rsidRPr="00AF624B" w:rsidRDefault="009D03E3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Coletâneas resultantes de pesquisas afins e grupos de pesquisa em rede.</w:t>
                            </w:r>
                          </w:p>
                          <w:p w14:paraId="6F499865" w14:textId="082B636B" w:rsidR="009D03E3" w:rsidRPr="00AF624B" w:rsidRDefault="009D03E3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Relato </w:t>
                            </w:r>
                            <w:r w:rsidR="007C2CCE" w:rsidRPr="00AF624B">
                              <w:rPr>
                                <w:rFonts w:ascii="Times New Roman" w:hAnsi="Times New Roman" w:cs="Times New Roman"/>
                              </w:rPr>
                              <w:t>e discussão de pesquisa multicêntricas (envolvendo redes amplas de pesquisadores).</w:t>
                            </w:r>
                          </w:p>
                          <w:p w14:paraId="059A8607" w14:textId="37038810" w:rsidR="007C2CCE" w:rsidRPr="00AF624B" w:rsidRDefault="007C2CCE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Relatos e discussões de projetos específicos de pesquisa.</w:t>
                            </w:r>
                          </w:p>
                          <w:p w14:paraId="77238FC1" w14:textId="7938D150" w:rsidR="007C2CCE" w:rsidRPr="00AF624B" w:rsidRDefault="007C2CCE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Apresentação e discussão de proposição técnica ou metodológica original</w:t>
                            </w:r>
                            <w:r w:rsidR="0003157C" w:rsidRPr="00AF624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63D947D" w14:textId="3482B8E4" w:rsidR="0003157C" w:rsidRPr="00AF624B" w:rsidRDefault="0003157C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Texto de revisão ou de discussão da literatura de um tema ou uma área.</w:t>
                            </w:r>
                          </w:p>
                          <w:p w14:paraId="769308BA" w14:textId="75B078F5" w:rsidR="0003157C" w:rsidRPr="00AF624B" w:rsidRDefault="0003157C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Outra (neste caso, é preciso especifica</w:t>
                            </w:r>
                            <w:r w:rsidR="00E01E56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14:paraId="2EF2B00C" w14:textId="649496C2" w:rsidR="0003157C" w:rsidRPr="00AF624B" w:rsidRDefault="0003157C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Obras traduzidas de outros idiomas que mantenham aderência </w:t>
                            </w:r>
                            <w:r w:rsidR="007309CE" w:rsidRPr="00AF624B">
                              <w:rPr>
                                <w:rFonts w:ascii="Times New Roman" w:hAnsi="Times New Roman" w:cs="Times New Roman"/>
                              </w:rPr>
                              <w:t>às linhas de pesquisas e projetos dos docentes.</w:t>
                            </w:r>
                          </w:p>
                          <w:p w14:paraId="4C6C616D" w14:textId="0E245064" w:rsidR="007309CE" w:rsidRPr="00AF624B" w:rsidRDefault="007309CE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Sistematização de conhecimento disponíveis (livro texto para o ensino de graduação e pós-graduação), com claro embasamento em pesquisa científica e elevada qualidade didática</w:t>
                            </w:r>
                            <w:r w:rsidR="00D91C04" w:rsidRPr="00AF624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A5DC833" w14:textId="043EF1F0" w:rsidR="00D91C04" w:rsidRPr="00AF624B" w:rsidRDefault="00D91C04" w:rsidP="00D91C0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Sistematização de conhecimento disponíveis (livro texto para o ensino de graduação ou ensino médio), sem relação direta com pesquisa </w:t>
                            </w:r>
                            <w:proofErr w:type="gramStart"/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realizada</w:t>
                            </w:r>
                            <w:proofErr w:type="gramEnd"/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160E1" w:rsidRPr="00AF624B">
                              <w:rPr>
                                <w:rFonts w:ascii="Times New Roman" w:hAnsi="Times New Roman" w:cs="Times New Roman"/>
                              </w:rPr>
                              <w:t>mas com boa qualidade didática.</w:t>
                            </w:r>
                          </w:p>
                          <w:p w14:paraId="536DAF26" w14:textId="5274B6BC" w:rsidR="003160E1" w:rsidRPr="00AF624B" w:rsidRDefault="003160E1" w:rsidP="003160E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Sistematização de conhecimento disponíveis (livro texto para o ensino de graduação ou ensino médio), sem relação direta com pesquisa realizada e menor qualidade didática.</w:t>
                            </w:r>
                          </w:p>
                          <w:p w14:paraId="0577A767" w14:textId="361C2460" w:rsidR="00D91C04" w:rsidRPr="00AF624B" w:rsidRDefault="003160E1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Texto de difusão de conhecimento da área</w:t>
                            </w:r>
                            <w:r w:rsidR="000E488E" w:rsidRPr="00AF624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BBB8403" w14:textId="371913D1" w:rsidR="000E488E" w:rsidRPr="00AF624B" w:rsidRDefault="000E488E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Relato de experiência(s) profissional(</w:t>
                            </w:r>
                            <w:proofErr w:type="spellStart"/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is</w:t>
                            </w:r>
                            <w:proofErr w:type="spellEnd"/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>) sem característica de investigação</w:t>
                            </w:r>
                          </w:p>
                          <w:p w14:paraId="79A54E03" w14:textId="75438982" w:rsidR="000E488E" w:rsidRPr="00AF624B" w:rsidRDefault="000E488E" w:rsidP="009D03E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Ensaios que expressam pontos de vista do autor sobre </w:t>
                            </w:r>
                            <w:r w:rsidR="00CD7F55" w:rsidRPr="00AF624B">
                              <w:rPr>
                                <w:rFonts w:ascii="Times New Roman" w:hAnsi="Times New Roman" w:cs="Times New Roman"/>
                              </w:rPr>
                              <w:t>assuntos relevantes para a á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68BD" id="_x0000_s1032" type="#_x0000_t202" style="position:absolute;margin-left:-27.05pt;margin-top:25.65pt;width:477.15pt;height:35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" fillcolor="#0c8ca4" stroked="f">
                <v:fill opacity="20046f"/>
                <v:textbox>
                  <w:txbxContent>
                    <w:p w14:paraId="0D67F86D" w14:textId="1B1FA70C" w:rsidR="009D03E3" w:rsidRPr="00AF624B" w:rsidRDefault="00363655" w:rsidP="0036365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ENÇÃO: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 Para preencher a coluna “natureza”, </w:t>
                      </w:r>
                      <w:r w:rsidR="00CD7F55" w:rsidRPr="00AF624B">
                        <w:rPr>
                          <w:rFonts w:ascii="Times New Roman" w:hAnsi="Times New Roman" w:cs="Times New Roman"/>
                        </w:rPr>
                        <w:t xml:space="preserve">as opções disponíveis na </w:t>
                      </w:r>
                      <w:r w:rsidR="009D03E3" w:rsidRPr="00AF624B">
                        <w:rPr>
                          <w:rFonts w:ascii="Times New Roman" w:hAnsi="Times New Roman" w:cs="Times New Roman"/>
                        </w:rPr>
                        <w:t>Plataforma Sucupira</w:t>
                      </w:r>
                      <w:r w:rsidR="00CD7F55" w:rsidRPr="00AF624B">
                        <w:rPr>
                          <w:rFonts w:ascii="Times New Roman" w:hAnsi="Times New Roman" w:cs="Times New Roman"/>
                        </w:rPr>
                        <w:t xml:space="preserve"> são as seguintes (na tabela, por favor, aponte apenas a letra)</w:t>
                      </w:r>
                      <w:r w:rsidR="009D03E3" w:rsidRPr="00AF624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DC3E84B" w14:textId="093C1103" w:rsidR="00363655" w:rsidRPr="00AF624B" w:rsidRDefault="009D03E3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Obra autoral que envolve a sistematização de resultados de um programa de pesquisa produzido pelo próprio autor, fruto de sua trajetória profissional.</w:t>
                      </w:r>
                      <w:r w:rsidR="00363655" w:rsidRPr="00AF62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C6B48CC" w14:textId="31B8D978" w:rsidR="009D03E3" w:rsidRPr="00AF624B" w:rsidRDefault="009D03E3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Coletâneas resultantes de pesquisas afins e grupos de pesquisa em rede.</w:t>
                      </w:r>
                    </w:p>
                    <w:p w14:paraId="6F499865" w14:textId="082B636B" w:rsidR="009D03E3" w:rsidRPr="00AF624B" w:rsidRDefault="009D03E3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Relato </w:t>
                      </w:r>
                      <w:r w:rsidR="007C2CCE" w:rsidRPr="00AF624B">
                        <w:rPr>
                          <w:rFonts w:ascii="Times New Roman" w:hAnsi="Times New Roman" w:cs="Times New Roman"/>
                        </w:rPr>
                        <w:t>e discussão de pesquisa multicêntricas (envolvendo redes amplas de pesquisadores).</w:t>
                      </w:r>
                    </w:p>
                    <w:p w14:paraId="059A8607" w14:textId="37038810" w:rsidR="007C2CCE" w:rsidRPr="00AF624B" w:rsidRDefault="007C2CCE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Relatos e discussões de projetos específicos de pesquisa.</w:t>
                      </w:r>
                    </w:p>
                    <w:p w14:paraId="77238FC1" w14:textId="7938D150" w:rsidR="007C2CCE" w:rsidRPr="00AF624B" w:rsidRDefault="007C2CCE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Apresentação e discussão de proposição técnica ou metodológica original</w:t>
                      </w:r>
                      <w:r w:rsidR="0003157C" w:rsidRPr="00AF624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63D947D" w14:textId="3482B8E4" w:rsidR="0003157C" w:rsidRPr="00AF624B" w:rsidRDefault="0003157C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Texto de revisão ou de discussão da literatura de um tema ou uma área.</w:t>
                      </w:r>
                    </w:p>
                    <w:p w14:paraId="769308BA" w14:textId="75B078F5" w:rsidR="0003157C" w:rsidRPr="00AF624B" w:rsidRDefault="0003157C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Outra (neste caso, é preciso especifica</w:t>
                      </w:r>
                      <w:r w:rsidR="00E01E56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14:paraId="2EF2B00C" w14:textId="649496C2" w:rsidR="0003157C" w:rsidRPr="00AF624B" w:rsidRDefault="0003157C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Obras traduzidas de outros idiomas que mantenham aderência </w:t>
                      </w:r>
                      <w:r w:rsidR="007309CE" w:rsidRPr="00AF624B">
                        <w:rPr>
                          <w:rFonts w:ascii="Times New Roman" w:hAnsi="Times New Roman" w:cs="Times New Roman"/>
                        </w:rPr>
                        <w:t>às linhas de pesquisas e projetos dos docentes.</w:t>
                      </w:r>
                    </w:p>
                    <w:p w14:paraId="4C6C616D" w14:textId="0E245064" w:rsidR="007309CE" w:rsidRPr="00AF624B" w:rsidRDefault="007309CE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Sistematização de conhecimento disponíveis (livro texto para o ensino de graduação e pós-graduação), com claro embasamento em pesquisa científica e elevada qualidade didática</w:t>
                      </w:r>
                      <w:r w:rsidR="00D91C04" w:rsidRPr="00AF624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A5DC833" w14:textId="043EF1F0" w:rsidR="00D91C04" w:rsidRPr="00AF624B" w:rsidRDefault="00D91C04" w:rsidP="00D91C0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Sistematização de conhecimento disponíveis (livro texto para o ensino de graduação ou ensino médio), sem relação direta com pesquisa </w:t>
                      </w:r>
                      <w:proofErr w:type="gramStart"/>
                      <w:r w:rsidRPr="00AF624B">
                        <w:rPr>
                          <w:rFonts w:ascii="Times New Roman" w:hAnsi="Times New Roman" w:cs="Times New Roman"/>
                        </w:rPr>
                        <w:t>realizada</w:t>
                      </w:r>
                      <w:proofErr w:type="gramEnd"/>
                      <w:r w:rsidRPr="00AF62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160E1" w:rsidRPr="00AF624B">
                        <w:rPr>
                          <w:rFonts w:ascii="Times New Roman" w:hAnsi="Times New Roman" w:cs="Times New Roman"/>
                        </w:rPr>
                        <w:t>mas com boa qualidade didática.</w:t>
                      </w:r>
                    </w:p>
                    <w:p w14:paraId="536DAF26" w14:textId="5274B6BC" w:rsidR="003160E1" w:rsidRPr="00AF624B" w:rsidRDefault="003160E1" w:rsidP="003160E1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Sistematização de conhecimento disponíveis (livro texto para o ensino de graduação ou ensino médio), sem relação direta com pesquisa realizada e menor qualidade didática.</w:t>
                      </w:r>
                    </w:p>
                    <w:p w14:paraId="0577A767" w14:textId="361C2460" w:rsidR="00D91C04" w:rsidRPr="00AF624B" w:rsidRDefault="003160E1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Texto de difusão de conhecimento da área</w:t>
                      </w:r>
                      <w:r w:rsidR="000E488E" w:rsidRPr="00AF624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BBB8403" w14:textId="371913D1" w:rsidR="000E488E" w:rsidRPr="00AF624B" w:rsidRDefault="000E488E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>Relato de experiência(s) profissional(</w:t>
                      </w:r>
                      <w:proofErr w:type="spellStart"/>
                      <w:r w:rsidRPr="00AF624B">
                        <w:rPr>
                          <w:rFonts w:ascii="Times New Roman" w:hAnsi="Times New Roman" w:cs="Times New Roman"/>
                        </w:rPr>
                        <w:t>is</w:t>
                      </w:r>
                      <w:proofErr w:type="spellEnd"/>
                      <w:r w:rsidRPr="00AF624B">
                        <w:rPr>
                          <w:rFonts w:ascii="Times New Roman" w:hAnsi="Times New Roman" w:cs="Times New Roman"/>
                        </w:rPr>
                        <w:t>) sem característica de investigação</w:t>
                      </w:r>
                    </w:p>
                    <w:p w14:paraId="79A54E03" w14:textId="75438982" w:rsidR="000E488E" w:rsidRPr="00AF624B" w:rsidRDefault="000E488E" w:rsidP="009D03E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Ensaios que expressam pontos de vista do autor sobre </w:t>
                      </w:r>
                      <w:r w:rsidR="00CD7F55" w:rsidRPr="00AF624B">
                        <w:rPr>
                          <w:rFonts w:ascii="Times New Roman" w:hAnsi="Times New Roman" w:cs="Times New Roman"/>
                        </w:rPr>
                        <w:t>assuntos relevantes para a áre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731673" w14:textId="46BBCB4B" w:rsidR="00363655" w:rsidRDefault="00363655" w:rsidP="00725260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035F4" w14:textId="7DC19A78" w:rsidR="00363655" w:rsidRPr="00FB7822" w:rsidRDefault="00363655" w:rsidP="00725260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F5E1A" w14:textId="2EFF7A91" w:rsidR="00D531AB" w:rsidRDefault="00D531AB" w:rsidP="00680742">
      <w:pPr>
        <w:ind w:left="-567"/>
        <w:jc w:val="both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A3115" w14:textId="77777777" w:rsidR="00A7404D" w:rsidRDefault="00A7404D" w:rsidP="00680742">
      <w:pPr>
        <w:ind w:left="-567"/>
        <w:jc w:val="both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5B3A8" w14:textId="77777777" w:rsidR="00A7404D" w:rsidRDefault="00A7404D" w:rsidP="00680742">
      <w:pPr>
        <w:ind w:left="-567"/>
        <w:jc w:val="both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D0C54" w14:textId="77777777" w:rsidR="00A7404D" w:rsidRDefault="00A7404D" w:rsidP="00680742">
      <w:pPr>
        <w:ind w:left="-567"/>
        <w:jc w:val="both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CFF4E" w14:textId="7AA1C28C" w:rsidR="00017067" w:rsidRDefault="00915044" w:rsidP="00680742">
      <w:pPr>
        <w:ind w:left="-567"/>
        <w:jc w:val="both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067"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obre os livros e/ou capítulos relacionados acima</w:t>
      </w:r>
      <w:r w:rsidR="009B0E8E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 (item 2.2)</w:t>
      </w:r>
      <w:r w:rsidR="00017067"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4245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assinale com um “X” </w:t>
      </w:r>
      <w:r w:rsidR="00017067"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as informações</w:t>
      </w:r>
      <w:r w:rsidR="00C60791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 que são demandadas pela Plataforma Sucupira</w:t>
      </w:r>
      <w:r w:rsidR="00751503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37964B" w14:textId="0ABF9C13" w:rsidR="00DD6E4E" w:rsidRPr="00FB7822" w:rsidRDefault="00DD6E4E" w:rsidP="00680742">
      <w:pPr>
        <w:ind w:left="-567"/>
        <w:jc w:val="both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Ttulo2Char"/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3D33F32" wp14:editId="0A2C4725">
                <wp:simplePos x="0" y="0"/>
                <wp:positionH relativeFrom="margin">
                  <wp:posOffset>-361950</wp:posOffset>
                </wp:positionH>
                <wp:positionV relativeFrom="paragraph">
                  <wp:posOffset>184150</wp:posOffset>
                </wp:positionV>
                <wp:extent cx="6028055" cy="1404620"/>
                <wp:effectExtent l="0" t="0" r="0" b="1270"/>
                <wp:wrapSquare wrapText="bothSides"/>
                <wp:docPr id="4823376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04620"/>
                        </a:xfrm>
                        <a:prstGeom prst="rect">
                          <a:avLst/>
                        </a:prstGeom>
                        <a:solidFill>
                          <a:srgbClr val="0C8CA4">
                            <a:alpha val="3058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3641" w14:textId="71BB1E61" w:rsidR="00DD6E4E" w:rsidRPr="00AF624B" w:rsidRDefault="00DD6E4E" w:rsidP="00DD6E4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ENÇÃO: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51503" w:rsidRPr="00AF624B">
                              <w:rPr>
                                <w:rFonts w:ascii="Times New Roman" w:hAnsi="Times New Roman" w:cs="Times New Roman"/>
                              </w:rPr>
                              <w:t xml:space="preserve">A linha 1 da tabela abaixo refere-se ao livro ou capítulo listado na linha 1 da tabela acima </w:t>
                            </w:r>
                            <w:r w:rsidR="002E47F9" w:rsidRPr="00AF624B">
                              <w:rPr>
                                <w:rFonts w:ascii="Times New Roman" w:hAnsi="Times New Roman" w:cs="Times New Roman"/>
                              </w:rPr>
                              <w:t xml:space="preserve">(item 2.2) </w:t>
                            </w:r>
                            <w:r w:rsidR="00751503" w:rsidRPr="00AF624B">
                              <w:rPr>
                                <w:rFonts w:ascii="Times New Roman" w:hAnsi="Times New Roman" w:cs="Times New Roman"/>
                              </w:rPr>
                              <w:t>e assim por diante. Basta marcar um “x” na opção desejada</w:t>
                            </w:r>
                            <w:r w:rsidR="00CA33AC" w:rsidRPr="00AF624B">
                              <w:rPr>
                                <w:rFonts w:ascii="Times New Roman" w:hAnsi="Times New Roman" w:cs="Times New Roman"/>
                              </w:rPr>
                              <w:t>, assinalando a letra que corresponde ao livro/capítulo escrito pelo docente. As opções constantes da tabel</w:t>
                            </w:r>
                            <w:r w:rsidR="00F90E88" w:rsidRPr="00AF624B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CA33AC" w:rsidRPr="00AF624B">
                              <w:rPr>
                                <w:rFonts w:ascii="Times New Roman" w:hAnsi="Times New Roman" w:cs="Times New Roman"/>
                              </w:rPr>
                              <w:t xml:space="preserve"> abaixo </w:t>
                            </w:r>
                            <w:r w:rsidR="00F90E88" w:rsidRPr="00AF624B">
                              <w:rPr>
                                <w:rFonts w:ascii="Times New Roman" w:hAnsi="Times New Roman" w:cs="Times New Roman"/>
                              </w:rPr>
                              <w:t>são campos da Plataforma Sucupira que a secretaria não tem condições de preencher corretamente sem o auxílio do profes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33F32" id="_x0000_s1033" type="#_x0000_t202" style="position:absolute;left:0;text-align:left;margin-left:-28.5pt;margin-top:14.5pt;width:474.6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" fillcolor="#0c8ca4" stroked="f">
                <v:fill opacity="20046f"/>
                <v:textbox style="mso-fit-shape-to-text:t">
                  <w:txbxContent>
                    <w:p w14:paraId="0DDA3641" w14:textId="71BB1E61" w:rsidR="00DD6E4E" w:rsidRPr="00AF624B" w:rsidRDefault="00DD6E4E" w:rsidP="00DD6E4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ENÇÃO: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51503" w:rsidRPr="00AF624B">
                        <w:rPr>
                          <w:rFonts w:ascii="Times New Roman" w:hAnsi="Times New Roman" w:cs="Times New Roman"/>
                        </w:rPr>
                        <w:t xml:space="preserve">A linha 1 da tabela abaixo refere-se ao livro ou capítulo listado na linha 1 da tabela acima </w:t>
                      </w:r>
                      <w:r w:rsidR="002E47F9" w:rsidRPr="00AF624B">
                        <w:rPr>
                          <w:rFonts w:ascii="Times New Roman" w:hAnsi="Times New Roman" w:cs="Times New Roman"/>
                        </w:rPr>
                        <w:t xml:space="preserve">(item 2.2) </w:t>
                      </w:r>
                      <w:r w:rsidR="00751503" w:rsidRPr="00AF624B">
                        <w:rPr>
                          <w:rFonts w:ascii="Times New Roman" w:hAnsi="Times New Roman" w:cs="Times New Roman"/>
                        </w:rPr>
                        <w:t>e assim por diante. Basta marcar um “x” na opção desejada</w:t>
                      </w:r>
                      <w:r w:rsidR="00CA33AC" w:rsidRPr="00AF624B">
                        <w:rPr>
                          <w:rFonts w:ascii="Times New Roman" w:hAnsi="Times New Roman" w:cs="Times New Roman"/>
                        </w:rPr>
                        <w:t>, assinalando a letra que corresponde ao livro/capítulo escrito pelo docente. As opções constantes da tabel</w:t>
                      </w:r>
                      <w:r w:rsidR="00F90E88" w:rsidRPr="00AF624B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CA33AC" w:rsidRPr="00AF624B">
                        <w:rPr>
                          <w:rFonts w:ascii="Times New Roman" w:hAnsi="Times New Roman" w:cs="Times New Roman"/>
                        </w:rPr>
                        <w:t xml:space="preserve"> abaixo </w:t>
                      </w:r>
                      <w:r w:rsidR="00F90E88" w:rsidRPr="00AF624B">
                        <w:rPr>
                          <w:rFonts w:ascii="Times New Roman" w:hAnsi="Times New Roman" w:cs="Times New Roman"/>
                        </w:rPr>
                        <w:t>são campos da Plataforma Sucupira que a secretaria não tem condições de preencher corretamente sem o auxílio do profess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W w:w="10482" w:type="dxa"/>
        <w:tblInd w:w="-572" w:type="dxa"/>
        <w:tblLook w:val="04A0" w:firstRow="1" w:lastRow="0" w:firstColumn="1" w:lastColumn="0" w:noHBand="0" w:noVBand="1"/>
      </w:tblPr>
      <w:tblGrid>
        <w:gridCol w:w="819"/>
        <w:gridCol w:w="1398"/>
        <w:gridCol w:w="1744"/>
        <w:gridCol w:w="1975"/>
        <w:gridCol w:w="2079"/>
        <w:gridCol w:w="2467"/>
      </w:tblGrid>
      <w:tr w:rsidR="003E5CE1" w:rsidRPr="00FB7822" w14:paraId="339D3D0E" w14:textId="73C89FD9" w:rsidTr="00A7404D">
        <w:trPr>
          <w:trHeight w:val="347"/>
        </w:trPr>
        <w:tc>
          <w:tcPr>
            <w:tcW w:w="818" w:type="dxa"/>
            <w:shd w:val="clear" w:color="auto" w:fill="8C1018"/>
          </w:tcPr>
          <w:p w14:paraId="3929E85E" w14:textId="5DD09770" w:rsidR="003E5CE1" w:rsidRPr="00701524" w:rsidRDefault="003E5CE1" w:rsidP="00701524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caps/>
                <w:smallCaps w:val="0"/>
                <w:color w:val="auto"/>
                <w:spacing w:val="0"/>
              </w:rPr>
            </w:pPr>
            <w:r w:rsidRPr="00701524">
              <w:rPr>
                <w:rStyle w:val="RefernciaIntensa"/>
                <w:rFonts w:ascii="Times New Roman" w:hAnsi="Times New Roman" w:cs="Times New Roman"/>
                <w:caps/>
                <w:smallCaps w:val="0"/>
                <w:color w:val="FFFFFF" w:themeColor="background1"/>
                <w:spacing w:val="0"/>
              </w:rPr>
              <w:t>i</w:t>
            </w:r>
            <w:r w:rsidRPr="00701524">
              <w:rPr>
                <w:rStyle w:val="RefernciaIntensa"/>
                <w:rFonts w:ascii="Times New Roman" w:hAnsi="Times New Roman" w:cs="Times New Roman"/>
                <w:caps/>
                <w:smallCaps w:val="0"/>
                <w:color w:val="FFFFFF" w:themeColor="background1"/>
              </w:rPr>
              <w:t>tem</w:t>
            </w:r>
          </w:p>
        </w:tc>
        <w:tc>
          <w:tcPr>
            <w:tcW w:w="1406" w:type="dxa"/>
            <w:shd w:val="clear" w:color="auto" w:fill="8C1018"/>
            <w:vAlign w:val="center"/>
          </w:tcPr>
          <w:p w14:paraId="09635C86" w14:textId="6852523D" w:rsidR="003E5CE1" w:rsidRPr="00701524" w:rsidRDefault="003E5CE1" w:rsidP="00701524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</w:pPr>
            <w:r w:rsidRPr="00701524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  <w:t>LIVRO OU CAPÍTULO</w:t>
            </w:r>
          </w:p>
        </w:tc>
        <w:tc>
          <w:tcPr>
            <w:tcW w:w="1320" w:type="dxa"/>
            <w:shd w:val="clear" w:color="auto" w:fill="8C1018"/>
          </w:tcPr>
          <w:p w14:paraId="0215A74C" w14:textId="4E887A78" w:rsidR="003E5CE1" w:rsidRPr="00701524" w:rsidRDefault="003E5CE1" w:rsidP="00701524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</w:pPr>
            <w:r w:rsidRPr="00701524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  <w:t>MEIO DE DIVULGAÇÃO</w:t>
            </w:r>
          </w:p>
        </w:tc>
        <w:tc>
          <w:tcPr>
            <w:tcW w:w="2119" w:type="dxa"/>
            <w:shd w:val="clear" w:color="auto" w:fill="8C1018"/>
          </w:tcPr>
          <w:p w14:paraId="735EAFA2" w14:textId="40422A4E" w:rsidR="003E5CE1" w:rsidRPr="00701524" w:rsidRDefault="003E5CE1" w:rsidP="00701524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</w:pPr>
            <w:r w:rsidRPr="00701524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  <w:t>NATUREZA</w:t>
            </w:r>
          </w:p>
        </w:tc>
        <w:tc>
          <w:tcPr>
            <w:tcW w:w="2126" w:type="dxa"/>
            <w:shd w:val="clear" w:color="auto" w:fill="8C1018"/>
          </w:tcPr>
          <w:p w14:paraId="7C7DFE44" w14:textId="7870AEA9" w:rsidR="003E5CE1" w:rsidRPr="00701524" w:rsidRDefault="003E5CE1" w:rsidP="00701524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</w:pPr>
            <w:r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  <w:t>LEITOR PREFERENCIAL</w:t>
            </w:r>
          </w:p>
        </w:tc>
        <w:tc>
          <w:tcPr>
            <w:tcW w:w="2693" w:type="dxa"/>
            <w:shd w:val="clear" w:color="auto" w:fill="8C1018"/>
          </w:tcPr>
          <w:p w14:paraId="72A939AF" w14:textId="7DB66483" w:rsidR="003E5CE1" w:rsidRDefault="002B2B43" w:rsidP="00701524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</w:pPr>
            <w:r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</w:rPr>
              <w:t>ORIGEM DA OBRA</w:t>
            </w:r>
          </w:p>
        </w:tc>
      </w:tr>
      <w:tr w:rsidR="003E5CE1" w:rsidRPr="00FB7822" w14:paraId="22A29268" w14:textId="6116DBBE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5F1D45A4" w14:textId="72DB48B3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041909DE" w14:textId="69BB686C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36B1EEB2" w14:textId="69889C06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42765DB7" w14:textId="77777777" w:rsidR="002B2B43" w:rsidRPr="00D5061E" w:rsidRDefault="002B2B43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9AD97D4" w14:textId="77777777" w:rsidR="002B2B43" w:rsidRPr="00D5061E" w:rsidRDefault="002B2B43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5B46BAF" w14:textId="77777777" w:rsidR="002B2B43" w:rsidRPr="00D5061E" w:rsidRDefault="002B2B43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B0C188C" w14:textId="77777777" w:rsidR="002B2B43" w:rsidRPr="00D5061E" w:rsidRDefault="002B2B43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C90F2AE" w14:textId="77777777" w:rsidR="002B2B43" w:rsidRPr="00D5061E" w:rsidRDefault="002B2B43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7A346EA" w14:textId="77777777" w:rsidR="002B2B43" w:rsidRPr="00D5061E" w:rsidRDefault="002B2B43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7CC4D08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6B2E297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FDB3B4D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347F44B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9AE352F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69D7A04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A394F1B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64B383A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23C12B6" w14:textId="4F9C398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2DE09D16" w14:textId="716F2F36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3DCD9FF2" w14:textId="4975551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29BBF426" w14:textId="4E5D3A0B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2BEA587F" w14:textId="09381B6A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6D705D63" w14:textId="33967FD0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0BF650B3" w14:textId="215D813E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A726AE" w14:textId="3FE3A94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79337B5A" w14:textId="410E5190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27B8C4D8" w14:textId="5D5BD24F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65C6E3E" w14:textId="77777777" w:rsidR="002B2B43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6605D6E7" w14:textId="77777777" w:rsidR="002B2B43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09856A71" w14:textId="77777777" w:rsidR="002B2B43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riginadas de grupos interinstitucionais de pesquisa</w:t>
            </w:r>
            <w:r w:rsidR="002B2B43"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 </w:t>
            </w:r>
          </w:p>
          <w:p w14:paraId="608B3595" w14:textId="77777777" w:rsidR="002B2B43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D) Não envolve grupos de pesquisa</w:t>
            </w:r>
            <w:r w:rsidR="002B2B43"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 </w:t>
            </w:r>
          </w:p>
          <w:p w14:paraId="44F8FAE3" w14:textId="5793781C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6277B5EC" w14:textId="1EBDC1C4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4A54061B" w14:textId="618101AC" w:rsidR="003E5CE1" w:rsidRPr="009C132B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5FBBA4FF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3CB5A527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44B0D9E6" w14:textId="77777777" w:rsidR="002B2B43" w:rsidRPr="009C132B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6818C73" w14:textId="77777777" w:rsidR="002B2B43" w:rsidRPr="009C132B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25F73C3" w14:textId="77777777" w:rsidR="002B2B43" w:rsidRPr="009C132B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30349CF" w14:textId="77777777" w:rsidR="002B2B43" w:rsidRPr="009C132B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E6C46FD" w14:textId="77777777" w:rsidR="002B2B43" w:rsidRPr="009C132B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EB3ED28" w14:textId="77777777" w:rsidR="002B2B43" w:rsidRPr="009C132B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C567954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C4596EF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37EDBEB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1D6FFCE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951F501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B4A1697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194F48C" w14:textId="77777777" w:rsidR="003E5CE1" w:rsidRPr="009C132B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E34FA60" w14:textId="77777777" w:rsidR="003E5CE1" w:rsidRPr="009C132B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1D7664A" w14:textId="4D8DFAE5" w:rsidR="003E5CE1" w:rsidRPr="009C132B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2BEF558A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390DA15A" w14:textId="17B15545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4FD83911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35121B51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12AEB99C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429B52A2" w14:textId="36F9FD84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FBB4F2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15596D3A" w14:textId="77777777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00A27DAB" w14:textId="22BFFE39" w:rsidR="003E5CE1" w:rsidRPr="009C132B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8EC558F" w14:textId="77777777" w:rsidR="002B2B43" w:rsidRPr="009C132B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3D9B080C" w14:textId="77777777" w:rsidR="002B2B43" w:rsidRPr="009C132B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7F907791" w14:textId="77777777" w:rsidR="002B2B43" w:rsidRPr="009C132B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6447F341" w14:textId="77777777" w:rsidR="002B2B43" w:rsidRPr="009C132B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70BF33DF" w14:textId="374BEEF0" w:rsidR="003E5CE1" w:rsidRPr="009C132B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9C132B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712AE357" w14:textId="7235F0A3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4E6BDE6F" w14:textId="2D2A0D0F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F8D8CD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14607BA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4B7C4EFE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A416A43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97B6620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E9C79F3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C5F7DB3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187DB09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1CA1647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62444FE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1BCDBE7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7BE2A00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7A3AA2B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1A825B6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08179B5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58AFF65" w14:textId="3AC8891C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4F100422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54523F9C" w14:textId="347B6B23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19FE567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4D46F35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35F1EC4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1E23CE05" w14:textId="1D01546E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A88945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24B0B4D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5ED22730" w14:textId="2A156129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79E1124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6604646C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518D74FA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3ACD6A52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1A5D9C85" w14:textId="75749AE9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30D6B174" w14:textId="144A652C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2EEA9E5C" w14:textId="4143CFAA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547593C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3DB43E9F" w14:textId="1BE771C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</w:t>
            </w:r>
            <w:r w:rsidR="002B2B43"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lo</w:t>
            </w:r>
          </w:p>
          <w:p w14:paraId="61794A7A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EC42522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F9480EA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AE1E51B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118F46D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4CB182F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A33277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1AB235A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41BD66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3B3836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6CD832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753E3A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0E1FF5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C0E95EF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56070ED" w14:textId="61DEC5EF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46E0432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4546E469" w14:textId="247C3004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379B178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53E28F8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35A80C33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3CEB89A1" w14:textId="0AE8CD2F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3D3452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740CD9C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20A172E0" w14:textId="2C0B4C4F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6606E1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7322D12F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19BFE40C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719C7074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05180E12" w14:textId="19931904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33EEA7D9" w14:textId="06E08E27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54653CF2" w14:textId="61829714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2E4FF98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4D2565B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3B4B8F14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00C0F35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97EAE0F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046D5CA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4E62F94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6D68124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0DDB5D8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978B2A2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9BBD2F9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B237861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6C21282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04843B5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9D7E61A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662B4FB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762768C" w14:textId="46D32C1C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11973616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084B4A42" w14:textId="7102AD6D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419899E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1655CBC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7476567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63EBB45E" w14:textId="7AE1267E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87B425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3BAD2D6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3C47B616" w14:textId="7DB3461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E6B878F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0E3C538A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3B5D9FC3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11C6D263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6FBA17D3" w14:textId="1381CB93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4382CE64" w14:textId="5130F98E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0C36D5DB" w14:textId="69EAD0CD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2EBC395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05F0448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222E1C8D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222952E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039AF6F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1BB6B7F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CFA6F08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A9FF40F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7F35254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DA58F5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FCA063B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99A1F2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3788F1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1BB4CA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EAD4B8F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BD95F8D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5A9EE9F" w14:textId="1994E361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1441E2E2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1D425462" w14:textId="3EA9AA01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3CABF67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2C1B20C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27C53B33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3AF359D8" w14:textId="547CE340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94EEB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2996E72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62543528" w14:textId="1D2F9D7D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3C5FB17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0D3E8F81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3413FBF1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7DB5093D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5EE298D2" w14:textId="25306E4F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0194E005" w14:textId="360DA122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3B0DE8A6" w14:textId="70592FF2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6D81AFE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234722D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4454CBB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D3D061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CFA9C6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3DEAE6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0CF73E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BD1FDB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4D6A09F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A861615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C34B2C4" w14:textId="60B3DFA5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285DD86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21E3BAE8" w14:textId="3342A13C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2F297A7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654B031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09C157A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0A79376B" w14:textId="594B74A8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6B98CB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57582D2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2A10C2DB" w14:textId="6CCA42B5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CAA52A2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1D30DCD5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769491E5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3CADF913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43EB5DF5" w14:textId="7939238B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2BEFF80C" w14:textId="37805A38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48713B53" w14:textId="28915133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7B1062C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3EAB445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6178CE29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366DD53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718EA16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DACC3AB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6AC145C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0FD2BA8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D66F6C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1AFA59B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F26DA3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A3D9E82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6B0AF3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43A72E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BCCA466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88A260A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762C249" w14:textId="2A4E90FA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3CA4FFF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09EEE09E" w14:textId="20FD4675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32D59A1B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4785D6D3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748F2E6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7698D5C1" w14:textId="33F3DF6A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6E036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658564C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617B4525" w14:textId="49770DE3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B80735F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59D6C4D9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1F4AAD29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0EE1C47B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5211E47E" w14:textId="063B5A36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74ED40B2" w14:textId="1377A0ED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3310758D" w14:textId="69E4D5C9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4B6A813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4FEC2E9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7EC0B7BC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8670982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5BA9B8C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FD1B5C4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8681B0E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1591CBB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CC98CB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0FE3F3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1B0041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F26DC0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926FB9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5F1A384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6A1A6EB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368195A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00BA240" w14:textId="1C634409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1259B2C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24FDA9C6" w14:textId="162B35F6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6D39A5E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579E757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750E563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0E1AEAF1" w14:textId="420F387A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75CAC22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3944790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366C8C91" w14:textId="12E4ECB9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289DD59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2DFD9319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7400F1FB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63502A76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6F654DD5" w14:textId="1579C983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3495E1FD" w14:textId="1C67C4E4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0724EF75" w14:textId="5E409F2A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32C42A4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2A95B976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3500FDEF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3BB6D9B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DC83608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CD7EEF7" w14:textId="54EDE886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31BE7014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2ED6B56F" w14:textId="71DE8E6C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78293802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6056AE12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7860C06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426028F7" w14:textId="32C31846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35A387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673617F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67BD71F9" w14:textId="2141F849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AFEF60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527F0D9D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6F3A34C5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2707699F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53F91081" w14:textId="626BBC92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61E96F47" w14:textId="14FB0F1D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2653A2F9" w14:textId="24B8FE2C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4CF8A00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79204DA3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5204F459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3CC4A7A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CE2F7B1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18F120D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B860BAC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A0E5289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E966BE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013A0C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12C75B0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3741E1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EB09CD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C265FE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17DDBD1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6B584BD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50B7B80" w14:textId="43E8E4B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1DEE56E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26FC6D3F" w14:textId="5B88EDBA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341FAA3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3DD2274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423A64B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56ADBCDB" w14:textId="55378BD0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ADEB9AB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4D85DB5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10A38EA9" w14:textId="233B988E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21A8D00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4F9FDDF0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43122F15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2BA522E1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7E7F94BD" w14:textId="7937DAF1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2218DB4E" w14:textId="7F7A0241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21EBB3A1" w14:textId="3AEB17D0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5410BC37" w14:textId="2EC3F213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21116C83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5BFAD90D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72F923A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8740001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62082B2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6C5852C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F1B9A6F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290095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3C0BE13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25A7FE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F28797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4A9EC5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E1900AC" w14:textId="347CB1F6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BE9B1A8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1445EB7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35ED128" w14:textId="4EDAE9A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4F907885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0AE2BF86" w14:textId="746C5FDA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234F66D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382A0CB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4036BFEB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59FEC211" w14:textId="0F6D6261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058492A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15FBB856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5F7924CD" w14:textId="74DB7A2E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28113A1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0CDAFABB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47D19959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4EF4B4C3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06B57187" w14:textId="1CC776FB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1841E754" w14:textId="79D0E988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2479609B" w14:textId="7E11E4F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2E2A963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32D1E1F3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32977C9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A95F22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BC226C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D97B97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3E5D46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0E2A65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F49C970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8E8BFE7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EA2102F" w14:textId="785E82FF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0EA7ECD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499399BC" w14:textId="5B36DB63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7E64374A" w14:textId="084556DB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65AA207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4AAC8EE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244D64BD" w14:textId="078E7A80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  <w:p w14:paraId="38D55F6A" w14:textId="6721C3B5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2EB26BB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32399CB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37B0EA0A" w14:textId="673CF416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1006C37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1844564B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10AF4CB2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301E0D26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5E9C0E06" w14:textId="0BEB4566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2D90F2E5" w14:textId="23D2F3B1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2FF37741" w14:textId="37642F9B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38D5E79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012179AD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1C887B2D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3338DBD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A43FBC7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29E8679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0FF7E2E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56A9D36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A5E5AD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476AD1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733285E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04BA59A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970CFA7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8ED2664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1AACE3B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157294E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3544926" w14:textId="5AEE9163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12C458B6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749B550A" w14:textId="118BEA7A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53F20873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073B195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0147F83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3E45A037" w14:textId="410A5F79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86CDC44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734AE23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7C82CAA5" w14:textId="1AD60738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D1FE52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22166655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50609CDA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256E2619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6EDB9C46" w14:textId="0DB84AD4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  <w:tr w:rsidR="003E5CE1" w:rsidRPr="00FB7822" w14:paraId="4F53D9FC" w14:textId="7A071480" w:rsidTr="00A7404D">
        <w:trPr>
          <w:trHeight w:val="347"/>
        </w:trPr>
        <w:tc>
          <w:tcPr>
            <w:tcW w:w="818" w:type="dxa"/>
            <w:shd w:val="clear" w:color="auto" w:fill="F2F2F2" w:themeFill="background1" w:themeFillShade="F2"/>
          </w:tcPr>
          <w:p w14:paraId="7B4A779A" w14:textId="55066B0E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7C4586B6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(A) livro   </w:t>
            </w:r>
          </w:p>
          <w:p w14:paraId="124DDC0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capítulo</w:t>
            </w:r>
          </w:p>
          <w:p w14:paraId="20CFEDA5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302D029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EA90C18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191EED59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5FB258C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636D9591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0C6A02C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30DA4292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A12B253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08B7A44B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4970B6DC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7394C7C8" w14:textId="77777777" w:rsidR="002B2B43" w:rsidRPr="00D5061E" w:rsidRDefault="002B2B43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0FDC8E1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5C25467C" w14:textId="77777777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  <w:p w14:paraId="2CC2FB1B" w14:textId="49B5CCC9" w:rsidR="003E5CE1" w:rsidRPr="00D5061E" w:rsidRDefault="003E5CE1" w:rsidP="0070152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3A59299B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impresso</w:t>
            </w:r>
          </w:p>
          <w:p w14:paraId="3986AB95" w14:textId="099DF04F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digital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2ABF40AF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A) didática</w:t>
            </w:r>
          </w:p>
          <w:p w14:paraId="062147E1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B) técnica/manual</w:t>
            </w:r>
          </w:p>
          <w:p w14:paraId="45CF2F19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C) resultado de projeto de pesquisa</w:t>
            </w:r>
          </w:p>
          <w:p w14:paraId="3CCB5ED4" w14:textId="384E99F0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(D) relato profission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FDFA6B8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bras acadêmicas destinadas a pesquisadores, docentes e especialistas da área e afins</w:t>
            </w:r>
          </w:p>
          <w:p w14:paraId="620B9D3C" w14:textId="77777777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bras destinadas ao público em geral</w:t>
            </w:r>
          </w:p>
          <w:p w14:paraId="17302078" w14:textId="729BF012" w:rsidR="003E5CE1" w:rsidRPr="00D5061E" w:rsidRDefault="003E5CE1" w:rsidP="00C05084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C) obras acadêmicas destinadas a alunos de graduação e pós-graduaçã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61E09F8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A) originadas de grupos e redes de pesquisa internacionais</w:t>
            </w:r>
          </w:p>
          <w:p w14:paraId="69713167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B) originadas de grupos e redes de pesquisa nacionais</w:t>
            </w:r>
          </w:p>
          <w:p w14:paraId="3681331B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C) originadas de grupos interinstitucionais de pesquisa </w:t>
            </w:r>
          </w:p>
          <w:p w14:paraId="159261DC" w14:textId="77777777" w:rsidR="002B2B43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 xml:space="preserve">D) Não envolve grupos de pesquisa </w:t>
            </w:r>
          </w:p>
          <w:p w14:paraId="7CAA6211" w14:textId="2BC1009A" w:rsidR="003E5CE1" w:rsidRPr="00D5061E" w:rsidRDefault="002B2B43" w:rsidP="002B2B43">
            <w:pPr>
              <w:pStyle w:val="SemEspaamento"/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</w:pPr>
            <w:r w:rsidRPr="00D5061E">
              <w:rPr>
                <w:rStyle w:val="RefernciaIntensa"/>
                <w:rFonts w:ascii="Times New Roman" w:eastAsiaTheme="minorHAnsi" w:hAnsi="Times New Roman" w:cs="Times New Roman"/>
                <w:smallCaps w:val="0"/>
                <w:color w:val="8C1018"/>
                <w:sz w:val="20"/>
                <w:szCs w:val="20"/>
                <w:lang w:eastAsia="en-US"/>
              </w:rPr>
              <w:t>E) Originada de grupos ou redes de pesquisa internas ao programa</w:t>
            </w:r>
          </w:p>
        </w:tc>
      </w:tr>
    </w:tbl>
    <w:p w14:paraId="15FE969E" w14:textId="0E1638CF" w:rsidR="006C62D1" w:rsidRPr="00FB7822" w:rsidRDefault="006C62D1" w:rsidP="006C62D1">
      <w:pPr>
        <w:rPr>
          <w:rFonts w:ascii="Times New Roman" w:hAnsi="Times New Roman" w:cs="Times New Roman"/>
          <w:sz w:val="24"/>
          <w:szCs w:val="24"/>
        </w:rPr>
      </w:pPr>
    </w:p>
    <w:p w14:paraId="57172F92" w14:textId="45503A49" w:rsidR="00725260" w:rsidRPr="00FB7822" w:rsidRDefault="007252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C45B43" w14:textId="62C5038F" w:rsidR="00A117E0" w:rsidRPr="00FB7822" w:rsidRDefault="00A117E0" w:rsidP="00A117E0">
      <w:pPr>
        <w:pStyle w:val="PargrafodaLista"/>
        <w:numPr>
          <w:ilvl w:val="1"/>
          <w:numId w:val="2"/>
        </w:num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teve publicações internacionais em 2023?</w:t>
      </w:r>
    </w:p>
    <w:p w14:paraId="0734C557" w14:textId="46F5D8A4" w:rsidR="000E7FF0" w:rsidRPr="00FB7822" w:rsidRDefault="000E7FF0" w:rsidP="000E7FF0">
      <w:pPr>
        <w:rPr>
          <w:rStyle w:val="RefernciaIntensa"/>
          <w:rFonts w:ascii="Times New Roman" w:hAnsi="Times New Roman" w:cs="Times New Roman"/>
          <w:smallCaps w:val="0"/>
          <w:color w:val="8C1018"/>
          <w:sz w:val="24"/>
          <w:szCs w:val="24"/>
        </w:rPr>
      </w:pPr>
      <w:bookmarkStart w:id="1" w:name="_Hlk137247602"/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A117E0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A117E0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relacione-as abaixo</w:t>
      </w:r>
      <w:r w:rsidR="00F82D7F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, indicando precisamente a referência bibliográfica</w:t>
      </w:r>
      <w:r w:rsidR="006D0051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A117E0" w:rsidRPr="00FB7822" w14:paraId="663A8207" w14:textId="77777777" w:rsidTr="00BD619D">
        <w:trPr>
          <w:trHeight w:val="347"/>
          <w:jc w:val="center"/>
        </w:trPr>
        <w:tc>
          <w:tcPr>
            <w:tcW w:w="9498" w:type="dxa"/>
            <w:shd w:val="clear" w:color="auto" w:fill="8C1018"/>
            <w:vAlign w:val="center"/>
          </w:tcPr>
          <w:p w14:paraId="40570A7F" w14:textId="6883A789" w:rsidR="00A117E0" w:rsidRPr="00FB7822" w:rsidRDefault="00A117E0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PUBLICAÇÕES INTERNACIONAIS</w:t>
            </w:r>
          </w:p>
        </w:tc>
      </w:tr>
      <w:tr w:rsidR="00A117E0" w:rsidRPr="00FB7822" w14:paraId="7394FD01" w14:textId="77777777" w:rsidTr="00BD619D">
        <w:trPr>
          <w:trHeight w:val="347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D9B22DA" w14:textId="77777777" w:rsidR="00A117E0" w:rsidRPr="00FB7822" w:rsidRDefault="00A117E0" w:rsidP="00561FFE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117E0" w:rsidRPr="00FB7822" w14:paraId="6120A426" w14:textId="77777777" w:rsidTr="00BD619D">
        <w:trPr>
          <w:trHeight w:val="347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35BAFA49" w14:textId="77777777" w:rsidR="00A117E0" w:rsidRPr="00FB7822" w:rsidRDefault="00A117E0" w:rsidP="00561FFE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D11F3" w:rsidRPr="00FB7822" w14:paraId="4B159DCA" w14:textId="77777777" w:rsidTr="00BD619D">
        <w:trPr>
          <w:trHeight w:val="347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5B363ED7" w14:textId="77777777" w:rsidR="000D11F3" w:rsidRPr="00FB7822" w:rsidRDefault="000D11F3" w:rsidP="00561FFE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D11F3" w:rsidRPr="00FB7822" w14:paraId="6BF8C75A" w14:textId="77777777" w:rsidTr="00BD619D">
        <w:trPr>
          <w:trHeight w:val="347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17532680" w14:textId="77777777" w:rsidR="000D11F3" w:rsidRPr="00FB7822" w:rsidRDefault="000D11F3" w:rsidP="00561FFE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D11F3" w:rsidRPr="00FB7822" w14:paraId="03997A7E" w14:textId="77777777" w:rsidTr="00BD619D">
        <w:trPr>
          <w:trHeight w:val="347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49595833" w14:textId="77777777" w:rsidR="000D11F3" w:rsidRPr="00FB7822" w:rsidRDefault="000D11F3" w:rsidP="00561FFE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D11F3" w:rsidRPr="00FB7822" w14:paraId="4CF8A2AA" w14:textId="77777777" w:rsidTr="00BD619D">
        <w:trPr>
          <w:trHeight w:val="347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31FCDEB5" w14:textId="77777777" w:rsidR="000D11F3" w:rsidRPr="00FB7822" w:rsidRDefault="000D11F3" w:rsidP="00561FFE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bookmarkEnd w:id="1"/>
    <w:p w14:paraId="5F619F5E" w14:textId="7E973766" w:rsidR="006C62D1" w:rsidRPr="00FB7822" w:rsidRDefault="00EF3854" w:rsidP="006C62D1">
      <w:pPr>
        <w:rPr>
          <w:rFonts w:ascii="Times New Roman" w:hAnsi="Times New Roman" w:cs="Times New Roman"/>
          <w:sz w:val="24"/>
          <w:szCs w:val="24"/>
        </w:rPr>
      </w:pPr>
      <w:r w:rsidRPr="00FB7822">
        <w:rPr>
          <w:rStyle w:val="SemEspaamentoChar"/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A4AD94" wp14:editId="4EE350F5">
                <wp:simplePos x="0" y="0"/>
                <wp:positionH relativeFrom="margin">
                  <wp:posOffset>-375285</wp:posOffset>
                </wp:positionH>
                <wp:positionV relativeFrom="paragraph">
                  <wp:posOffset>259715</wp:posOffset>
                </wp:positionV>
                <wp:extent cx="6028055" cy="125730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257300"/>
                        </a:xfrm>
                        <a:prstGeom prst="rect">
                          <a:avLst/>
                        </a:prstGeom>
                        <a:solidFill>
                          <a:srgbClr val="0C8CA4">
                            <a:alpha val="3058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3D4EC" w14:textId="76218097" w:rsidR="00EF3854" w:rsidRPr="00AF624B" w:rsidRDefault="00EF3854" w:rsidP="003368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TENÇÃO: </w:t>
                            </w:r>
                            <w:r w:rsidR="00103CC5" w:rsidRPr="00AF624B">
                              <w:rPr>
                                <w:rFonts w:ascii="Times New Roman" w:hAnsi="Times New Roman" w:cs="Times New Roman"/>
                              </w:rPr>
                              <w:t xml:space="preserve">Junto com este formulário, o </w:t>
                            </w:r>
                            <w:r w:rsidR="000D152A" w:rsidRPr="00AF624B">
                              <w:rPr>
                                <w:rFonts w:ascii="Times New Roman" w:hAnsi="Times New Roman" w:cs="Times New Roman"/>
                              </w:rPr>
                              <w:t xml:space="preserve">docente 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deverá </w:t>
                            </w:r>
                            <w:r w:rsidR="006D33F5" w:rsidRPr="00AF624B">
                              <w:rPr>
                                <w:rFonts w:ascii="Times New Roman" w:hAnsi="Times New Roman" w:cs="Times New Roman"/>
                              </w:rPr>
                              <w:t xml:space="preserve">enviar </w:t>
                            </w:r>
                            <w:r w:rsidR="00103CC5" w:rsidRPr="00AF624B">
                              <w:rPr>
                                <w:rFonts w:ascii="Times New Roman" w:hAnsi="Times New Roman" w:cs="Times New Roman"/>
                              </w:rPr>
                              <w:t xml:space="preserve">para o e-mail  </w:t>
                            </w:r>
                            <w:hyperlink r:id="rId12" w:history="1">
                              <w:r w:rsidR="00103CC5" w:rsidRPr="00AF624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</w:rPr>
                                <w:t>sucupirappgduerj@gmail.com</w:t>
                              </w:r>
                            </w:hyperlink>
                            <w:r w:rsidR="000D152A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BB2111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versão </w:t>
                            </w:r>
                            <w:r w:rsidR="00360C14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>em PDF d</w:t>
                            </w:r>
                            <w:r w:rsidR="003368F9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e todos </w:t>
                            </w:r>
                            <w:r w:rsidR="00360C14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3368F9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360C14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texto</w:t>
                            </w:r>
                            <w:r w:rsidR="003368F9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360C14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BB2111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>escaneado</w:t>
                            </w:r>
                            <w:r w:rsidR="003368F9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, tanto dos </w:t>
                            </w:r>
                            <w:r w:rsidR="000D152A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>capítulos</w:t>
                            </w:r>
                            <w:r w:rsidR="003368F9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quanto dos </w:t>
                            </w:r>
                            <w:r w:rsidR="000D152A" w:rsidRPr="00AF624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livros (vide instruções acima). 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360C14" w:rsidRPr="00AF624B">
                              <w:rPr>
                                <w:rFonts w:ascii="Times New Roman" w:hAnsi="Times New Roman" w:cs="Times New Roman"/>
                              </w:rPr>
                              <w:t xml:space="preserve">envio dos </w:t>
                            </w:r>
                            <w:proofErr w:type="spellStart"/>
                            <w:r w:rsidR="00360C14" w:rsidRPr="00AF624B">
                              <w:rPr>
                                <w:rFonts w:ascii="Times New Roman" w:hAnsi="Times New Roman" w:cs="Times New Roman"/>
                              </w:rPr>
                              <w:t>PDFs</w:t>
                            </w:r>
                            <w:proofErr w:type="spellEnd"/>
                            <w:r w:rsidR="00360C14" w:rsidRPr="00AF624B">
                              <w:rPr>
                                <w:rFonts w:ascii="Times New Roman" w:hAnsi="Times New Roman" w:cs="Times New Roman"/>
                              </w:rPr>
                              <w:t xml:space="preserve"> faz 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parte do </w:t>
                            </w:r>
                            <w:r w:rsidR="00360C14" w:rsidRPr="00AF624B">
                              <w:rPr>
                                <w:rFonts w:ascii="Times New Roman" w:hAnsi="Times New Roman" w:cs="Times New Roman"/>
                              </w:rPr>
                              <w:t>processo de re</w:t>
                            </w:r>
                            <w:r w:rsidR="003E28A2" w:rsidRPr="00AF624B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</w:rPr>
                              <w:t xml:space="preserve">redenciamento. </w:t>
                            </w:r>
                            <w:r w:rsidR="003E28A2" w:rsidRPr="00AF624B">
                              <w:rPr>
                                <w:rFonts w:ascii="Times New Roman" w:hAnsi="Times New Roman" w:cs="Times New Roman"/>
                              </w:rPr>
                              <w:t>Caso o coordenador da obra coletiva t</w:t>
                            </w:r>
                            <w:r w:rsidR="00EA62A1" w:rsidRPr="00AF624B">
                              <w:rPr>
                                <w:rFonts w:ascii="Times New Roman" w:hAnsi="Times New Roman" w:cs="Times New Roman"/>
                              </w:rPr>
                              <w:t>enha</w:t>
                            </w:r>
                            <w:r w:rsidR="003E28A2" w:rsidRPr="00AF624B">
                              <w:rPr>
                                <w:rFonts w:ascii="Times New Roman" w:hAnsi="Times New Roman" w:cs="Times New Roman"/>
                              </w:rPr>
                              <w:t xml:space="preserve"> enviado o PDF integral da obra, os capítulos não precisarão ser enviados. 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ão é necessário enviar cópia dos artigos publicados em </w:t>
                            </w:r>
                            <w:r w:rsidR="003368F9"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eriódicos</w:t>
                            </w:r>
                            <w:r w:rsidRPr="00AF62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AD94" id="_x0000_s1034" type="#_x0000_t202" style="position:absolute;margin-left:-29.55pt;margin-top:20.45pt;width:474.65pt;height:9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" fillcolor="#0c8ca4" stroked="f">
                <v:fill opacity="20046f"/>
                <v:textbox>
                  <w:txbxContent>
                    <w:p w14:paraId="3613D4EC" w14:textId="76218097" w:rsidR="00EF3854" w:rsidRPr="00AF624B" w:rsidRDefault="00EF3854" w:rsidP="003368F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TENÇÃO: </w:t>
                      </w:r>
                      <w:r w:rsidR="00103CC5" w:rsidRPr="00AF624B">
                        <w:rPr>
                          <w:rFonts w:ascii="Times New Roman" w:hAnsi="Times New Roman" w:cs="Times New Roman"/>
                        </w:rPr>
                        <w:t xml:space="preserve">Junto com este formulário, o </w:t>
                      </w:r>
                      <w:r w:rsidR="000D152A" w:rsidRPr="00AF624B">
                        <w:rPr>
                          <w:rFonts w:ascii="Times New Roman" w:hAnsi="Times New Roman" w:cs="Times New Roman"/>
                        </w:rPr>
                        <w:t xml:space="preserve">docente 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deverá </w:t>
                      </w:r>
                      <w:r w:rsidR="006D33F5" w:rsidRPr="00AF624B">
                        <w:rPr>
                          <w:rFonts w:ascii="Times New Roman" w:hAnsi="Times New Roman" w:cs="Times New Roman"/>
                        </w:rPr>
                        <w:t xml:space="preserve">enviar </w:t>
                      </w:r>
                      <w:r w:rsidR="00103CC5" w:rsidRPr="00AF624B">
                        <w:rPr>
                          <w:rFonts w:ascii="Times New Roman" w:hAnsi="Times New Roman" w:cs="Times New Roman"/>
                        </w:rPr>
                        <w:t xml:space="preserve">para o e-mail  </w:t>
                      </w:r>
                      <w:hyperlink r:id="rId13" w:history="1">
                        <w:r w:rsidR="00103CC5" w:rsidRPr="00AF624B">
                          <w:rPr>
                            <w:rStyle w:val="Hyperlink"/>
                            <w:rFonts w:ascii="Times New Roman" w:eastAsia="Times New Roman" w:hAnsi="Times New Roman" w:cs="Times New Roman"/>
                          </w:rPr>
                          <w:t>sucupirappgduerj@gmail.com</w:t>
                        </w:r>
                      </w:hyperlink>
                      <w:r w:rsidR="000D152A" w:rsidRPr="00AF624B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BB2111" w:rsidRPr="00AF624B">
                        <w:rPr>
                          <w:rFonts w:ascii="Times New Roman" w:eastAsia="Times New Roman" w:hAnsi="Times New Roman" w:cs="Times New Roman"/>
                        </w:rPr>
                        <w:t xml:space="preserve">versão </w:t>
                      </w:r>
                      <w:r w:rsidR="00360C14" w:rsidRPr="00AF624B">
                        <w:rPr>
                          <w:rFonts w:ascii="Times New Roman" w:eastAsia="Times New Roman" w:hAnsi="Times New Roman" w:cs="Times New Roman"/>
                        </w:rPr>
                        <w:t>em PDF d</w:t>
                      </w:r>
                      <w:r w:rsidR="003368F9" w:rsidRPr="00AF624B">
                        <w:rPr>
                          <w:rFonts w:ascii="Times New Roman" w:eastAsia="Times New Roman" w:hAnsi="Times New Roman" w:cs="Times New Roman"/>
                        </w:rPr>
                        <w:t xml:space="preserve">e todos </w:t>
                      </w:r>
                      <w:r w:rsidR="00360C14" w:rsidRPr="00AF624B">
                        <w:rPr>
                          <w:rFonts w:ascii="Times New Roman" w:eastAsia="Times New Roman" w:hAnsi="Times New Roman" w:cs="Times New Roman"/>
                        </w:rPr>
                        <w:t>o</w:t>
                      </w:r>
                      <w:r w:rsidR="003368F9" w:rsidRPr="00AF624B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360C14" w:rsidRPr="00AF624B">
                        <w:rPr>
                          <w:rFonts w:ascii="Times New Roman" w:eastAsia="Times New Roman" w:hAnsi="Times New Roman" w:cs="Times New Roman"/>
                        </w:rPr>
                        <w:t xml:space="preserve"> texto</w:t>
                      </w:r>
                      <w:r w:rsidR="003368F9" w:rsidRPr="00AF624B"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="00360C14" w:rsidRPr="00AF624B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BB2111" w:rsidRPr="00AF624B">
                        <w:rPr>
                          <w:rFonts w:ascii="Times New Roman" w:eastAsia="Times New Roman" w:hAnsi="Times New Roman" w:cs="Times New Roman"/>
                        </w:rPr>
                        <w:t>escaneado</w:t>
                      </w:r>
                      <w:r w:rsidR="003368F9" w:rsidRPr="00AF624B">
                        <w:rPr>
                          <w:rFonts w:ascii="Times New Roman" w:eastAsia="Times New Roman" w:hAnsi="Times New Roman" w:cs="Times New Roman"/>
                        </w:rPr>
                        <w:t xml:space="preserve">s, tanto dos </w:t>
                      </w:r>
                      <w:r w:rsidR="000D152A" w:rsidRPr="00AF624B">
                        <w:rPr>
                          <w:rFonts w:ascii="Times New Roman" w:eastAsia="Times New Roman" w:hAnsi="Times New Roman" w:cs="Times New Roman"/>
                        </w:rPr>
                        <w:t>capítulos</w:t>
                      </w:r>
                      <w:r w:rsidR="003368F9" w:rsidRPr="00AF624B">
                        <w:rPr>
                          <w:rFonts w:ascii="Times New Roman" w:eastAsia="Times New Roman" w:hAnsi="Times New Roman" w:cs="Times New Roman"/>
                        </w:rPr>
                        <w:t xml:space="preserve">, quanto dos </w:t>
                      </w:r>
                      <w:r w:rsidR="000D152A" w:rsidRPr="00AF624B">
                        <w:rPr>
                          <w:rFonts w:ascii="Times New Roman" w:eastAsia="Times New Roman" w:hAnsi="Times New Roman" w:cs="Times New Roman"/>
                        </w:rPr>
                        <w:t xml:space="preserve">livros (vide instruções acima). 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360C14" w:rsidRPr="00AF624B">
                        <w:rPr>
                          <w:rFonts w:ascii="Times New Roman" w:hAnsi="Times New Roman" w:cs="Times New Roman"/>
                        </w:rPr>
                        <w:t xml:space="preserve">envio dos </w:t>
                      </w:r>
                      <w:proofErr w:type="spellStart"/>
                      <w:r w:rsidR="00360C14" w:rsidRPr="00AF624B">
                        <w:rPr>
                          <w:rFonts w:ascii="Times New Roman" w:hAnsi="Times New Roman" w:cs="Times New Roman"/>
                        </w:rPr>
                        <w:t>PDFs</w:t>
                      </w:r>
                      <w:proofErr w:type="spellEnd"/>
                      <w:r w:rsidR="00360C14" w:rsidRPr="00AF624B">
                        <w:rPr>
                          <w:rFonts w:ascii="Times New Roman" w:hAnsi="Times New Roman" w:cs="Times New Roman"/>
                        </w:rPr>
                        <w:t xml:space="preserve"> faz 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parte do </w:t>
                      </w:r>
                      <w:r w:rsidR="00360C14" w:rsidRPr="00AF624B">
                        <w:rPr>
                          <w:rFonts w:ascii="Times New Roman" w:hAnsi="Times New Roman" w:cs="Times New Roman"/>
                        </w:rPr>
                        <w:t>processo de re</w:t>
                      </w:r>
                      <w:r w:rsidR="003E28A2" w:rsidRPr="00AF624B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AF624B">
                        <w:rPr>
                          <w:rFonts w:ascii="Times New Roman" w:hAnsi="Times New Roman" w:cs="Times New Roman"/>
                        </w:rPr>
                        <w:t xml:space="preserve">redenciamento. </w:t>
                      </w:r>
                      <w:r w:rsidR="003E28A2" w:rsidRPr="00AF624B">
                        <w:rPr>
                          <w:rFonts w:ascii="Times New Roman" w:hAnsi="Times New Roman" w:cs="Times New Roman"/>
                        </w:rPr>
                        <w:t>Caso o coordenador da obra coletiva t</w:t>
                      </w:r>
                      <w:r w:rsidR="00EA62A1" w:rsidRPr="00AF624B">
                        <w:rPr>
                          <w:rFonts w:ascii="Times New Roman" w:hAnsi="Times New Roman" w:cs="Times New Roman"/>
                        </w:rPr>
                        <w:t>enha</w:t>
                      </w:r>
                      <w:r w:rsidR="003E28A2" w:rsidRPr="00AF624B">
                        <w:rPr>
                          <w:rFonts w:ascii="Times New Roman" w:hAnsi="Times New Roman" w:cs="Times New Roman"/>
                        </w:rPr>
                        <w:t xml:space="preserve"> enviado o PDF integral da obra, os capítulos não precisarão ser enviados. </w:t>
                      </w:r>
                      <w:r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ão é necessário enviar cópia dos artigos publicados em </w:t>
                      </w:r>
                      <w:r w:rsidR="003368F9"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>periódicos</w:t>
                      </w:r>
                      <w:r w:rsidRPr="00AF624B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049C9" w14:textId="77777777" w:rsidR="00F82D7F" w:rsidRDefault="00F82D7F" w:rsidP="00F82D7F">
      <w:pPr>
        <w:pStyle w:val="PargrafodaLista"/>
        <w:spacing w:line="360" w:lineRule="auto"/>
        <w:ind w:left="-207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0400139E" w14:textId="77777777" w:rsidR="00F82D7F" w:rsidRDefault="00F82D7F" w:rsidP="00F82D7F">
      <w:pPr>
        <w:pStyle w:val="PargrafodaLista"/>
        <w:spacing w:line="360" w:lineRule="auto"/>
        <w:ind w:left="-207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3ADE0384" w14:textId="77777777" w:rsidR="00F82D7F" w:rsidRDefault="00F82D7F" w:rsidP="00F82D7F">
      <w:pPr>
        <w:pStyle w:val="PargrafodaLista"/>
        <w:spacing w:line="360" w:lineRule="auto"/>
        <w:ind w:left="-207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221E2912" w14:textId="6084F8F9" w:rsidR="0096697E" w:rsidRPr="00FB7822" w:rsidRDefault="0096697E" w:rsidP="0096697E">
      <w:pPr>
        <w:pStyle w:val="PargrafodaLista"/>
        <w:numPr>
          <w:ilvl w:val="0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Disciplinas Ministradas em 2023</w:t>
      </w:r>
    </w:p>
    <w:p w14:paraId="1C686F20" w14:textId="67E5D940" w:rsidR="0096697E" w:rsidRPr="00FB7822" w:rsidRDefault="0096697E" w:rsidP="0096697E">
      <w:pPr>
        <w:pStyle w:val="PargrafodaLista"/>
        <w:numPr>
          <w:ilvl w:val="1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lecionou disciplinas na graduação da UERJ em 2023?</w:t>
      </w:r>
    </w:p>
    <w:p w14:paraId="1AD41B71" w14:textId="34B10921" w:rsidR="00767792" w:rsidRDefault="00767792" w:rsidP="0096697E">
      <w:pPr>
        <w:spacing w:line="276" w:lineRule="auto"/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96697E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96697E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Em caso afirmativo, relacione-as </w:t>
      </w:r>
      <w:r w:rsidR="006D0051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junto </w:t>
      </w:r>
      <w:r w:rsidR="0096697E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com as respectivas ementas.</w:t>
      </w:r>
    </w:p>
    <w:p w14:paraId="53EE0CCE" w14:textId="77777777" w:rsidR="0035360B" w:rsidRPr="00FB7822" w:rsidRDefault="0035360B" w:rsidP="0096697E">
      <w:pPr>
        <w:spacing w:line="276" w:lineRule="auto"/>
        <w:rPr>
          <w:rStyle w:val="RefernciaIntensa"/>
          <w:rFonts w:ascii="Times New Roman" w:hAnsi="Times New Roman" w:cs="Times New Roman"/>
          <w:b w:val="0"/>
          <w:bCs w:val="0"/>
          <w:smallCaps w:val="0"/>
          <w:color w:val="8C1018"/>
          <w:sz w:val="24"/>
          <w:szCs w:val="24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268"/>
        <w:gridCol w:w="7230"/>
      </w:tblGrid>
      <w:tr w:rsidR="00767792" w:rsidRPr="00FB7822" w14:paraId="6F4333DE" w14:textId="77777777" w:rsidTr="00BD619D">
        <w:trPr>
          <w:trHeight w:val="347"/>
          <w:jc w:val="center"/>
        </w:trPr>
        <w:tc>
          <w:tcPr>
            <w:tcW w:w="2268" w:type="dxa"/>
            <w:shd w:val="clear" w:color="auto" w:fill="8C1018"/>
            <w:vAlign w:val="center"/>
          </w:tcPr>
          <w:p w14:paraId="6A488749" w14:textId="75C49BA6" w:rsidR="00767792" w:rsidRPr="00FB7822" w:rsidRDefault="00767792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DISCIPLINA</w:t>
            </w:r>
          </w:p>
        </w:tc>
        <w:tc>
          <w:tcPr>
            <w:tcW w:w="7230" w:type="dxa"/>
            <w:shd w:val="clear" w:color="auto" w:fill="8C1018"/>
            <w:vAlign w:val="center"/>
          </w:tcPr>
          <w:p w14:paraId="169F105B" w14:textId="44894D03" w:rsidR="00767792" w:rsidRPr="00FB7822" w:rsidRDefault="00741B61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E</w:t>
            </w:r>
            <w:r w:rsidR="00767792"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MENTA</w:t>
            </w:r>
          </w:p>
        </w:tc>
      </w:tr>
      <w:tr w:rsidR="00767792" w:rsidRPr="00FB7822" w14:paraId="5F2D93FA" w14:textId="77777777" w:rsidTr="00BD619D">
        <w:trPr>
          <w:trHeight w:val="325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6CB4BC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0029D06D" w14:textId="18D195CE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767792" w:rsidRPr="00FB7822" w14:paraId="07A5F1C4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B9B7EB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3957493" w14:textId="7943EBCB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767792" w:rsidRPr="00FB7822" w14:paraId="08CBE4FC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C8391E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04388ED3" w14:textId="149DB8D3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767792" w:rsidRPr="00FB7822" w14:paraId="065FCC61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5EE5AC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11C5118" w14:textId="083A0859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3256ADBA" w14:textId="3EC0133A" w:rsidR="00767792" w:rsidRPr="00FB7822" w:rsidRDefault="00767792" w:rsidP="006C62D1">
      <w:pPr>
        <w:rPr>
          <w:rFonts w:ascii="Times New Roman" w:hAnsi="Times New Roman" w:cs="Times New Roman"/>
          <w:sz w:val="24"/>
          <w:szCs w:val="24"/>
        </w:rPr>
      </w:pPr>
    </w:p>
    <w:p w14:paraId="75359B1B" w14:textId="55DBE447" w:rsidR="0096697E" w:rsidRPr="00FB7822" w:rsidRDefault="0096697E" w:rsidP="00561FFE">
      <w:pPr>
        <w:pStyle w:val="PargrafodaLista"/>
        <w:numPr>
          <w:ilvl w:val="1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lecionou disciplinas na pós-graduação da UERJ em 2023?</w:t>
      </w:r>
    </w:p>
    <w:p w14:paraId="248C58C4" w14:textId="57B66AD4" w:rsidR="0096697E" w:rsidRPr="00FB7822" w:rsidRDefault="0096697E" w:rsidP="0096697E">
      <w:pPr>
        <w:spacing w:line="276" w:lineRule="auto"/>
        <w:rPr>
          <w:rStyle w:val="RefernciaIntensa"/>
          <w:rFonts w:ascii="Times New Roman" w:hAnsi="Times New Roman" w:cs="Times New Roman"/>
          <w:b w:val="0"/>
          <w:bCs w:val="0"/>
          <w:color w:val="8C1018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. </w:t>
      </w:r>
      <w:r w:rsidR="00596879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relacione-as junto com as respectivas ementas.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268"/>
        <w:gridCol w:w="7230"/>
      </w:tblGrid>
      <w:tr w:rsidR="00767792" w:rsidRPr="00FB7822" w14:paraId="497F19A5" w14:textId="77777777" w:rsidTr="00BD619D">
        <w:trPr>
          <w:trHeight w:val="347"/>
          <w:jc w:val="center"/>
        </w:trPr>
        <w:tc>
          <w:tcPr>
            <w:tcW w:w="2268" w:type="dxa"/>
            <w:shd w:val="clear" w:color="auto" w:fill="8C1018"/>
            <w:vAlign w:val="center"/>
          </w:tcPr>
          <w:p w14:paraId="1CF00FED" w14:textId="77777777" w:rsidR="00767792" w:rsidRPr="00FB7822" w:rsidRDefault="00767792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DISCIPLINA</w:t>
            </w:r>
          </w:p>
        </w:tc>
        <w:tc>
          <w:tcPr>
            <w:tcW w:w="7230" w:type="dxa"/>
            <w:shd w:val="clear" w:color="auto" w:fill="8C1018"/>
            <w:vAlign w:val="center"/>
          </w:tcPr>
          <w:p w14:paraId="409FB211" w14:textId="4D3130C6" w:rsidR="00767792" w:rsidRPr="00FB7822" w:rsidRDefault="003842E0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E</w:t>
            </w:r>
            <w:r w:rsidR="00767792"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MENTA</w:t>
            </w:r>
          </w:p>
        </w:tc>
      </w:tr>
      <w:tr w:rsidR="00767792" w:rsidRPr="00FB7822" w14:paraId="1E22B8CA" w14:textId="77777777" w:rsidTr="00BD619D">
        <w:trPr>
          <w:trHeight w:val="325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079A78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ABDCB08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767792" w:rsidRPr="00FB7822" w14:paraId="3C0A2B08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17F0C7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27CE280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767792" w:rsidRPr="00FB7822" w14:paraId="3BC3A0DD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21A659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EF7995F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767792" w:rsidRPr="00FB7822" w14:paraId="045007FA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FEFF79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039B9FD9" w14:textId="77777777" w:rsidR="00767792" w:rsidRPr="00FB7822" w:rsidRDefault="00767792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34F9ECB7" w14:textId="5F125F62" w:rsidR="00CB774B" w:rsidRPr="00FB7822" w:rsidRDefault="00CB774B" w:rsidP="00CB774B">
      <w:pPr>
        <w:tabs>
          <w:tab w:val="left" w:pos="3645"/>
        </w:tabs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p w14:paraId="500119D0" w14:textId="368108E3" w:rsidR="0096697E" w:rsidRPr="00FB7822" w:rsidRDefault="0096697E" w:rsidP="0096697E">
      <w:pPr>
        <w:pStyle w:val="PargrafodaLista"/>
        <w:numPr>
          <w:ilvl w:val="0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Atividades </w:t>
      </w:r>
      <w:r w:rsidR="009523A2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I</w:t>
      </w: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nternacionais</w:t>
      </w:r>
    </w:p>
    <w:p w14:paraId="14183B67" w14:textId="72B64334" w:rsidR="0096697E" w:rsidRPr="00FB7822" w:rsidRDefault="0096697E" w:rsidP="0096697E">
      <w:pPr>
        <w:pStyle w:val="PargrafodaLista"/>
        <w:numPr>
          <w:ilvl w:val="1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articipou de rede de pesquisa internacional em 2023?</w:t>
      </w:r>
    </w:p>
    <w:p w14:paraId="59BC7758" w14:textId="0C2D1DC9" w:rsidR="00BE7DEB" w:rsidRPr="00FB7822" w:rsidRDefault="00BE7DEB" w:rsidP="0096697E">
      <w:pPr>
        <w:spacing w:line="276" w:lineRule="auto"/>
        <w:rPr>
          <w:rStyle w:val="RefernciaIntens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96697E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9523A2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E</w:t>
      </w:r>
      <w:r w:rsidR="0096697E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 xml:space="preserve">m caso afirmativo indique </w:t>
      </w:r>
      <w:r w:rsidR="009523A2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a universidade, o país e as atividades desenvolvidas</w:t>
      </w:r>
      <w:r w:rsidR="00596879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.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694"/>
        <w:gridCol w:w="6804"/>
      </w:tblGrid>
      <w:tr w:rsidR="00BE7DEB" w:rsidRPr="00FB7822" w14:paraId="3606EE92" w14:textId="77777777" w:rsidTr="00BD619D">
        <w:trPr>
          <w:trHeight w:val="347"/>
          <w:jc w:val="center"/>
        </w:trPr>
        <w:tc>
          <w:tcPr>
            <w:tcW w:w="2694" w:type="dxa"/>
            <w:shd w:val="clear" w:color="auto" w:fill="8C1018"/>
            <w:vAlign w:val="center"/>
          </w:tcPr>
          <w:p w14:paraId="2E3B3DD7" w14:textId="622D8137" w:rsidR="00BE7DEB" w:rsidRPr="00FB7822" w:rsidRDefault="00BE7DEB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UNIVERSIDADE/PAÍS</w:t>
            </w:r>
          </w:p>
        </w:tc>
        <w:tc>
          <w:tcPr>
            <w:tcW w:w="6804" w:type="dxa"/>
            <w:shd w:val="clear" w:color="auto" w:fill="8C1018"/>
            <w:vAlign w:val="center"/>
          </w:tcPr>
          <w:p w14:paraId="31C036E6" w14:textId="6F78821A" w:rsidR="00BE7DEB" w:rsidRPr="00FB7822" w:rsidRDefault="00BE7DEB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BREVE DESCRIÇÃO DA REDE (ATIVIDADES, FINANCIAMENTOS,</w:t>
            </w:r>
            <w:r w:rsidR="003842E0"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 xml:space="preserve"> ECT)</w:t>
            </w:r>
          </w:p>
        </w:tc>
      </w:tr>
      <w:tr w:rsidR="009B3744" w:rsidRPr="00FB7822" w14:paraId="2CE368A8" w14:textId="77777777" w:rsidTr="00BD619D">
        <w:trPr>
          <w:trHeight w:val="40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398432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891652D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9B3744" w:rsidRPr="00FB7822" w14:paraId="438EBEB3" w14:textId="77777777" w:rsidTr="00BD619D">
        <w:trPr>
          <w:trHeight w:val="40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B32D1CB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57A72DA4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BE7DEB" w:rsidRPr="00FB7822" w14:paraId="374E5E58" w14:textId="77777777" w:rsidTr="00BD619D">
        <w:trPr>
          <w:trHeight w:val="40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2FB28C9" w14:textId="7540EB73" w:rsidR="00BE7DEB" w:rsidRPr="00FB7822" w:rsidRDefault="00BE7DEB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38588761" w14:textId="77777777" w:rsidR="00BE7DEB" w:rsidRPr="00FB7822" w:rsidRDefault="00BE7DEB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BE7DEB" w:rsidRPr="00FB7822" w14:paraId="26973769" w14:textId="77777777" w:rsidTr="00BD619D">
        <w:trPr>
          <w:trHeight w:val="322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4862218" w14:textId="50E75CA6" w:rsidR="00BE7DEB" w:rsidRPr="00FB7822" w:rsidRDefault="00BE7DEB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38D6E18A" w14:textId="77777777" w:rsidR="00BE7DEB" w:rsidRPr="00FB7822" w:rsidRDefault="00BE7DEB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03FA496C" w14:textId="201A7FBB" w:rsidR="006C62D1" w:rsidRPr="00FB7822" w:rsidRDefault="006C62D1" w:rsidP="006C62D1">
      <w:pPr>
        <w:rPr>
          <w:rFonts w:ascii="Times New Roman" w:hAnsi="Times New Roman" w:cs="Times New Roman"/>
          <w:sz w:val="24"/>
          <w:szCs w:val="24"/>
        </w:rPr>
      </w:pPr>
    </w:p>
    <w:p w14:paraId="1CAAD879" w14:textId="2FF95139" w:rsidR="009523A2" w:rsidRPr="00FB7822" w:rsidRDefault="009523A2" w:rsidP="009523A2">
      <w:pPr>
        <w:pStyle w:val="PargrafodaLista"/>
        <w:numPr>
          <w:ilvl w:val="1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eventos internacionais (no exterior)</w:t>
      </w:r>
    </w:p>
    <w:p w14:paraId="19B5B90D" w14:textId="408E070B" w:rsidR="009523A2" w:rsidRPr="00FB7822" w:rsidRDefault="009523A2" w:rsidP="009523A2">
      <w:pPr>
        <w:pStyle w:val="PargrafodaLista"/>
        <w:numPr>
          <w:ilvl w:val="2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participou de eventos internacionais </w:t>
      </w:r>
      <w:r w:rsidR="00791A69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realizados </w:t>
      </w: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no exterior?</w:t>
      </w:r>
    </w:p>
    <w:p w14:paraId="0315B22E" w14:textId="39DC6889" w:rsidR="004B28C7" w:rsidRPr="00FB7822" w:rsidRDefault="004B28C7" w:rsidP="004B28C7">
      <w:pPr>
        <w:rPr>
          <w:rStyle w:val="RefernciaIntensa"/>
          <w:rFonts w:ascii="Times New Roman" w:hAnsi="Times New Roman" w:cs="Times New Roman"/>
          <w:b w:val="0"/>
          <w:bCs w:val="0"/>
          <w:smallCaps w:val="0"/>
          <w:color w:val="8C1018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9523A2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9523A2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relacione-os abaixo</w:t>
      </w:r>
      <w:r w:rsidR="00596879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3969"/>
        <w:gridCol w:w="1843"/>
        <w:gridCol w:w="3686"/>
      </w:tblGrid>
      <w:tr w:rsidR="00074159" w:rsidRPr="00FB7822" w14:paraId="453CCE55" w14:textId="5E8A5895" w:rsidTr="00BD619D">
        <w:trPr>
          <w:trHeight w:val="347"/>
          <w:jc w:val="center"/>
        </w:trPr>
        <w:tc>
          <w:tcPr>
            <w:tcW w:w="3969" w:type="dxa"/>
            <w:shd w:val="clear" w:color="auto" w:fill="8C1018"/>
            <w:vAlign w:val="center"/>
          </w:tcPr>
          <w:p w14:paraId="162AC99B" w14:textId="77777777" w:rsidR="00074159" w:rsidRPr="00FB7822" w:rsidRDefault="00074159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EVENTO</w:t>
            </w:r>
          </w:p>
        </w:tc>
        <w:tc>
          <w:tcPr>
            <w:tcW w:w="1843" w:type="dxa"/>
            <w:shd w:val="clear" w:color="auto" w:fill="8C1018"/>
            <w:vAlign w:val="center"/>
          </w:tcPr>
          <w:p w14:paraId="02850C7D" w14:textId="53368957" w:rsidR="00074159" w:rsidRPr="00FB7822" w:rsidRDefault="00074159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 xml:space="preserve">PAÍS </w:t>
            </w:r>
          </w:p>
        </w:tc>
        <w:tc>
          <w:tcPr>
            <w:tcW w:w="3686" w:type="dxa"/>
            <w:shd w:val="clear" w:color="auto" w:fill="8C1018"/>
            <w:vAlign w:val="center"/>
          </w:tcPr>
          <w:p w14:paraId="7C7536AC" w14:textId="53B67244" w:rsidR="00074159" w:rsidRPr="00FB7822" w:rsidRDefault="00074159" w:rsidP="00074159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UNIVERSIDADE</w:t>
            </w:r>
          </w:p>
        </w:tc>
      </w:tr>
      <w:tr w:rsidR="00074159" w:rsidRPr="00FB7822" w14:paraId="27206BA9" w14:textId="37BF6FED" w:rsidTr="00BD619D">
        <w:trPr>
          <w:trHeight w:val="325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C47231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5D8E14" w14:textId="75F9C29E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35B249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302715CD" w14:textId="15057689" w:rsidTr="00BD619D">
        <w:trPr>
          <w:trHeight w:val="32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1CEF66E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D0B11B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DA11B59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77904AC6" w14:textId="78A2D3EF" w:rsidTr="00BD619D">
        <w:trPr>
          <w:trHeight w:val="32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67C2DC4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F49F4E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9A97748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36DC9ECF" w14:textId="1551B796" w:rsidTr="00BD619D">
        <w:trPr>
          <w:trHeight w:val="32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5918D28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E121DA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AFCB255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9B3744" w:rsidRPr="00FB7822" w14:paraId="1912E61B" w14:textId="77777777" w:rsidTr="00BD619D">
        <w:trPr>
          <w:trHeight w:val="32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9E2B20D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D54EB4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A3908CA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24E97390" w14:textId="77777777" w:rsidR="00074159" w:rsidRPr="00FB7822" w:rsidRDefault="00074159" w:rsidP="006C62D1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23775FAC" w14:textId="3A89026D" w:rsidR="009523A2" w:rsidRPr="00FB7822" w:rsidRDefault="009523A2" w:rsidP="009523A2">
      <w:pPr>
        <w:pStyle w:val="PargrafodaLista"/>
        <w:numPr>
          <w:ilvl w:val="3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apresentou resumos/artigos?</w:t>
      </w:r>
    </w:p>
    <w:p w14:paraId="33A2F416" w14:textId="1EBD7C97" w:rsidR="004B28C7" w:rsidRPr="00FB7822" w:rsidRDefault="00074159" w:rsidP="006C62D1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9523A2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596879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relacione-os abaixo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268"/>
        <w:gridCol w:w="7230"/>
      </w:tblGrid>
      <w:tr w:rsidR="004B28C7" w:rsidRPr="00FB7822" w14:paraId="458DF50B" w14:textId="77777777" w:rsidTr="00BD619D">
        <w:trPr>
          <w:trHeight w:val="347"/>
          <w:jc w:val="center"/>
        </w:trPr>
        <w:tc>
          <w:tcPr>
            <w:tcW w:w="2268" w:type="dxa"/>
            <w:shd w:val="clear" w:color="auto" w:fill="8C1018"/>
            <w:vAlign w:val="center"/>
          </w:tcPr>
          <w:p w14:paraId="0AEB9001" w14:textId="7A0F7436" w:rsidR="004B28C7" w:rsidRPr="00FB7822" w:rsidRDefault="004B28C7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EVENTO</w:t>
            </w:r>
          </w:p>
        </w:tc>
        <w:tc>
          <w:tcPr>
            <w:tcW w:w="7230" w:type="dxa"/>
            <w:shd w:val="clear" w:color="auto" w:fill="8C1018"/>
            <w:vAlign w:val="center"/>
          </w:tcPr>
          <w:p w14:paraId="0A0038C1" w14:textId="28DCAB44" w:rsidR="004B28C7" w:rsidRPr="00FB7822" w:rsidRDefault="004B28C7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RESUMO/ARTIGO</w:t>
            </w:r>
          </w:p>
        </w:tc>
      </w:tr>
      <w:tr w:rsidR="004B28C7" w:rsidRPr="00FB7822" w14:paraId="50B362BB" w14:textId="77777777" w:rsidTr="00BD619D">
        <w:trPr>
          <w:trHeight w:val="325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FE71EC" w14:textId="77777777" w:rsidR="004B28C7" w:rsidRPr="00FB7822" w:rsidRDefault="004B28C7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9655D26" w14:textId="77777777" w:rsidR="004B28C7" w:rsidRPr="00FB7822" w:rsidRDefault="004B28C7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B28C7" w:rsidRPr="00FB7822" w14:paraId="6FD8B0F1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DF774E" w14:textId="77777777" w:rsidR="004B28C7" w:rsidRPr="00FB7822" w:rsidRDefault="004B28C7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3F096DE" w14:textId="77777777" w:rsidR="004B28C7" w:rsidRPr="00FB7822" w:rsidRDefault="004B28C7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B28C7" w:rsidRPr="00FB7822" w14:paraId="1B155945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08F5C6" w14:textId="77777777" w:rsidR="004B28C7" w:rsidRPr="00FB7822" w:rsidRDefault="004B28C7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DC9A03E" w14:textId="77777777" w:rsidR="004B28C7" w:rsidRPr="00FB7822" w:rsidRDefault="004B28C7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B28C7" w:rsidRPr="00FB7822" w14:paraId="47D2A1FD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0E7161" w14:textId="77777777" w:rsidR="004B28C7" w:rsidRPr="00FB7822" w:rsidRDefault="004B28C7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E204A63" w14:textId="77777777" w:rsidR="004B28C7" w:rsidRPr="00FB7822" w:rsidRDefault="004B28C7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692EA948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0F5E17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6997BCA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403856C0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211223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5C1A089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2A3B042E" w14:textId="701666D7" w:rsidR="004B28C7" w:rsidRPr="00FB7822" w:rsidRDefault="004B28C7" w:rsidP="006C62D1">
      <w:pPr>
        <w:rPr>
          <w:rFonts w:ascii="Times New Roman" w:hAnsi="Times New Roman" w:cs="Times New Roman"/>
          <w:sz w:val="24"/>
          <w:szCs w:val="24"/>
        </w:rPr>
      </w:pPr>
    </w:p>
    <w:p w14:paraId="4EB1B169" w14:textId="1CD981CD" w:rsidR="009523A2" w:rsidRPr="00FB7822" w:rsidRDefault="009523A2" w:rsidP="009523A2">
      <w:pPr>
        <w:pStyle w:val="PargrafodaLista"/>
        <w:numPr>
          <w:ilvl w:val="3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foi palestrante em alguns dos eventos?</w:t>
      </w:r>
    </w:p>
    <w:p w14:paraId="61E1640F" w14:textId="2423B0B6" w:rsidR="004B28C7" w:rsidRPr="00FB7822" w:rsidRDefault="004B28C7" w:rsidP="004B28C7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9523A2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9523A2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 xml:space="preserve">Em caso afirmativo, indique </w:t>
      </w:r>
      <w:r w:rsidR="003373B3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abaixo:</w:t>
      </w:r>
      <w:r w:rsidR="00074159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268"/>
        <w:gridCol w:w="7230"/>
      </w:tblGrid>
      <w:tr w:rsidR="00074159" w:rsidRPr="00FB7822" w14:paraId="4FFC00A6" w14:textId="77777777" w:rsidTr="00BD619D">
        <w:trPr>
          <w:trHeight w:val="347"/>
          <w:jc w:val="center"/>
        </w:trPr>
        <w:tc>
          <w:tcPr>
            <w:tcW w:w="2268" w:type="dxa"/>
            <w:shd w:val="clear" w:color="auto" w:fill="8C1018"/>
            <w:vAlign w:val="center"/>
          </w:tcPr>
          <w:p w14:paraId="768A154F" w14:textId="77777777" w:rsidR="00074159" w:rsidRPr="00FB7822" w:rsidRDefault="00074159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EVENTO</w:t>
            </w:r>
          </w:p>
        </w:tc>
        <w:tc>
          <w:tcPr>
            <w:tcW w:w="7230" w:type="dxa"/>
            <w:shd w:val="clear" w:color="auto" w:fill="8C1018"/>
            <w:vAlign w:val="center"/>
          </w:tcPr>
          <w:p w14:paraId="2A606B2A" w14:textId="3F6F2A29" w:rsidR="00074159" w:rsidRPr="00FB7822" w:rsidRDefault="00074159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TÍTULO DA PALESTRA</w:t>
            </w:r>
          </w:p>
        </w:tc>
      </w:tr>
      <w:tr w:rsidR="00074159" w:rsidRPr="00FB7822" w14:paraId="3E316EC3" w14:textId="77777777" w:rsidTr="00BD619D">
        <w:trPr>
          <w:trHeight w:val="325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B1CAB5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CBA3288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0A930B5E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73034A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C51D632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4EBBF4D4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27C866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F3FD42E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07A03C32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AC3645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8AAB2F5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406503F2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9A6FAB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CBAABFF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21D46154" w14:textId="77777777" w:rsidTr="00BD619D">
        <w:trPr>
          <w:trHeight w:val="322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5523A1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344CF60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08BA5409" w14:textId="654F8A49" w:rsidR="004B28C7" w:rsidRPr="00FB7822" w:rsidRDefault="004B28C7" w:rsidP="006C62D1">
      <w:pPr>
        <w:rPr>
          <w:rFonts w:ascii="Times New Roman" w:hAnsi="Times New Roman" w:cs="Times New Roman"/>
          <w:sz w:val="24"/>
          <w:szCs w:val="24"/>
        </w:rPr>
      </w:pPr>
    </w:p>
    <w:p w14:paraId="3778F606" w14:textId="5BE7EF2B" w:rsidR="009523A2" w:rsidRPr="00FB7822" w:rsidRDefault="009523A2" w:rsidP="006C62D1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mallCaps/>
          <w:color w:val="000000" w:themeColor="text1"/>
          <w:spacing w:val="5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eventos internacionais ocorridos no brasil</w:t>
      </w:r>
    </w:p>
    <w:p w14:paraId="32FA8955" w14:textId="2AB58D57" w:rsidR="009523A2" w:rsidRPr="00FB7822" w:rsidRDefault="009523A2" w:rsidP="009523A2">
      <w:pPr>
        <w:pStyle w:val="PargrafodaLista"/>
        <w:numPr>
          <w:ilvl w:val="2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articipou de eventos internacionais ocorridos no brasil?</w:t>
      </w:r>
    </w:p>
    <w:p w14:paraId="5F71DBC9" w14:textId="083F0313" w:rsidR="00074159" w:rsidRPr="00FB7822" w:rsidRDefault="00074159" w:rsidP="009523A2">
      <w:pPr>
        <w:rPr>
          <w:rStyle w:val="RefernciaIntensa"/>
          <w:rFonts w:ascii="Times New Roman" w:hAnsi="Times New Roman" w:cs="Times New Roman"/>
          <w:smallCaps w:val="0"/>
          <w:color w:val="8C1018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9523A2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9523A2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Em caso afirmativo, relacione-os abaixo</w:t>
      </w:r>
      <w:r w:rsidR="003373B3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812"/>
        <w:gridCol w:w="3686"/>
      </w:tblGrid>
      <w:tr w:rsidR="00074159" w:rsidRPr="00FB7822" w14:paraId="26E69713" w14:textId="77777777" w:rsidTr="00BD619D">
        <w:trPr>
          <w:trHeight w:val="347"/>
          <w:jc w:val="center"/>
        </w:trPr>
        <w:tc>
          <w:tcPr>
            <w:tcW w:w="5812" w:type="dxa"/>
            <w:shd w:val="clear" w:color="auto" w:fill="8C1018"/>
            <w:vAlign w:val="center"/>
          </w:tcPr>
          <w:p w14:paraId="5CD52F84" w14:textId="77777777" w:rsidR="00074159" w:rsidRPr="00FB7822" w:rsidRDefault="00074159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EVENTO</w:t>
            </w:r>
          </w:p>
        </w:tc>
        <w:tc>
          <w:tcPr>
            <w:tcW w:w="3686" w:type="dxa"/>
            <w:shd w:val="clear" w:color="auto" w:fill="8C1018"/>
            <w:vAlign w:val="center"/>
          </w:tcPr>
          <w:p w14:paraId="798CBAC9" w14:textId="0FFBBD9C" w:rsidR="00074159" w:rsidRPr="00FB7822" w:rsidRDefault="00074159" w:rsidP="00D844E3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UNIVERSIDADE</w:t>
            </w:r>
          </w:p>
        </w:tc>
      </w:tr>
      <w:tr w:rsidR="00074159" w:rsidRPr="00FB7822" w14:paraId="6EA1B6E0" w14:textId="77777777" w:rsidTr="00BD619D">
        <w:trPr>
          <w:trHeight w:val="325"/>
          <w:jc w:val="center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73E76A9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25B2B87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331696DE" w14:textId="77777777" w:rsidTr="00BD619D">
        <w:trPr>
          <w:trHeight w:val="322"/>
          <w:jc w:val="center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CF1B19A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F372F18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0D3BC204" w14:textId="77777777" w:rsidTr="00BD619D">
        <w:trPr>
          <w:trHeight w:val="322"/>
          <w:jc w:val="center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4A692E7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55E49A4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380AE126" w14:textId="77777777" w:rsidTr="00BD619D">
        <w:trPr>
          <w:trHeight w:val="322"/>
          <w:jc w:val="center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5333B52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9777D33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7BE12F9A" w14:textId="77777777" w:rsidTr="00BD619D">
        <w:trPr>
          <w:trHeight w:val="322"/>
          <w:jc w:val="center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46C3D8F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78246C2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074159" w:rsidRPr="00FB7822" w14:paraId="6D5B2CB3" w14:textId="77777777" w:rsidTr="00BD619D">
        <w:trPr>
          <w:trHeight w:val="322"/>
          <w:jc w:val="center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88ED816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B04AC85" w14:textId="77777777" w:rsidR="00074159" w:rsidRPr="00FB7822" w:rsidRDefault="00074159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340C8F44" w14:textId="60E0EC28" w:rsidR="00CB774B" w:rsidRPr="00FB7822" w:rsidRDefault="00CB774B" w:rsidP="003842E0">
      <w:pPr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08A88F12" w14:textId="76AD0953" w:rsidR="009523A2" w:rsidRPr="00FB7822" w:rsidRDefault="009523A2" w:rsidP="009523A2">
      <w:pPr>
        <w:pStyle w:val="PargrafodaLista"/>
        <w:numPr>
          <w:ilvl w:val="0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Orientandos com Atividades Internacionais</w:t>
      </w:r>
    </w:p>
    <w:p w14:paraId="5F032F99" w14:textId="5640954B" w:rsidR="009523A2" w:rsidRPr="00FB7822" w:rsidRDefault="009523A2" w:rsidP="009523A2">
      <w:pPr>
        <w:pStyle w:val="PargrafodaList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bCs/>
          <w:smallCaps/>
          <w:color w:val="000000" w:themeColor="text1"/>
          <w:spacing w:val="5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teve orientados (mestrado, doutorado ou pós-doutorado) que desenvolveram atividades no exterior?</w:t>
      </w:r>
    </w:p>
    <w:p w14:paraId="1C677241" w14:textId="7AF43AB4" w:rsidR="00CB774B" w:rsidRPr="00FB7822" w:rsidRDefault="00CB774B" w:rsidP="00CB774B">
      <w:pPr>
        <w:rPr>
          <w:rStyle w:val="RefernciaIntensa"/>
          <w:rFonts w:ascii="Times New Roman" w:hAnsi="Times New Roman" w:cs="Times New Roman"/>
          <w:smallCap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9523A2" w:rsidRPr="00FB7822">
        <w:rPr>
          <w:rStyle w:val="RefernciaIntensa"/>
          <w:rFonts w:ascii="Times New Roman" w:hAnsi="Times New Roman" w:cs="Times New Roman"/>
          <w:b w:val="0"/>
          <w:bCs w:val="0"/>
          <w:color w:val="8C1018"/>
          <w:sz w:val="24"/>
          <w:szCs w:val="24"/>
        </w:rPr>
        <w:t xml:space="preserve">. </w:t>
      </w:r>
      <w:r w:rsidR="009523A2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Em caso afirmativo, descreva as atividades</w:t>
      </w:r>
      <w:r w:rsidR="003373B3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 xml:space="preserve"> abaixo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694"/>
        <w:gridCol w:w="6804"/>
      </w:tblGrid>
      <w:tr w:rsidR="003842E0" w:rsidRPr="00FB7822" w14:paraId="728D0500" w14:textId="77777777" w:rsidTr="00BD619D">
        <w:trPr>
          <w:trHeight w:val="347"/>
          <w:jc w:val="center"/>
        </w:trPr>
        <w:tc>
          <w:tcPr>
            <w:tcW w:w="2694" w:type="dxa"/>
            <w:shd w:val="clear" w:color="auto" w:fill="8C1018"/>
            <w:vAlign w:val="center"/>
          </w:tcPr>
          <w:p w14:paraId="71D602FF" w14:textId="0CD26DF4" w:rsidR="003842E0" w:rsidRPr="00FB7822" w:rsidRDefault="003842E0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ORIENTANDO</w:t>
            </w:r>
          </w:p>
        </w:tc>
        <w:tc>
          <w:tcPr>
            <w:tcW w:w="6804" w:type="dxa"/>
            <w:shd w:val="clear" w:color="auto" w:fill="8C1018"/>
            <w:vAlign w:val="center"/>
          </w:tcPr>
          <w:p w14:paraId="3A3DDE7C" w14:textId="57F7CF88" w:rsidR="003842E0" w:rsidRPr="00FB7822" w:rsidRDefault="003842E0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DESCRIÇÃO DAS ATIVIDADES INTERNACIONAIS</w:t>
            </w:r>
          </w:p>
        </w:tc>
      </w:tr>
      <w:tr w:rsidR="003842E0" w:rsidRPr="00FB7822" w14:paraId="6B2C50C9" w14:textId="77777777" w:rsidTr="00BD619D">
        <w:trPr>
          <w:trHeight w:val="32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705B58E" w14:textId="77777777" w:rsidR="003842E0" w:rsidRPr="00FB7822" w:rsidRDefault="003842E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2112D970" w14:textId="77777777" w:rsidR="003842E0" w:rsidRPr="00FB7822" w:rsidRDefault="003842E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3842E0" w:rsidRPr="00FB7822" w14:paraId="5A96F047" w14:textId="77777777" w:rsidTr="00BD619D">
        <w:trPr>
          <w:trHeight w:val="322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E242A94" w14:textId="77777777" w:rsidR="003842E0" w:rsidRPr="00FB7822" w:rsidRDefault="003842E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C823778" w14:textId="77777777" w:rsidR="003842E0" w:rsidRPr="00FB7822" w:rsidRDefault="003842E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3842E0" w:rsidRPr="00FB7822" w14:paraId="67242C17" w14:textId="77777777" w:rsidTr="00BD619D">
        <w:trPr>
          <w:trHeight w:val="322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B8CAD08" w14:textId="77777777" w:rsidR="003842E0" w:rsidRPr="00FB7822" w:rsidRDefault="003842E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0ED6F290" w14:textId="77777777" w:rsidR="003842E0" w:rsidRPr="00FB7822" w:rsidRDefault="003842E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3842E0" w:rsidRPr="00FB7822" w14:paraId="279E3536" w14:textId="77777777" w:rsidTr="00BD619D">
        <w:trPr>
          <w:trHeight w:val="322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1BC6DE1" w14:textId="77777777" w:rsidR="003842E0" w:rsidRPr="00FB7822" w:rsidRDefault="003842E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4D056C8" w14:textId="77777777" w:rsidR="003842E0" w:rsidRPr="00FB7822" w:rsidRDefault="003842E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4F0EA434" w14:textId="3AC93FE2" w:rsidR="00CB774B" w:rsidRPr="00FB7822" w:rsidRDefault="00CB774B" w:rsidP="007A40A6">
      <w:pPr>
        <w:rPr>
          <w:rStyle w:val="RefernciaIntensa"/>
          <w:rFonts w:ascii="Times New Roman" w:hAnsi="Times New Roman" w:cs="Times New Roman"/>
          <w:color w:val="auto"/>
          <w:sz w:val="24"/>
          <w:szCs w:val="24"/>
        </w:rPr>
      </w:pPr>
    </w:p>
    <w:p w14:paraId="276B7AA1" w14:textId="6D0D2D2F" w:rsidR="009523A2" w:rsidRPr="00FB7822" w:rsidRDefault="009523A2" w:rsidP="009523A2">
      <w:pPr>
        <w:pStyle w:val="PargrafodaLista"/>
        <w:numPr>
          <w:ilvl w:val="0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Atividades </w:t>
      </w:r>
      <w:r w:rsidR="00214946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Nacionais</w:t>
      </w:r>
    </w:p>
    <w:p w14:paraId="4CA169C7" w14:textId="64C45027" w:rsidR="00214946" w:rsidRPr="00FB7822" w:rsidRDefault="00214946" w:rsidP="00214946">
      <w:pPr>
        <w:pStyle w:val="PargrafodaLista"/>
        <w:numPr>
          <w:ilvl w:val="1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rojetos de pesquisa</w:t>
      </w:r>
    </w:p>
    <w:p w14:paraId="0E8D0BC7" w14:textId="4BE74ABA" w:rsidR="00214946" w:rsidRPr="00FB7822" w:rsidRDefault="00214946" w:rsidP="00214946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coordenou projetos de pesquisa com financiamento?</w:t>
      </w:r>
    </w:p>
    <w:p w14:paraId="523C8741" w14:textId="39314647" w:rsidR="00CB774B" w:rsidRPr="00FB7822" w:rsidRDefault="00CB774B" w:rsidP="00214946">
      <w:p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214946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214946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</w:t>
      </w:r>
      <w:r w:rsidR="001226A1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, descreva </w:t>
      </w:r>
      <w:r w:rsidR="003373B3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abaixo </w:t>
      </w:r>
      <w:r w:rsidR="001226A1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as atividades desenvolvidas</w:t>
      </w:r>
      <w:r w:rsidR="003373B3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6521"/>
      </w:tblGrid>
      <w:tr w:rsidR="00CB774B" w:rsidRPr="00FB7822" w14:paraId="7443F4AC" w14:textId="77777777" w:rsidTr="00BD619D">
        <w:trPr>
          <w:trHeight w:val="347"/>
          <w:jc w:val="center"/>
        </w:trPr>
        <w:tc>
          <w:tcPr>
            <w:tcW w:w="2977" w:type="dxa"/>
            <w:shd w:val="clear" w:color="auto" w:fill="8C1018"/>
            <w:vAlign w:val="center"/>
          </w:tcPr>
          <w:p w14:paraId="771DAFB6" w14:textId="00A7666A" w:rsidR="00CB774B" w:rsidRPr="00FB7822" w:rsidRDefault="001226A1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PROJETO DE PESQUISA</w:t>
            </w:r>
          </w:p>
        </w:tc>
        <w:tc>
          <w:tcPr>
            <w:tcW w:w="6521" w:type="dxa"/>
            <w:shd w:val="clear" w:color="auto" w:fill="8C1018"/>
            <w:vAlign w:val="center"/>
          </w:tcPr>
          <w:p w14:paraId="5A8A77CF" w14:textId="77777777" w:rsidR="002F4AFE" w:rsidRDefault="001226A1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 xml:space="preserve">DESCRIÇÃO DO PROJETO </w:t>
            </w:r>
          </w:p>
          <w:p w14:paraId="48EAD6EC" w14:textId="7EC4AF6A" w:rsidR="00CB774B" w:rsidRPr="00FB7822" w:rsidRDefault="002F4AFE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(atividades, financiamento etc</w:t>
            </w:r>
            <w:r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.</w:t>
            </w: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)</w:t>
            </w:r>
          </w:p>
        </w:tc>
      </w:tr>
      <w:tr w:rsidR="00CB774B" w:rsidRPr="00FB7822" w14:paraId="57F6DCDA" w14:textId="77777777" w:rsidTr="00BD619D">
        <w:trPr>
          <w:trHeight w:val="32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E0E5BA0" w14:textId="77777777" w:rsidR="00CB774B" w:rsidRPr="00FB7822" w:rsidRDefault="00CB774B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7DDEDC1" w14:textId="77777777" w:rsidR="00CB774B" w:rsidRPr="00FB7822" w:rsidRDefault="00CB774B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B774B" w:rsidRPr="00FB7822" w14:paraId="42F170B0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4838BEF" w14:textId="77777777" w:rsidR="00CB774B" w:rsidRPr="00FB7822" w:rsidRDefault="00CB774B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59C2984" w14:textId="77777777" w:rsidR="00CB774B" w:rsidRPr="00FB7822" w:rsidRDefault="00CB774B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4BAD1552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4FBB39B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7261980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714A409A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A17D21D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EE48EE3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10EE9AE6" w14:textId="5EF8424A" w:rsidR="00CB774B" w:rsidRPr="00FB7822" w:rsidRDefault="00CB774B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308A1D42" w14:textId="4DE5A78D" w:rsidR="00214946" w:rsidRPr="00FB7822" w:rsidRDefault="00214946" w:rsidP="00214946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articipou de projetos de pesquisa com financiamento?</w:t>
      </w:r>
    </w:p>
    <w:p w14:paraId="18274F3A" w14:textId="3DB2A755" w:rsidR="001226A1" w:rsidRPr="00FB7822" w:rsidRDefault="00214946" w:rsidP="00214946">
      <w:p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. 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descreva abaixo as atividades desenvolvidas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6521"/>
      </w:tblGrid>
      <w:tr w:rsidR="001226A1" w:rsidRPr="00FB7822" w14:paraId="05F66CB7" w14:textId="77777777" w:rsidTr="00BD619D">
        <w:trPr>
          <w:trHeight w:val="347"/>
          <w:jc w:val="center"/>
        </w:trPr>
        <w:tc>
          <w:tcPr>
            <w:tcW w:w="2977" w:type="dxa"/>
            <w:shd w:val="clear" w:color="auto" w:fill="8C1018"/>
            <w:vAlign w:val="center"/>
          </w:tcPr>
          <w:p w14:paraId="37172B7A" w14:textId="77777777" w:rsidR="001226A1" w:rsidRPr="00FB7822" w:rsidRDefault="001226A1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PROJETO DE PESQUISA</w:t>
            </w:r>
          </w:p>
        </w:tc>
        <w:tc>
          <w:tcPr>
            <w:tcW w:w="6521" w:type="dxa"/>
            <w:shd w:val="clear" w:color="auto" w:fill="8C1018"/>
            <w:vAlign w:val="center"/>
          </w:tcPr>
          <w:p w14:paraId="7BC9FF91" w14:textId="77777777" w:rsidR="004D0E40" w:rsidRDefault="004D0E40" w:rsidP="004D0E4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 xml:space="preserve">DESCRIÇÃO DO PROJETO </w:t>
            </w:r>
          </w:p>
          <w:p w14:paraId="0EEBC522" w14:textId="0F5E4801" w:rsidR="001226A1" w:rsidRPr="00FB7822" w:rsidRDefault="004D0E40" w:rsidP="004D0E4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(atividades, financiamento etc</w:t>
            </w:r>
            <w:r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.</w:t>
            </w: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)</w:t>
            </w:r>
          </w:p>
        </w:tc>
      </w:tr>
      <w:tr w:rsidR="001226A1" w:rsidRPr="00FB7822" w14:paraId="1A7116BB" w14:textId="77777777" w:rsidTr="00BD619D">
        <w:trPr>
          <w:trHeight w:val="32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9B56745" w14:textId="77777777" w:rsidR="001226A1" w:rsidRPr="00FB7822" w:rsidRDefault="001226A1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1F47A426" w14:textId="77777777" w:rsidR="001226A1" w:rsidRPr="00FB7822" w:rsidRDefault="001226A1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226A1" w:rsidRPr="00FB7822" w14:paraId="03A179D9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F81BE00" w14:textId="77777777" w:rsidR="001226A1" w:rsidRPr="00FB7822" w:rsidRDefault="001226A1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F62FD70" w14:textId="77777777" w:rsidR="001226A1" w:rsidRPr="00FB7822" w:rsidRDefault="001226A1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241693C6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8184537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62427C5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36BA58FA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12FD94A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3AFB4DC" w14:textId="77777777" w:rsidR="00F62A2A" w:rsidRPr="00FB7822" w:rsidRDefault="00F62A2A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2B10C9C3" w14:textId="77777777" w:rsidR="001226A1" w:rsidRPr="00FB7822" w:rsidRDefault="001226A1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21C02BE0" w14:textId="78494484" w:rsidR="00214946" w:rsidRPr="00FB7822" w:rsidRDefault="00214946" w:rsidP="00214946">
      <w:pPr>
        <w:pStyle w:val="PargrafodaLista"/>
        <w:numPr>
          <w:ilvl w:val="1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rojetos de extensão</w:t>
      </w:r>
    </w:p>
    <w:p w14:paraId="58E1DFFD" w14:textId="4C59E2A8" w:rsidR="00214946" w:rsidRPr="00FB7822" w:rsidRDefault="00214946" w:rsidP="001226A1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coordenou projeto de extensão?</w:t>
      </w:r>
    </w:p>
    <w:p w14:paraId="33635EE8" w14:textId="2FFD195F" w:rsidR="001226A1" w:rsidRPr="00FB7822" w:rsidRDefault="00214946" w:rsidP="00214946">
      <w:p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. 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descreva abaixo as atividades desenvolvidas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6521"/>
      </w:tblGrid>
      <w:tr w:rsidR="001226A1" w:rsidRPr="00FB7822" w14:paraId="3DE769ED" w14:textId="77777777" w:rsidTr="00BD619D">
        <w:trPr>
          <w:trHeight w:val="347"/>
          <w:jc w:val="center"/>
        </w:trPr>
        <w:tc>
          <w:tcPr>
            <w:tcW w:w="2977" w:type="dxa"/>
            <w:shd w:val="clear" w:color="auto" w:fill="8C1018"/>
            <w:vAlign w:val="center"/>
          </w:tcPr>
          <w:p w14:paraId="063CB7FC" w14:textId="0A33E2AB" w:rsidR="001226A1" w:rsidRPr="00FB7822" w:rsidRDefault="001226A1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PROJETO DE EXTENSÃO</w:t>
            </w:r>
          </w:p>
        </w:tc>
        <w:tc>
          <w:tcPr>
            <w:tcW w:w="6521" w:type="dxa"/>
            <w:shd w:val="clear" w:color="auto" w:fill="8C1018"/>
            <w:vAlign w:val="center"/>
          </w:tcPr>
          <w:p w14:paraId="39CC7755" w14:textId="77777777" w:rsidR="004D0E40" w:rsidRDefault="004D0E40" w:rsidP="004D0E4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 xml:space="preserve">DESCRIÇÃO DO PROJETO </w:t>
            </w:r>
          </w:p>
          <w:p w14:paraId="626AFFE2" w14:textId="740AC7AD" w:rsidR="001226A1" w:rsidRPr="00FB7822" w:rsidRDefault="004D0E40" w:rsidP="004D0E4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(atividades, financiamento etc</w:t>
            </w:r>
            <w:r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.</w:t>
            </w: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)</w:t>
            </w:r>
          </w:p>
        </w:tc>
      </w:tr>
      <w:tr w:rsidR="001226A1" w:rsidRPr="00FB7822" w14:paraId="1EFFF2F0" w14:textId="77777777" w:rsidTr="00BD619D">
        <w:trPr>
          <w:trHeight w:val="32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1D7875B" w14:textId="77777777" w:rsidR="001226A1" w:rsidRPr="00FB7822" w:rsidRDefault="001226A1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4709B3A" w14:textId="4652B1C0" w:rsidR="001226A1" w:rsidRPr="00FB7822" w:rsidRDefault="001226A1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226A1" w:rsidRPr="00FB7822" w14:paraId="164C92C5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C17A632" w14:textId="77777777" w:rsidR="001226A1" w:rsidRPr="00FB7822" w:rsidRDefault="001226A1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124FB12C" w14:textId="77777777" w:rsidR="001226A1" w:rsidRPr="00FB7822" w:rsidRDefault="001226A1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47249BEE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1EB4999" w14:textId="77777777" w:rsidR="00F62A2A" w:rsidRPr="00FB7822" w:rsidRDefault="00F62A2A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A735F87" w14:textId="77777777" w:rsidR="00F62A2A" w:rsidRPr="00FB7822" w:rsidRDefault="00F62A2A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F62A2A" w:rsidRPr="00FB7822" w14:paraId="49EBADF7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7EC3CA" w14:textId="77777777" w:rsidR="00F62A2A" w:rsidRPr="00FB7822" w:rsidRDefault="00F62A2A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429FD6A" w14:textId="77777777" w:rsidR="00F62A2A" w:rsidRPr="00FB7822" w:rsidRDefault="00F62A2A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0DC76CFC" w14:textId="3D20A171" w:rsidR="001226A1" w:rsidRDefault="001226A1" w:rsidP="001226A1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1080AC62" w14:textId="77777777" w:rsidR="0035360B" w:rsidRPr="00FB7822" w:rsidRDefault="0035360B" w:rsidP="001226A1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27DE3449" w14:textId="3C7C697E" w:rsidR="00214946" w:rsidRPr="00FB7822" w:rsidRDefault="00214946" w:rsidP="00214946">
      <w:pPr>
        <w:pStyle w:val="PargrafodaLista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b/>
          <w:bCs/>
          <w:smallCaps/>
          <w:color w:val="000000" w:themeColor="text1"/>
          <w:spacing w:val="5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articipou de projeto de extensão?</w:t>
      </w:r>
    </w:p>
    <w:p w14:paraId="154CD5B6" w14:textId="24E800F8" w:rsidR="001226A1" w:rsidRPr="00FB7822" w:rsidRDefault="00214946" w:rsidP="00214946">
      <w:p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. 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descreva abaixo as atividades desenvolvidas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6521"/>
      </w:tblGrid>
      <w:tr w:rsidR="001226A1" w:rsidRPr="00FB7822" w14:paraId="3653B8D4" w14:textId="77777777" w:rsidTr="00BD619D">
        <w:trPr>
          <w:trHeight w:val="347"/>
          <w:jc w:val="center"/>
        </w:trPr>
        <w:tc>
          <w:tcPr>
            <w:tcW w:w="2977" w:type="dxa"/>
            <w:shd w:val="clear" w:color="auto" w:fill="8C1018"/>
            <w:vAlign w:val="center"/>
          </w:tcPr>
          <w:p w14:paraId="3FAF5CEB" w14:textId="77777777" w:rsidR="001226A1" w:rsidRPr="00FB7822" w:rsidRDefault="001226A1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PROJETO DE EXTENSÃO</w:t>
            </w:r>
          </w:p>
        </w:tc>
        <w:tc>
          <w:tcPr>
            <w:tcW w:w="6521" w:type="dxa"/>
            <w:shd w:val="clear" w:color="auto" w:fill="8C1018"/>
            <w:vAlign w:val="center"/>
          </w:tcPr>
          <w:p w14:paraId="4694A0FE" w14:textId="77777777" w:rsidR="004D0E40" w:rsidRDefault="004D0E40" w:rsidP="004D0E4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 xml:space="preserve">DESCRIÇÃO DO PROJETO </w:t>
            </w:r>
          </w:p>
          <w:p w14:paraId="458C66E2" w14:textId="4EF11906" w:rsidR="001226A1" w:rsidRPr="00FB7822" w:rsidRDefault="004D0E40" w:rsidP="004D0E40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(atividades, financiamento etc</w:t>
            </w:r>
            <w:r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.</w:t>
            </w: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)</w:t>
            </w:r>
          </w:p>
        </w:tc>
      </w:tr>
      <w:tr w:rsidR="001226A1" w:rsidRPr="00FB7822" w14:paraId="08EC8DD4" w14:textId="77777777" w:rsidTr="00BD619D">
        <w:trPr>
          <w:trHeight w:val="32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4E676DB" w14:textId="77777777" w:rsidR="001226A1" w:rsidRPr="00FB7822" w:rsidRDefault="001226A1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86A813B" w14:textId="77777777" w:rsidR="001226A1" w:rsidRPr="00FB7822" w:rsidRDefault="001226A1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226A1" w:rsidRPr="00FB7822" w14:paraId="49DAD1D3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609A5E0" w14:textId="77777777" w:rsidR="001226A1" w:rsidRPr="00FB7822" w:rsidRDefault="001226A1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6B2D747D" w14:textId="77777777" w:rsidR="001226A1" w:rsidRPr="00FB7822" w:rsidRDefault="001226A1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9B3744" w:rsidRPr="00FB7822" w14:paraId="5F332B55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71AACE7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6567EE70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9B3744" w:rsidRPr="00FB7822" w14:paraId="646DD121" w14:textId="77777777" w:rsidTr="00BD619D">
        <w:trPr>
          <w:trHeight w:val="322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24441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CD14C6D" w14:textId="77777777" w:rsidR="009B3744" w:rsidRPr="00FB7822" w:rsidRDefault="009B3744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36C948A7" w14:textId="2AD0AE56" w:rsidR="001226A1" w:rsidRPr="00FB7822" w:rsidRDefault="001226A1" w:rsidP="007A40A6">
      <w:pPr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43C0D594" w14:textId="5EBF54CE" w:rsidR="00214946" w:rsidRPr="00FB7822" w:rsidRDefault="00214946" w:rsidP="00214946">
      <w:pPr>
        <w:pStyle w:val="PargrafodaLista"/>
        <w:numPr>
          <w:ilvl w:val="1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orientou alunos de graduação?</w:t>
      </w:r>
    </w:p>
    <w:p w14:paraId="637DDBB2" w14:textId="0385306C" w:rsidR="001226A1" w:rsidRPr="00FB7822" w:rsidRDefault="001226A1" w:rsidP="001226A1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214946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214946"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Em caso afirmativo, quantos?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1226A1" w:rsidRPr="00FB7822" w14:paraId="455E1656" w14:textId="77777777" w:rsidTr="00BD619D">
        <w:trPr>
          <w:trHeight w:val="347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E621F77" w14:textId="77777777" w:rsidR="001226A1" w:rsidRPr="00FB7822" w:rsidRDefault="001226A1" w:rsidP="00BD619D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3902FE46" w14:textId="27E9CE22" w:rsidR="001226A1" w:rsidRPr="00FB7822" w:rsidRDefault="001226A1" w:rsidP="001226A1">
      <w:pPr>
        <w:ind w:left="-567"/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</w:pPr>
    </w:p>
    <w:p w14:paraId="3E39A7FA" w14:textId="11FBF8CF" w:rsidR="00214946" w:rsidRPr="00FB7822" w:rsidRDefault="00214946" w:rsidP="00214946">
      <w:pPr>
        <w:pStyle w:val="PargrafodaLista"/>
        <w:numPr>
          <w:ilvl w:val="1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articipação em bancas externas ao ppgd uerj</w:t>
      </w:r>
    </w:p>
    <w:p w14:paraId="24BC2938" w14:textId="4B340C1B" w:rsidR="00214946" w:rsidRPr="00FB7822" w:rsidRDefault="00214946" w:rsidP="00214946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articipou de bancas de graduação?</w:t>
      </w:r>
    </w:p>
    <w:p w14:paraId="71D506C5" w14:textId="7379FE29" w:rsidR="00251ACC" w:rsidRPr="00FB7822" w:rsidRDefault="00251ACC" w:rsidP="00251ACC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214946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.</w:t>
      </w:r>
      <w:r w:rsidR="00214946" w:rsidRPr="00FB7822">
        <w:rPr>
          <w:rStyle w:val="RefernciaIntensa"/>
          <w:rFonts w:ascii="Times New Roman" w:hAnsi="Times New Roman" w:cs="Times New Roman"/>
          <w:smallCaps w:val="0"/>
          <w:color w:val="8C1018"/>
          <w:sz w:val="24"/>
          <w:szCs w:val="24"/>
        </w:rPr>
        <w:t xml:space="preserve"> </w:t>
      </w:r>
      <w:r w:rsidR="00214946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Em caso afirmativo, aponte o número e a instituição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.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122"/>
        <w:gridCol w:w="7376"/>
      </w:tblGrid>
      <w:tr w:rsidR="00251ACC" w:rsidRPr="00FB7822" w14:paraId="248CEDC7" w14:textId="77777777" w:rsidTr="00672166">
        <w:trPr>
          <w:trHeight w:val="347"/>
          <w:jc w:val="center"/>
        </w:trPr>
        <w:tc>
          <w:tcPr>
            <w:tcW w:w="2122" w:type="dxa"/>
            <w:shd w:val="clear" w:color="auto" w:fill="8C1018"/>
            <w:vAlign w:val="center"/>
          </w:tcPr>
          <w:p w14:paraId="1471B0B3" w14:textId="2BF9993B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NÚMERO</w:t>
            </w:r>
          </w:p>
        </w:tc>
        <w:tc>
          <w:tcPr>
            <w:tcW w:w="7376" w:type="dxa"/>
            <w:shd w:val="clear" w:color="auto" w:fill="8C1018"/>
            <w:vAlign w:val="center"/>
          </w:tcPr>
          <w:p w14:paraId="689483B0" w14:textId="0CD4E42A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INSTITUIÇÃO</w:t>
            </w:r>
          </w:p>
        </w:tc>
      </w:tr>
      <w:tr w:rsidR="00251ACC" w:rsidRPr="00FB7822" w14:paraId="746B05F4" w14:textId="77777777" w:rsidTr="00672166">
        <w:trPr>
          <w:trHeight w:val="32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D8AA1EA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5A7277CE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42FC5732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8D065F7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7DE4862D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7CECC3D9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6E8B913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591104AA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4CEFFF73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2250B9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197F8A79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706981C1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8E4E77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4F64FDCD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6F261599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AA3B29D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15080149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220D2951" w14:textId="317D5CF5" w:rsidR="00251ACC" w:rsidRPr="00FB7822" w:rsidRDefault="00251ACC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41C72BC1" w14:textId="0CC50F85" w:rsidR="00214946" w:rsidRPr="00FB7822" w:rsidRDefault="00214946" w:rsidP="00561FFE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articipou de bancas de qualificação de mestrado?</w:t>
      </w:r>
    </w:p>
    <w:p w14:paraId="4BCC504C" w14:textId="77777777" w:rsidR="0024021B" w:rsidRPr="00FB7822" w:rsidRDefault="00214946" w:rsidP="0024021B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. 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Em caso afirmativo, aponte o número e a instituição.</w:t>
      </w:r>
    </w:p>
    <w:p w14:paraId="10E659DE" w14:textId="78314DAC" w:rsidR="00214946" w:rsidRPr="00FB7822" w:rsidRDefault="00214946" w:rsidP="00214946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122"/>
        <w:gridCol w:w="7376"/>
      </w:tblGrid>
      <w:tr w:rsidR="00251ACC" w:rsidRPr="00FB7822" w14:paraId="4FDED46C" w14:textId="77777777" w:rsidTr="00672166">
        <w:trPr>
          <w:trHeight w:val="347"/>
          <w:jc w:val="center"/>
        </w:trPr>
        <w:tc>
          <w:tcPr>
            <w:tcW w:w="2122" w:type="dxa"/>
            <w:shd w:val="clear" w:color="auto" w:fill="8C1018"/>
            <w:vAlign w:val="center"/>
          </w:tcPr>
          <w:p w14:paraId="448791DA" w14:textId="77777777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NÚMERO</w:t>
            </w:r>
          </w:p>
        </w:tc>
        <w:tc>
          <w:tcPr>
            <w:tcW w:w="7376" w:type="dxa"/>
            <w:shd w:val="clear" w:color="auto" w:fill="8C1018"/>
            <w:vAlign w:val="center"/>
          </w:tcPr>
          <w:p w14:paraId="1FF33256" w14:textId="77777777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INSTITUIÇÃO</w:t>
            </w:r>
          </w:p>
        </w:tc>
      </w:tr>
      <w:tr w:rsidR="00251ACC" w:rsidRPr="00FB7822" w14:paraId="47252485" w14:textId="77777777" w:rsidTr="00672166">
        <w:trPr>
          <w:trHeight w:val="32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2882281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2BA07E97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2712C2EA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6F6EEF6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7A3A3BBD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06B7B995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4CEC2A8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4B0E82AB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26E2810F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BDDC6DB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76228F5B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75DAD986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A7DDE9C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29D1EF6C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4F796E9D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1574C57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1D187CD3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0D119436" w14:textId="77777777" w:rsidR="00251ACC" w:rsidRDefault="00251ACC" w:rsidP="00251ACC">
      <w:pPr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4D530CF4" w14:textId="77777777" w:rsidR="0035360B" w:rsidRPr="00FB7822" w:rsidRDefault="0035360B" w:rsidP="00251ACC">
      <w:pPr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5820131F" w14:textId="5B56C812" w:rsidR="00214946" w:rsidRPr="00FB7822" w:rsidRDefault="00214946" w:rsidP="00561FFE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participou de bancas </w:t>
      </w:r>
      <w:r w:rsidR="00FE7417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de defesa </w:t>
      </w: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de dissertação de mestrado?</w:t>
      </w:r>
    </w:p>
    <w:p w14:paraId="6D5880E9" w14:textId="77777777" w:rsidR="0024021B" w:rsidRPr="00FB7822" w:rsidRDefault="00214946" w:rsidP="0024021B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. 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Em caso afirmativo, aponte o número e a instituição.</w:t>
      </w:r>
    </w:p>
    <w:p w14:paraId="618A78AE" w14:textId="77566752" w:rsidR="00214946" w:rsidRPr="00FB7822" w:rsidRDefault="00214946" w:rsidP="00214946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122"/>
        <w:gridCol w:w="7376"/>
      </w:tblGrid>
      <w:tr w:rsidR="00251ACC" w:rsidRPr="00FB7822" w14:paraId="0A976784" w14:textId="77777777" w:rsidTr="00672166">
        <w:trPr>
          <w:trHeight w:val="347"/>
          <w:jc w:val="center"/>
        </w:trPr>
        <w:tc>
          <w:tcPr>
            <w:tcW w:w="2122" w:type="dxa"/>
            <w:shd w:val="clear" w:color="auto" w:fill="8C1018"/>
            <w:vAlign w:val="center"/>
          </w:tcPr>
          <w:p w14:paraId="7E0B213D" w14:textId="77777777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NÚMERO</w:t>
            </w:r>
          </w:p>
        </w:tc>
        <w:tc>
          <w:tcPr>
            <w:tcW w:w="7376" w:type="dxa"/>
            <w:shd w:val="clear" w:color="auto" w:fill="8C1018"/>
            <w:vAlign w:val="center"/>
          </w:tcPr>
          <w:p w14:paraId="0C072EB4" w14:textId="77777777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INSTITUIÇÃO</w:t>
            </w:r>
          </w:p>
        </w:tc>
      </w:tr>
      <w:tr w:rsidR="004D0E40" w:rsidRPr="00FB7822" w14:paraId="727CC99C" w14:textId="77777777" w:rsidTr="00672166">
        <w:trPr>
          <w:trHeight w:val="32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CA802A4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547A4A2F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6FA2F535" w14:textId="77777777" w:rsidTr="00672166">
        <w:trPr>
          <w:trHeight w:val="32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84F4C06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552460D0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1A396ED3" w14:textId="77777777" w:rsidTr="00672166">
        <w:trPr>
          <w:trHeight w:val="32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622944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3BD5F589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5E8119B2" w14:textId="77777777" w:rsidTr="00672166">
        <w:trPr>
          <w:trHeight w:val="32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85D5744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1FE9918A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01D50696" w14:textId="77777777" w:rsidTr="00672166">
        <w:trPr>
          <w:trHeight w:val="32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D6AE84D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395EB866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4C9900B5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46A60B0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600C229E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405B63D4" w14:textId="3B927CD4" w:rsidR="00251ACC" w:rsidRPr="00FB7822" w:rsidRDefault="00251ACC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544D3D00" w14:textId="7F4E7B10" w:rsidR="00214946" w:rsidRPr="00FB7822" w:rsidRDefault="00214946" w:rsidP="00561FFE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participou de bancas de qualificação de doutorado?</w:t>
      </w:r>
    </w:p>
    <w:p w14:paraId="0B8A3578" w14:textId="77777777" w:rsidR="0024021B" w:rsidRPr="00FB7822" w:rsidRDefault="00214946" w:rsidP="0024021B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. 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Em caso afirmativo, aponte o número e a instituição.</w:t>
      </w:r>
    </w:p>
    <w:p w14:paraId="322A1B0B" w14:textId="5032002E" w:rsidR="00214946" w:rsidRPr="00FB7822" w:rsidRDefault="00214946" w:rsidP="00214946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122"/>
        <w:gridCol w:w="7376"/>
      </w:tblGrid>
      <w:tr w:rsidR="00251ACC" w:rsidRPr="00FB7822" w14:paraId="7DE2BCFD" w14:textId="77777777" w:rsidTr="00672166">
        <w:trPr>
          <w:trHeight w:val="347"/>
          <w:jc w:val="center"/>
        </w:trPr>
        <w:tc>
          <w:tcPr>
            <w:tcW w:w="2122" w:type="dxa"/>
            <w:shd w:val="clear" w:color="auto" w:fill="8C1018"/>
            <w:vAlign w:val="center"/>
          </w:tcPr>
          <w:p w14:paraId="2E546296" w14:textId="77777777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NÚMERO</w:t>
            </w:r>
          </w:p>
        </w:tc>
        <w:tc>
          <w:tcPr>
            <w:tcW w:w="7376" w:type="dxa"/>
            <w:shd w:val="clear" w:color="auto" w:fill="8C1018"/>
            <w:vAlign w:val="center"/>
          </w:tcPr>
          <w:p w14:paraId="7656E02B" w14:textId="77777777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INSTITUIÇÃO</w:t>
            </w:r>
          </w:p>
        </w:tc>
      </w:tr>
      <w:tr w:rsidR="00251ACC" w:rsidRPr="00FB7822" w14:paraId="2DDB5E31" w14:textId="77777777" w:rsidTr="00672166">
        <w:trPr>
          <w:trHeight w:val="32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E794159" w14:textId="77777777" w:rsidR="00251ACC" w:rsidRPr="00FB7822" w:rsidRDefault="00251ACC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0CCCF4E3" w14:textId="77777777" w:rsidR="00251ACC" w:rsidRPr="00FB7822" w:rsidRDefault="00251ACC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11DEB565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3B93A58" w14:textId="77777777" w:rsidR="00251ACC" w:rsidRPr="00FB7822" w:rsidRDefault="00251ACC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040012D2" w14:textId="77777777" w:rsidR="00251ACC" w:rsidRPr="00FB7822" w:rsidRDefault="00251ACC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316CE6A2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3D8ED87" w14:textId="77777777" w:rsidR="004D0E40" w:rsidRPr="00FB7822" w:rsidRDefault="004D0E4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441D41AA" w14:textId="77777777" w:rsidR="004D0E40" w:rsidRPr="00FB7822" w:rsidRDefault="004D0E4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2CBACB9F" w14:textId="77777777" w:rsidTr="00672166">
        <w:trPr>
          <w:trHeight w:val="3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D8A074" w14:textId="77777777" w:rsidR="004D0E40" w:rsidRPr="00FB7822" w:rsidRDefault="004D0E4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14:paraId="4690668B" w14:textId="77777777" w:rsidR="004D0E40" w:rsidRPr="00FB7822" w:rsidRDefault="004D0E40" w:rsidP="003842E0">
            <w:pPr>
              <w:pStyle w:val="SemEspaamento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7DCBA9E1" w14:textId="7F07B8DF" w:rsidR="00251ACC" w:rsidRPr="00FB7822" w:rsidRDefault="00251ACC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506BAD8A" w14:textId="4C2CC290" w:rsidR="00214946" w:rsidRPr="00FB7822" w:rsidRDefault="00214946" w:rsidP="00561FFE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participou de bancas </w:t>
      </w:r>
      <w:r w:rsidR="00FE7417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 xml:space="preserve">de defesa </w:t>
      </w: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de doutorado?</w:t>
      </w:r>
    </w:p>
    <w:p w14:paraId="3FD84380" w14:textId="77777777" w:rsidR="0024021B" w:rsidRPr="00FB7822" w:rsidRDefault="00214946" w:rsidP="0024021B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. 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Em caso afirmativo, aponte o número e a instituição.</w:t>
      </w:r>
    </w:p>
    <w:p w14:paraId="4DED77F9" w14:textId="66A2578B" w:rsidR="00214946" w:rsidRPr="00FB7822" w:rsidRDefault="00214946" w:rsidP="00214946">
      <w:pPr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263"/>
        <w:gridCol w:w="7235"/>
      </w:tblGrid>
      <w:tr w:rsidR="00251ACC" w:rsidRPr="00FB7822" w14:paraId="26E3E775" w14:textId="77777777" w:rsidTr="00482AF0">
        <w:trPr>
          <w:trHeight w:val="347"/>
          <w:jc w:val="center"/>
        </w:trPr>
        <w:tc>
          <w:tcPr>
            <w:tcW w:w="2263" w:type="dxa"/>
            <w:shd w:val="clear" w:color="auto" w:fill="8C1018"/>
            <w:vAlign w:val="center"/>
          </w:tcPr>
          <w:p w14:paraId="7249C375" w14:textId="77777777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NÚMERO</w:t>
            </w:r>
          </w:p>
        </w:tc>
        <w:tc>
          <w:tcPr>
            <w:tcW w:w="7235" w:type="dxa"/>
            <w:shd w:val="clear" w:color="auto" w:fill="8C1018"/>
            <w:vAlign w:val="center"/>
          </w:tcPr>
          <w:p w14:paraId="12DC4230" w14:textId="77777777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INSTITUIÇÃO</w:t>
            </w:r>
          </w:p>
        </w:tc>
      </w:tr>
      <w:tr w:rsidR="00251ACC" w:rsidRPr="00FB7822" w14:paraId="49A11D49" w14:textId="77777777" w:rsidTr="00482AF0">
        <w:trPr>
          <w:trHeight w:val="32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3339F1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5" w:type="dxa"/>
            <w:shd w:val="clear" w:color="auto" w:fill="F2F2F2" w:themeFill="background1" w:themeFillShade="F2"/>
            <w:vAlign w:val="center"/>
          </w:tcPr>
          <w:p w14:paraId="18427C24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34017EB5" w14:textId="77777777" w:rsidTr="00482AF0">
        <w:trPr>
          <w:trHeight w:val="32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4ED59CD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5" w:type="dxa"/>
            <w:shd w:val="clear" w:color="auto" w:fill="F2F2F2" w:themeFill="background1" w:themeFillShade="F2"/>
            <w:vAlign w:val="center"/>
          </w:tcPr>
          <w:p w14:paraId="609AF6F8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32584750" w14:textId="77777777" w:rsidTr="00482AF0">
        <w:trPr>
          <w:trHeight w:val="32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9C8CEC7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5" w:type="dxa"/>
            <w:shd w:val="clear" w:color="auto" w:fill="F2F2F2" w:themeFill="background1" w:themeFillShade="F2"/>
            <w:vAlign w:val="center"/>
          </w:tcPr>
          <w:p w14:paraId="37B192C4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4855FE86" w14:textId="77777777" w:rsidTr="00482AF0">
        <w:trPr>
          <w:trHeight w:val="32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FB4A74B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235" w:type="dxa"/>
            <w:shd w:val="clear" w:color="auto" w:fill="F2F2F2" w:themeFill="background1" w:themeFillShade="F2"/>
            <w:vAlign w:val="center"/>
          </w:tcPr>
          <w:p w14:paraId="5082E347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664C31AE" w14:textId="4D2C2B21" w:rsidR="00251ACC" w:rsidRDefault="00251ACC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2D635987" w14:textId="77777777" w:rsidR="00FE7417" w:rsidRDefault="00FE7417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40B5E239" w14:textId="77777777" w:rsidR="00FE7417" w:rsidRPr="00FB7822" w:rsidRDefault="00FE7417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18F31CF5" w14:textId="7652BDD3" w:rsidR="00214946" w:rsidRPr="00FB7822" w:rsidRDefault="00214946" w:rsidP="00214946">
      <w:pPr>
        <w:pStyle w:val="PargrafodaLista"/>
        <w:numPr>
          <w:ilvl w:val="1"/>
          <w:numId w:val="2"/>
        </w:numPr>
        <w:spacing w:line="360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eventos em âmbito nacional</w:t>
      </w:r>
    </w:p>
    <w:p w14:paraId="15A13446" w14:textId="4E0BDCCA" w:rsidR="00214946" w:rsidRPr="00FB7822" w:rsidRDefault="007A4103" w:rsidP="00214946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foi palestrante em eventos nacionais</w:t>
      </w:r>
      <w:r w:rsidR="00214946"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7775BFB1" w14:textId="7D056BB9" w:rsidR="00251ACC" w:rsidRDefault="00251ACC" w:rsidP="00251ACC">
      <w:pPr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7A4103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.</w:t>
      </w:r>
      <w:r w:rsidR="007A4103" w:rsidRPr="00FB7822">
        <w:rPr>
          <w:rStyle w:val="RefernciaIntensa"/>
          <w:rFonts w:ascii="Times New Roman" w:hAnsi="Times New Roman" w:cs="Times New Roman"/>
          <w:b w:val="0"/>
          <w:bCs w:val="0"/>
          <w:color w:val="8C1018"/>
          <w:sz w:val="24"/>
          <w:szCs w:val="24"/>
        </w:rPr>
        <w:t xml:space="preserve"> </w:t>
      </w:r>
      <w:r w:rsidR="007A4103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d</w:t>
      </w:r>
      <w:r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screva-os abaixo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:</w:t>
      </w:r>
    </w:p>
    <w:p w14:paraId="24A18EB4" w14:textId="77777777" w:rsidR="009F2EF0" w:rsidRPr="00FB7822" w:rsidRDefault="009F2EF0" w:rsidP="00251ACC">
      <w:pPr>
        <w:rPr>
          <w:rStyle w:val="RefernciaIntensa"/>
          <w:rFonts w:ascii="Times New Roman" w:hAnsi="Times New Roman" w:cs="Times New Roman"/>
          <w:smallCaps w:val="0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3256"/>
        <w:gridCol w:w="6242"/>
      </w:tblGrid>
      <w:tr w:rsidR="00251ACC" w:rsidRPr="00FB7822" w14:paraId="203DF6CB" w14:textId="77777777" w:rsidTr="00482AF0">
        <w:trPr>
          <w:trHeight w:val="347"/>
          <w:jc w:val="center"/>
        </w:trPr>
        <w:tc>
          <w:tcPr>
            <w:tcW w:w="3256" w:type="dxa"/>
            <w:shd w:val="clear" w:color="auto" w:fill="8C1018"/>
            <w:vAlign w:val="center"/>
          </w:tcPr>
          <w:p w14:paraId="7B47EA66" w14:textId="1184ACB4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EVENTO/INSTITUIÇÃO</w:t>
            </w:r>
          </w:p>
        </w:tc>
        <w:tc>
          <w:tcPr>
            <w:tcW w:w="6242" w:type="dxa"/>
            <w:shd w:val="clear" w:color="auto" w:fill="8C1018"/>
            <w:vAlign w:val="center"/>
          </w:tcPr>
          <w:p w14:paraId="10F84A10" w14:textId="7D31C7A4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TÍTULO DA PALESTRA</w:t>
            </w:r>
          </w:p>
        </w:tc>
      </w:tr>
      <w:tr w:rsidR="00251ACC" w:rsidRPr="00FB7822" w14:paraId="33D027E1" w14:textId="77777777" w:rsidTr="00482AF0">
        <w:trPr>
          <w:trHeight w:val="32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319F51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7EB9AA88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5AA1A934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96C1F9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599C4220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0FC00B4A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6E51918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1E006219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723DF3CE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543A59A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0F34A8D7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416635FD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DBF0C6A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354C0B9C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6A10F9A0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320E58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605CFADE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0488DEF3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57DBDD2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53E7F402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3855D818" w14:textId="44CDE4AD" w:rsidR="00251ACC" w:rsidRPr="00FB7822" w:rsidRDefault="00251ACC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5A38DF28" w14:textId="2D1DFFD8" w:rsidR="007A4103" w:rsidRPr="00FB7822" w:rsidRDefault="007A4103" w:rsidP="007A4103">
      <w:pPr>
        <w:pStyle w:val="PargrafodaLista"/>
        <w:numPr>
          <w:ilvl w:val="2"/>
          <w:numId w:val="2"/>
        </w:numPr>
        <w:spacing w:line="276" w:lineRule="auto"/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</w:pPr>
      <w:r w:rsidRPr="00FB7822">
        <w:rPr>
          <w:rStyle w:val="RefernciaIntensa"/>
          <w:rFonts w:ascii="Times New Roman" w:hAnsi="Times New Roman" w:cs="Times New Roman"/>
          <w:color w:val="000000" w:themeColor="text1"/>
          <w:sz w:val="24"/>
          <w:szCs w:val="24"/>
        </w:rPr>
        <w:t>organizou algum evento?</w:t>
      </w:r>
    </w:p>
    <w:p w14:paraId="4C4B8738" w14:textId="77777777" w:rsidR="0024021B" w:rsidRPr="00FB7822" w:rsidRDefault="00251ACC" w:rsidP="0024021B">
      <w:pPr>
        <w:rPr>
          <w:rStyle w:val="RefernciaIntensa"/>
          <w:rFonts w:ascii="Times New Roman" w:hAnsi="Times New Roman" w:cs="Times New Roman"/>
          <w:smallCaps w:val="0"/>
          <w:color w:val="000000" w:themeColor="text1"/>
          <w:sz w:val="24"/>
          <w:szCs w:val="24"/>
        </w:rPr>
      </w:pPr>
      <w:proofErr w:type="gramStart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>(  )</w:t>
      </w:r>
      <w:proofErr w:type="gramEnd"/>
      <w:r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 Sim    (  ) Não</w:t>
      </w:r>
      <w:r w:rsidR="007A4103" w:rsidRPr="00FB7822">
        <w:rPr>
          <w:rStyle w:val="RefernciaIntensa"/>
          <w:rFonts w:ascii="Times New Roman" w:hAnsi="Times New Roman" w:cs="Times New Roman"/>
          <w:color w:val="8C1018"/>
          <w:sz w:val="24"/>
          <w:szCs w:val="24"/>
        </w:rPr>
        <w:t xml:space="preserve">. </w:t>
      </w:r>
      <w:r w:rsidR="0024021B" w:rsidRPr="00FB7822">
        <w:rPr>
          <w:rStyle w:val="RefernciaIntensa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Em caso afirmativo, descreva-os abaixo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3256"/>
        <w:gridCol w:w="6242"/>
      </w:tblGrid>
      <w:tr w:rsidR="00251ACC" w:rsidRPr="00FB7822" w14:paraId="62564B71" w14:textId="77777777" w:rsidTr="00482AF0">
        <w:trPr>
          <w:trHeight w:val="347"/>
          <w:jc w:val="center"/>
        </w:trPr>
        <w:tc>
          <w:tcPr>
            <w:tcW w:w="3256" w:type="dxa"/>
            <w:shd w:val="clear" w:color="auto" w:fill="8C1018"/>
            <w:vAlign w:val="center"/>
          </w:tcPr>
          <w:p w14:paraId="26D5B8B2" w14:textId="315D44DE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EVENTO/INSTITUIÇÃO</w:t>
            </w:r>
          </w:p>
        </w:tc>
        <w:tc>
          <w:tcPr>
            <w:tcW w:w="6242" w:type="dxa"/>
            <w:shd w:val="clear" w:color="auto" w:fill="8C1018"/>
            <w:vAlign w:val="center"/>
          </w:tcPr>
          <w:p w14:paraId="701B4C98" w14:textId="6E5FEC24" w:rsidR="00251ACC" w:rsidRPr="00FB7822" w:rsidRDefault="00251ACC" w:rsidP="00561FFE">
            <w:pPr>
              <w:pStyle w:val="SemEspaamento"/>
              <w:jc w:val="center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  <w:r w:rsidRPr="00FB7822"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  <w:t>BREVE DESCRIÇÃO DO EVENTO</w:t>
            </w:r>
          </w:p>
        </w:tc>
      </w:tr>
      <w:tr w:rsidR="00251ACC" w:rsidRPr="00FB7822" w14:paraId="106FB5B8" w14:textId="77777777" w:rsidTr="00482AF0">
        <w:trPr>
          <w:trHeight w:val="32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399215E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44A1DB87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251ACC" w:rsidRPr="00FB7822" w14:paraId="1C9C8F46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89B07FF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5E8E854C" w14:textId="77777777" w:rsidR="00251ACC" w:rsidRPr="00FB7822" w:rsidRDefault="00251ACC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7A23A061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3026E84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3F56A5CE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4D0E40" w:rsidRPr="00FB7822" w14:paraId="72149A93" w14:textId="77777777" w:rsidTr="00482AF0">
        <w:trPr>
          <w:trHeight w:val="32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CCB38E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1F11346A" w14:textId="77777777" w:rsidR="004D0E40" w:rsidRPr="00FB7822" w:rsidRDefault="004D0E40" w:rsidP="003842E0">
            <w:pPr>
              <w:pStyle w:val="SemEspaamento"/>
              <w:jc w:val="both"/>
              <w:rPr>
                <w:rStyle w:val="RefernciaIntensa"/>
                <w:rFonts w:ascii="Times New Roman" w:hAnsi="Times New Roman" w:cs="Times New Roman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1E0C9ED4" w14:textId="77777777" w:rsidR="00206F63" w:rsidRPr="00FB7822" w:rsidRDefault="00206F63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58C6E239" w14:textId="77777777" w:rsidR="00206F63" w:rsidRPr="00FB7822" w:rsidRDefault="00206F63" w:rsidP="00074159">
      <w:pPr>
        <w:ind w:left="-567"/>
        <w:rPr>
          <w:rFonts w:ascii="Times New Roman" w:hAnsi="Times New Roman" w:cs="Times New Roman"/>
          <w:b/>
          <w:bCs/>
          <w:smallCaps/>
          <w:color w:val="8C1018"/>
          <w:spacing w:val="5"/>
          <w:sz w:val="24"/>
          <w:szCs w:val="24"/>
        </w:rPr>
      </w:pPr>
    </w:p>
    <w:p w14:paraId="4E8FBE31" w14:textId="147FC941" w:rsidR="00907AA4" w:rsidRPr="00482AF0" w:rsidRDefault="00907AA4" w:rsidP="00F30071">
      <w:pPr>
        <w:jc w:val="center"/>
        <w:rPr>
          <w:rFonts w:ascii="Times New Roman" w:hAnsi="Times New Roman" w:cs="Times New Roman"/>
          <w:smallCaps/>
          <w:spacing w:val="5"/>
          <w:sz w:val="24"/>
          <w:szCs w:val="24"/>
        </w:rPr>
      </w:pPr>
      <w:r w:rsidRPr="00482AF0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572EBC" w:rsidRPr="00482AF0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="00572EBC" w:rsidRPr="00482AF0">
        <w:rPr>
          <w:rFonts w:ascii="Times New Roman" w:hAnsi="Times New Roman" w:cs="Times New Roman"/>
          <w:sz w:val="24"/>
          <w:szCs w:val="24"/>
        </w:rPr>
        <w:t xml:space="preserve"> de </w:t>
      </w:r>
      <w:r w:rsidR="00F30071" w:rsidRPr="00482AF0">
        <w:rPr>
          <w:rFonts w:ascii="Times New Roman" w:hAnsi="Times New Roman" w:cs="Times New Roman"/>
          <w:sz w:val="24"/>
          <w:szCs w:val="24"/>
        </w:rPr>
        <w:t>janeiro de 2024.</w:t>
      </w:r>
    </w:p>
    <w:p w14:paraId="02089310" w14:textId="77777777" w:rsidR="00907AA4" w:rsidRPr="00482AF0" w:rsidRDefault="00907AA4" w:rsidP="00206F63">
      <w:pPr>
        <w:jc w:val="both"/>
        <w:rPr>
          <w:rFonts w:ascii="Times New Roman" w:hAnsi="Times New Roman" w:cs="Times New Roman"/>
          <w:smallCaps/>
          <w:spacing w:val="5"/>
          <w:sz w:val="24"/>
          <w:szCs w:val="24"/>
        </w:rPr>
      </w:pPr>
    </w:p>
    <w:p w14:paraId="7073117E" w14:textId="3C9C2A2D" w:rsidR="00206F63" w:rsidRPr="00482AF0" w:rsidRDefault="00206F63" w:rsidP="00907AA4">
      <w:pPr>
        <w:jc w:val="center"/>
        <w:rPr>
          <w:rFonts w:ascii="Times New Roman" w:hAnsi="Times New Roman" w:cs="Times New Roman"/>
          <w:smallCaps/>
          <w:spacing w:val="5"/>
          <w:sz w:val="24"/>
          <w:szCs w:val="24"/>
        </w:rPr>
      </w:pPr>
      <w:r w:rsidRPr="00482AF0">
        <w:rPr>
          <w:rFonts w:ascii="Times New Roman" w:hAnsi="Times New Roman" w:cs="Times New Roman"/>
          <w:smallCaps/>
          <w:spacing w:val="5"/>
          <w:sz w:val="24"/>
          <w:szCs w:val="24"/>
        </w:rPr>
        <w:t>__________________________________</w:t>
      </w:r>
    </w:p>
    <w:p w14:paraId="56FF3200" w14:textId="3ADB88CE" w:rsidR="00206F63" w:rsidRPr="00482AF0" w:rsidRDefault="00206F63" w:rsidP="00206F63">
      <w:pPr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482AF0">
        <w:rPr>
          <w:rFonts w:ascii="Times New Roman" w:hAnsi="Times New Roman" w:cs="Times New Roman"/>
          <w:caps/>
          <w:sz w:val="20"/>
          <w:szCs w:val="20"/>
        </w:rPr>
        <w:t>Assinatura</w:t>
      </w:r>
      <w:r w:rsidR="00F30071" w:rsidRPr="00482AF0">
        <w:rPr>
          <w:rFonts w:ascii="Times New Roman" w:hAnsi="Times New Roman" w:cs="Times New Roman"/>
          <w:caps/>
          <w:sz w:val="20"/>
          <w:szCs w:val="20"/>
        </w:rPr>
        <w:t xml:space="preserve"> do professor</w:t>
      </w:r>
    </w:p>
    <w:p w14:paraId="73B5ED52" w14:textId="77777777" w:rsidR="00206F63" w:rsidRPr="00FB7822" w:rsidRDefault="00206F63" w:rsidP="00206F63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1DFE817D" w14:textId="77777777" w:rsidR="00907AA4" w:rsidRPr="00FB7822" w:rsidRDefault="00907AA4">
      <w:pPr>
        <w:ind w:left="-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7AA4" w:rsidRPr="00FB7822" w:rsidSect="00B97B6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665D" w14:textId="77777777" w:rsidR="004541B5" w:rsidRDefault="004541B5" w:rsidP="006C62D1">
      <w:pPr>
        <w:spacing w:after="0" w:line="240" w:lineRule="auto"/>
      </w:pPr>
      <w:r>
        <w:separator/>
      </w:r>
    </w:p>
  </w:endnote>
  <w:endnote w:type="continuationSeparator" w:id="0">
    <w:p w14:paraId="52F53387" w14:textId="77777777" w:rsidR="004541B5" w:rsidRDefault="004541B5" w:rsidP="006C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95437"/>
      <w:docPartObj>
        <w:docPartGallery w:val="Page Numbers (Bottom of Page)"/>
        <w:docPartUnique/>
      </w:docPartObj>
    </w:sdtPr>
    <w:sdtEndPr/>
    <w:sdtContent>
      <w:p w14:paraId="1356BE0B" w14:textId="5B28917B" w:rsidR="00907E3A" w:rsidRDefault="00907E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0C4F2" w14:textId="3AC42F48" w:rsidR="006C62D1" w:rsidRDefault="006C6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7B80" w14:textId="77777777" w:rsidR="004541B5" w:rsidRDefault="004541B5" w:rsidP="006C62D1">
      <w:pPr>
        <w:spacing w:after="0" w:line="240" w:lineRule="auto"/>
      </w:pPr>
      <w:r>
        <w:separator/>
      </w:r>
    </w:p>
  </w:footnote>
  <w:footnote w:type="continuationSeparator" w:id="0">
    <w:p w14:paraId="3408047D" w14:textId="77777777" w:rsidR="004541B5" w:rsidRDefault="004541B5" w:rsidP="006C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F06D" w14:textId="4C5D60AB" w:rsidR="006C62D1" w:rsidRDefault="007A40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AED92" wp14:editId="06A411B9">
              <wp:simplePos x="0" y="0"/>
              <wp:positionH relativeFrom="page">
                <wp:align>left</wp:align>
              </wp:positionH>
              <wp:positionV relativeFrom="paragraph">
                <wp:posOffset>-474128</wp:posOffset>
              </wp:positionV>
              <wp:extent cx="3015615" cy="215048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5615" cy="215048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35183" id="Retângulo 29" o:spid="_x0000_s1026" style="position:absolute;margin-left:0;margin-top:-37.35pt;width:237.45pt;height:16.9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" fillcolor="#cfcdcd [2894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CB276" wp14:editId="2B838D40">
              <wp:simplePos x="0" y="0"/>
              <wp:positionH relativeFrom="margin">
                <wp:posOffset>-24130</wp:posOffset>
              </wp:positionH>
              <wp:positionV relativeFrom="paragraph">
                <wp:posOffset>-449580</wp:posOffset>
              </wp:positionV>
              <wp:extent cx="3616325" cy="190500"/>
              <wp:effectExtent l="0" t="0" r="3175" b="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325" cy="190500"/>
                      </a:xfrm>
                      <a:prstGeom prst="rect">
                        <a:avLst/>
                      </a:prstGeom>
                      <a:solidFill>
                        <a:srgbClr val="8C10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B352BD" w14:textId="714BE4B0" w:rsidR="007A40A6" w:rsidRDefault="007A40A6" w:rsidP="007A40A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CB276" id="Retângulo 31" o:spid="_x0000_s1035" style="position:absolute;margin-left:-1.9pt;margin-top:-35.4pt;width:28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" fillcolor="#8c1018" stroked="f" strokeweight="1pt">
              <v:textbox>
                <w:txbxContent>
                  <w:p w14:paraId="53B352BD" w14:textId="714BE4B0" w:rsidR="007A40A6" w:rsidRDefault="007A40A6" w:rsidP="007A40A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BA8AC" wp14:editId="355268DF">
              <wp:simplePos x="0" y="0"/>
              <wp:positionH relativeFrom="page">
                <wp:posOffset>4650740</wp:posOffset>
              </wp:positionH>
              <wp:positionV relativeFrom="paragraph">
                <wp:posOffset>-448628</wp:posOffset>
              </wp:positionV>
              <wp:extent cx="3015615" cy="190500"/>
              <wp:effectExtent l="0" t="0" r="0" b="0"/>
              <wp:wrapNone/>
              <wp:docPr id="30" name="Retâ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5615" cy="190500"/>
                      </a:xfrm>
                      <a:prstGeom prst="rect">
                        <a:avLst/>
                      </a:prstGeom>
                      <a:solidFill>
                        <a:srgbClr val="0C8C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23B873" id="Retângulo 30" o:spid="_x0000_s1026" style="position:absolute;margin-left:366.2pt;margin-top:-35.35pt;width:237.45pt;height: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" fillcolor="#0c8ca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23C3"/>
    <w:multiLevelType w:val="hybridMultilevel"/>
    <w:tmpl w:val="9F7CE270"/>
    <w:lvl w:ilvl="0" w:tplc="0FB61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4C0C"/>
    <w:multiLevelType w:val="multilevel"/>
    <w:tmpl w:val="6EFE931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2" w15:restartNumberingAfterBreak="0">
    <w:nsid w:val="4CDD05F5"/>
    <w:multiLevelType w:val="hybridMultilevel"/>
    <w:tmpl w:val="CEB8DF98"/>
    <w:lvl w:ilvl="0" w:tplc="D97E4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D3C59"/>
    <w:multiLevelType w:val="hybridMultilevel"/>
    <w:tmpl w:val="3AA405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4A52"/>
    <w:multiLevelType w:val="hybridMultilevel"/>
    <w:tmpl w:val="4EDE324C"/>
    <w:lvl w:ilvl="0" w:tplc="DC66C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10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9329">
    <w:abstractNumId w:val="4"/>
  </w:num>
  <w:num w:numId="2" w16cid:durableId="1802264598">
    <w:abstractNumId w:val="1"/>
  </w:num>
  <w:num w:numId="3" w16cid:durableId="1196044767">
    <w:abstractNumId w:val="2"/>
  </w:num>
  <w:num w:numId="4" w16cid:durableId="2006466848">
    <w:abstractNumId w:val="3"/>
  </w:num>
  <w:num w:numId="5" w16cid:durableId="192271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6F"/>
    <w:rsid w:val="00004AA7"/>
    <w:rsid w:val="00015DF5"/>
    <w:rsid w:val="00017067"/>
    <w:rsid w:val="00020D8F"/>
    <w:rsid w:val="00025E54"/>
    <w:rsid w:val="000262C3"/>
    <w:rsid w:val="0003157C"/>
    <w:rsid w:val="00041310"/>
    <w:rsid w:val="00043834"/>
    <w:rsid w:val="00046605"/>
    <w:rsid w:val="000546F7"/>
    <w:rsid w:val="000554BD"/>
    <w:rsid w:val="00060F41"/>
    <w:rsid w:val="00074159"/>
    <w:rsid w:val="00075ECB"/>
    <w:rsid w:val="00080284"/>
    <w:rsid w:val="000871E9"/>
    <w:rsid w:val="000A124A"/>
    <w:rsid w:val="000A5BC7"/>
    <w:rsid w:val="000B301E"/>
    <w:rsid w:val="000C3B4D"/>
    <w:rsid w:val="000D11F3"/>
    <w:rsid w:val="000D152A"/>
    <w:rsid w:val="000E488E"/>
    <w:rsid w:val="000E7FF0"/>
    <w:rsid w:val="000F330F"/>
    <w:rsid w:val="00103CC5"/>
    <w:rsid w:val="00121727"/>
    <w:rsid w:val="001226A1"/>
    <w:rsid w:val="001245CB"/>
    <w:rsid w:val="00127A7F"/>
    <w:rsid w:val="0013255F"/>
    <w:rsid w:val="00140B83"/>
    <w:rsid w:val="00172123"/>
    <w:rsid w:val="00184676"/>
    <w:rsid w:val="001917D9"/>
    <w:rsid w:val="00197821"/>
    <w:rsid w:val="001D09B2"/>
    <w:rsid w:val="001D7F95"/>
    <w:rsid w:val="001E0E4B"/>
    <w:rsid w:val="001F4D88"/>
    <w:rsid w:val="00204FA9"/>
    <w:rsid w:val="00206F63"/>
    <w:rsid w:val="002125B9"/>
    <w:rsid w:val="00214946"/>
    <w:rsid w:val="00214D00"/>
    <w:rsid w:val="002222A5"/>
    <w:rsid w:val="002323EC"/>
    <w:rsid w:val="00233CAD"/>
    <w:rsid w:val="0024021B"/>
    <w:rsid w:val="0024464D"/>
    <w:rsid w:val="002457C3"/>
    <w:rsid w:val="00251ACC"/>
    <w:rsid w:val="002700D6"/>
    <w:rsid w:val="00277426"/>
    <w:rsid w:val="00290323"/>
    <w:rsid w:val="002A1AA4"/>
    <w:rsid w:val="002A580F"/>
    <w:rsid w:val="002B2B43"/>
    <w:rsid w:val="002C1577"/>
    <w:rsid w:val="002C370D"/>
    <w:rsid w:val="002C4254"/>
    <w:rsid w:val="002D6E4B"/>
    <w:rsid w:val="002E47F9"/>
    <w:rsid w:val="002F24E3"/>
    <w:rsid w:val="002F4AFE"/>
    <w:rsid w:val="003065F4"/>
    <w:rsid w:val="003160E1"/>
    <w:rsid w:val="00321278"/>
    <w:rsid w:val="00327082"/>
    <w:rsid w:val="003368F9"/>
    <w:rsid w:val="003373B3"/>
    <w:rsid w:val="00345D3F"/>
    <w:rsid w:val="0035360B"/>
    <w:rsid w:val="00360C14"/>
    <w:rsid w:val="00363655"/>
    <w:rsid w:val="003842E0"/>
    <w:rsid w:val="00385BB4"/>
    <w:rsid w:val="00395D14"/>
    <w:rsid w:val="003B384C"/>
    <w:rsid w:val="003C5D25"/>
    <w:rsid w:val="003E28A2"/>
    <w:rsid w:val="003E5CE1"/>
    <w:rsid w:val="00403C9A"/>
    <w:rsid w:val="004158C6"/>
    <w:rsid w:val="00435C1C"/>
    <w:rsid w:val="00437598"/>
    <w:rsid w:val="004415FD"/>
    <w:rsid w:val="004541B5"/>
    <w:rsid w:val="0046567D"/>
    <w:rsid w:val="00472710"/>
    <w:rsid w:val="00482AF0"/>
    <w:rsid w:val="00485B2D"/>
    <w:rsid w:val="004B2381"/>
    <w:rsid w:val="004B28C7"/>
    <w:rsid w:val="004B2C72"/>
    <w:rsid w:val="004B4978"/>
    <w:rsid w:val="004C224E"/>
    <w:rsid w:val="004D0E40"/>
    <w:rsid w:val="00510F72"/>
    <w:rsid w:val="00533794"/>
    <w:rsid w:val="005462D8"/>
    <w:rsid w:val="00557AFB"/>
    <w:rsid w:val="00557FCB"/>
    <w:rsid w:val="005639D0"/>
    <w:rsid w:val="00572AD1"/>
    <w:rsid w:val="00572EBC"/>
    <w:rsid w:val="00583488"/>
    <w:rsid w:val="00590A0E"/>
    <w:rsid w:val="0059278B"/>
    <w:rsid w:val="00593DC9"/>
    <w:rsid w:val="00596879"/>
    <w:rsid w:val="005A6877"/>
    <w:rsid w:val="005B2B2D"/>
    <w:rsid w:val="005D1D06"/>
    <w:rsid w:val="0061102E"/>
    <w:rsid w:val="006116B5"/>
    <w:rsid w:val="00641FB4"/>
    <w:rsid w:val="00652B00"/>
    <w:rsid w:val="006563DD"/>
    <w:rsid w:val="00672166"/>
    <w:rsid w:val="00680742"/>
    <w:rsid w:val="006935CA"/>
    <w:rsid w:val="006A2FAD"/>
    <w:rsid w:val="006A6448"/>
    <w:rsid w:val="006B275C"/>
    <w:rsid w:val="006C62D1"/>
    <w:rsid w:val="006D0051"/>
    <w:rsid w:val="006D33F5"/>
    <w:rsid w:val="006E657F"/>
    <w:rsid w:val="006F171F"/>
    <w:rsid w:val="00701524"/>
    <w:rsid w:val="00712C91"/>
    <w:rsid w:val="00713DE7"/>
    <w:rsid w:val="00723F30"/>
    <w:rsid w:val="00725260"/>
    <w:rsid w:val="00727EF8"/>
    <w:rsid w:val="00727EFB"/>
    <w:rsid w:val="007309CE"/>
    <w:rsid w:val="00740EDE"/>
    <w:rsid w:val="00741B61"/>
    <w:rsid w:val="00751503"/>
    <w:rsid w:val="00767792"/>
    <w:rsid w:val="00774DAA"/>
    <w:rsid w:val="00775FA8"/>
    <w:rsid w:val="00791A69"/>
    <w:rsid w:val="00797629"/>
    <w:rsid w:val="007A40A6"/>
    <w:rsid w:val="007A4103"/>
    <w:rsid w:val="007B4224"/>
    <w:rsid w:val="007C2CCE"/>
    <w:rsid w:val="007C49C5"/>
    <w:rsid w:val="00820D37"/>
    <w:rsid w:val="00833C84"/>
    <w:rsid w:val="0083509A"/>
    <w:rsid w:val="00835A86"/>
    <w:rsid w:val="00847C90"/>
    <w:rsid w:val="00852488"/>
    <w:rsid w:val="00865DCF"/>
    <w:rsid w:val="00876DCF"/>
    <w:rsid w:val="00886429"/>
    <w:rsid w:val="00887365"/>
    <w:rsid w:val="00892F96"/>
    <w:rsid w:val="008971D5"/>
    <w:rsid w:val="008D3858"/>
    <w:rsid w:val="008F12F2"/>
    <w:rsid w:val="008F3AE9"/>
    <w:rsid w:val="00904604"/>
    <w:rsid w:val="00906C80"/>
    <w:rsid w:val="00907AA4"/>
    <w:rsid w:val="00907E3A"/>
    <w:rsid w:val="009130B6"/>
    <w:rsid w:val="00915044"/>
    <w:rsid w:val="00921E5F"/>
    <w:rsid w:val="009332BA"/>
    <w:rsid w:val="009351E1"/>
    <w:rsid w:val="00937235"/>
    <w:rsid w:val="00941111"/>
    <w:rsid w:val="00944F5B"/>
    <w:rsid w:val="009523A2"/>
    <w:rsid w:val="009524A3"/>
    <w:rsid w:val="00960886"/>
    <w:rsid w:val="00964ECC"/>
    <w:rsid w:val="0096697E"/>
    <w:rsid w:val="0099465E"/>
    <w:rsid w:val="009B0E8E"/>
    <w:rsid w:val="009B3744"/>
    <w:rsid w:val="009C132B"/>
    <w:rsid w:val="009D03E3"/>
    <w:rsid w:val="009D4727"/>
    <w:rsid w:val="009E10B7"/>
    <w:rsid w:val="009F2EF0"/>
    <w:rsid w:val="009F6974"/>
    <w:rsid w:val="00A063A3"/>
    <w:rsid w:val="00A1052E"/>
    <w:rsid w:val="00A117E0"/>
    <w:rsid w:val="00A22705"/>
    <w:rsid w:val="00A531DF"/>
    <w:rsid w:val="00A5483D"/>
    <w:rsid w:val="00A7404D"/>
    <w:rsid w:val="00A75331"/>
    <w:rsid w:val="00A9745D"/>
    <w:rsid w:val="00AA5E2D"/>
    <w:rsid w:val="00AD1227"/>
    <w:rsid w:val="00AD4859"/>
    <w:rsid w:val="00AD52BA"/>
    <w:rsid w:val="00AF624B"/>
    <w:rsid w:val="00B12F44"/>
    <w:rsid w:val="00B13CF9"/>
    <w:rsid w:val="00B16FF5"/>
    <w:rsid w:val="00B43EC0"/>
    <w:rsid w:val="00B62CB7"/>
    <w:rsid w:val="00B84C9B"/>
    <w:rsid w:val="00B918EB"/>
    <w:rsid w:val="00B97B6F"/>
    <w:rsid w:val="00BA1665"/>
    <w:rsid w:val="00BA5EDD"/>
    <w:rsid w:val="00BB2111"/>
    <w:rsid w:val="00BC61D6"/>
    <w:rsid w:val="00BD619D"/>
    <w:rsid w:val="00BE1129"/>
    <w:rsid w:val="00BE7DEB"/>
    <w:rsid w:val="00BF4CF7"/>
    <w:rsid w:val="00C05084"/>
    <w:rsid w:val="00C058D9"/>
    <w:rsid w:val="00C160D4"/>
    <w:rsid w:val="00C20877"/>
    <w:rsid w:val="00C30580"/>
    <w:rsid w:val="00C32396"/>
    <w:rsid w:val="00C378AE"/>
    <w:rsid w:val="00C47FA8"/>
    <w:rsid w:val="00C52A58"/>
    <w:rsid w:val="00C536DC"/>
    <w:rsid w:val="00C60162"/>
    <w:rsid w:val="00C60791"/>
    <w:rsid w:val="00C727A4"/>
    <w:rsid w:val="00C740AC"/>
    <w:rsid w:val="00C7622E"/>
    <w:rsid w:val="00C77AF8"/>
    <w:rsid w:val="00C93474"/>
    <w:rsid w:val="00C975F1"/>
    <w:rsid w:val="00CA33AC"/>
    <w:rsid w:val="00CB774B"/>
    <w:rsid w:val="00CD7F55"/>
    <w:rsid w:val="00CF1252"/>
    <w:rsid w:val="00CF1AB3"/>
    <w:rsid w:val="00CF4114"/>
    <w:rsid w:val="00D03D6A"/>
    <w:rsid w:val="00D34245"/>
    <w:rsid w:val="00D34513"/>
    <w:rsid w:val="00D368E5"/>
    <w:rsid w:val="00D371AC"/>
    <w:rsid w:val="00D5061E"/>
    <w:rsid w:val="00D531AB"/>
    <w:rsid w:val="00D77F95"/>
    <w:rsid w:val="00D81A1C"/>
    <w:rsid w:val="00D87DAF"/>
    <w:rsid w:val="00D91C04"/>
    <w:rsid w:val="00DA7AD3"/>
    <w:rsid w:val="00DD6E4E"/>
    <w:rsid w:val="00DF0B16"/>
    <w:rsid w:val="00E01E56"/>
    <w:rsid w:val="00E021D2"/>
    <w:rsid w:val="00E17682"/>
    <w:rsid w:val="00E20D62"/>
    <w:rsid w:val="00E27A4C"/>
    <w:rsid w:val="00E37E99"/>
    <w:rsid w:val="00E4166B"/>
    <w:rsid w:val="00E678B8"/>
    <w:rsid w:val="00E71C27"/>
    <w:rsid w:val="00E77F6A"/>
    <w:rsid w:val="00E9398D"/>
    <w:rsid w:val="00EA62A1"/>
    <w:rsid w:val="00EC5C66"/>
    <w:rsid w:val="00EC7AC5"/>
    <w:rsid w:val="00ED56FB"/>
    <w:rsid w:val="00EF3687"/>
    <w:rsid w:val="00EF3854"/>
    <w:rsid w:val="00F0169C"/>
    <w:rsid w:val="00F11C06"/>
    <w:rsid w:val="00F30071"/>
    <w:rsid w:val="00F332F5"/>
    <w:rsid w:val="00F350A8"/>
    <w:rsid w:val="00F41937"/>
    <w:rsid w:val="00F51BD9"/>
    <w:rsid w:val="00F62A2A"/>
    <w:rsid w:val="00F62F8C"/>
    <w:rsid w:val="00F7018C"/>
    <w:rsid w:val="00F70B94"/>
    <w:rsid w:val="00F82D7F"/>
    <w:rsid w:val="00F90E88"/>
    <w:rsid w:val="00F9180A"/>
    <w:rsid w:val="00F92340"/>
    <w:rsid w:val="00FA7D7F"/>
    <w:rsid w:val="00FB4E36"/>
    <w:rsid w:val="00FB7822"/>
    <w:rsid w:val="00FC1B95"/>
    <w:rsid w:val="00FC3E54"/>
    <w:rsid w:val="00FC5116"/>
    <w:rsid w:val="00FD073C"/>
    <w:rsid w:val="00FE2C0C"/>
    <w:rsid w:val="00FE5734"/>
    <w:rsid w:val="00FE7417"/>
    <w:rsid w:val="00FF43C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91868"/>
  <w15:chartTrackingRefBased/>
  <w15:docId w15:val="{B65833CA-DB3F-459C-BBB6-3194204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E0"/>
  </w:style>
  <w:style w:type="paragraph" w:styleId="Ttulo1">
    <w:name w:val="heading 1"/>
    <w:basedOn w:val="Normal"/>
    <w:next w:val="Normal"/>
    <w:link w:val="Ttulo1Char"/>
    <w:uiPriority w:val="9"/>
    <w:qFormat/>
    <w:rsid w:val="00DA7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97B6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97B6F"/>
    <w:rPr>
      <w:rFonts w:eastAsiaTheme="minorEastAsia"/>
      <w:lang w:eastAsia="pt-BR"/>
    </w:rPr>
  </w:style>
  <w:style w:type="character" w:styleId="RefernciaIntensa">
    <w:name w:val="Intense Reference"/>
    <w:basedOn w:val="Fontepargpadro"/>
    <w:uiPriority w:val="32"/>
    <w:qFormat/>
    <w:rsid w:val="00F9180A"/>
    <w:rPr>
      <w:b/>
      <w:bCs/>
      <w:smallCaps/>
      <w:color w:val="4472C4" w:themeColor="accent1"/>
      <w:spacing w:val="5"/>
    </w:rPr>
  </w:style>
  <w:style w:type="paragraph" w:styleId="PargrafodaLista">
    <w:name w:val="List Paragraph"/>
    <w:basedOn w:val="Normal"/>
    <w:uiPriority w:val="34"/>
    <w:qFormat/>
    <w:rsid w:val="00F918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6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2D1"/>
  </w:style>
  <w:style w:type="paragraph" w:styleId="Rodap">
    <w:name w:val="footer"/>
    <w:basedOn w:val="Normal"/>
    <w:link w:val="RodapChar"/>
    <w:uiPriority w:val="99"/>
    <w:unhideWhenUsed/>
    <w:rsid w:val="006C6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2D1"/>
  </w:style>
  <w:style w:type="table" w:styleId="Tabelacomgrade">
    <w:name w:val="Table Grid"/>
    <w:basedOn w:val="Tabelanormal"/>
    <w:uiPriority w:val="39"/>
    <w:rsid w:val="0043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A7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935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35C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81A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1A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1A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A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A1C"/>
    <w:rPr>
      <w:b/>
      <w:bCs/>
      <w:sz w:val="20"/>
      <w:szCs w:val="20"/>
    </w:rPr>
  </w:style>
  <w:style w:type="table" w:customStyle="1" w:styleId="Calendrio3">
    <w:name w:val="Calendário 3"/>
    <w:basedOn w:val="Tabelanormal"/>
    <w:uiPriority w:val="99"/>
    <w:qFormat/>
    <w:rsid w:val="00020D8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ja-JP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cupirappgduer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cupirappgduerj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cupirappgduerj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luerj.uerj.br/pdf/de_00052018_0504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475B-24D2-4406-90BE-3005A64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7</Words>
  <Characters>1440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avares Moreira | BMA</dc:creator>
  <cp:keywords/>
  <dc:description/>
  <cp:lastModifiedBy>gsc</cp:lastModifiedBy>
  <cp:revision>2</cp:revision>
  <cp:lastPrinted>2023-06-26T19:55:00Z</cp:lastPrinted>
  <dcterms:created xsi:type="dcterms:W3CDTF">2023-09-28T16:19:00Z</dcterms:created>
  <dcterms:modified xsi:type="dcterms:W3CDTF">2023-09-28T16:19:00Z</dcterms:modified>
</cp:coreProperties>
</file>